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06" w:rsidRPr="00633E31" w:rsidRDefault="00AC7806" w:rsidP="00AC7806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633E31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AC7806" w:rsidRPr="00633E31" w:rsidRDefault="00AC7806" w:rsidP="00AC7806">
      <w:pPr>
        <w:tabs>
          <w:tab w:val="left" w:pos="284"/>
        </w:tabs>
        <w:spacing w:line="360" w:lineRule="auto"/>
        <w:jc w:val="center"/>
        <w:rPr>
          <w:sz w:val="28"/>
          <w:szCs w:val="24"/>
        </w:rPr>
      </w:pPr>
      <w:r w:rsidRPr="00633E31">
        <w:rPr>
          <w:b/>
          <w:sz w:val="24"/>
          <w:szCs w:val="24"/>
        </w:rPr>
        <w:t>«КУВАТСКАЯ СРЕДНЯЯ ОБЩЕОБРАЗОВАТЕЛЬНАЯ ШКОЛА»</w:t>
      </w:r>
    </w:p>
    <w:p w:rsidR="00AC7806" w:rsidRDefault="00AC7806" w:rsidP="00AC7806">
      <w:pPr>
        <w:tabs>
          <w:tab w:val="left" w:pos="284"/>
        </w:tabs>
        <w:jc w:val="center"/>
        <w:rPr>
          <w:sz w:val="24"/>
          <w:szCs w:val="24"/>
        </w:rPr>
      </w:pPr>
    </w:p>
    <w:p w:rsidR="00AC7806" w:rsidRPr="00E81F38" w:rsidRDefault="00AC7806" w:rsidP="00AC7806">
      <w:pPr>
        <w:tabs>
          <w:tab w:val="left" w:pos="284"/>
        </w:tabs>
        <w:jc w:val="center"/>
        <w:rPr>
          <w:sz w:val="24"/>
          <w:szCs w:val="24"/>
        </w:rPr>
      </w:pPr>
    </w:p>
    <w:tbl>
      <w:tblPr>
        <w:tblW w:w="10173" w:type="dxa"/>
        <w:tblLayout w:type="fixed"/>
        <w:tblLook w:val="0000"/>
      </w:tblPr>
      <w:tblGrid>
        <w:gridCol w:w="3794"/>
        <w:gridCol w:w="3402"/>
        <w:gridCol w:w="2977"/>
      </w:tblGrid>
      <w:tr w:rsidR="00AC7806" w:rsidRPr="00633E31" w:rsidTr="00C35066">
        <w:tc>
          <w:tcPr>
            <w:tcW w:w="3794" w:type="dxa"/>
            <w:shd w:val="clear" w:color="auto" w:fill="auto"/>
          </w:tcPr>
          <w:p w:rsidR="00AC7806" w:rsidRPr="00633E31" w:rsidRDefault="00AC7806" w:rsidP="00C35066">
            <w:pPr>
              <w:tabs>
                <w:tab w:val="left" w:pos="284"/>
              </w:tabs>
              <w:snapToGrid w:val="0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РАССМОТРЕНО</w:t>
            </w:r>
          </w:p>
          <w:p w:rsidR="00AC7806" w:rsidRPr="00633E31" w:rsidRDefault="00AC7806" w:rsidP="00C35066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 xml:space="preserve">Заседание </w:t>
            </w:r>
            <w:r w:rsidRPr="00633E31">
              <w:rPr>
                <w:rFonts w:cs="Times New Roman"/>
                <w:sz w:val="28"/>
                <w:szCs w:val="24"/>
              </w:rPr>
              <w:t>МО учителей МКОУ «Куватская СОШ»</w:t>
            </w:r>
          </w:p>
          <w:p w:rsidR="00AC7806" w:rsidRPr="00633E31" w:rsidRDefault="008243E4" w:rsidP="00C35066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Протокол № 5</w:t>
            </w:r>
            <w:r w:rsidR="00AC7806" w:rsidRPr="00633E31">
              <w:rPr>
                <w:rFonts w:cs="Times New Roman"/>
                <w:sz w:val="28"/>
                <w:szCs w:val="24"/>
              </w:rPr>
              <w:t xml:space="preserve"> </w:t>
            </w:r>
          </w:p>
          <w:p w:rsidR="00AC7806" w:rsidRPr="00633E31" w:rsidRDefault="00DC44F3" w:rsidP="00C35066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от «25» мая</w:t>
            </w:r>
            <w:r w:rsidR="00AC7806">
              <w:rPr>
                <w:rFonts w:cs="Times New Roman"/>
                <w:sz w:val="28"/>
                <w:szCs w:val="24"/>
              </w:rPr>
              <w:t xml:space="preserve"> 2016</w:t>
            </w:r>
            <w:r w:rsidR="00AC7806" w:rsidRPr="00633E31">
              <w:rPr>
                <w:rFonts w:cs="Times New Roman"/>
                <w:sz w:val="28"/>
                <w:szCs w:val="24"/>
              </w:rPr>
              <w:t>г</w:t>
            </w:r>
          </w:p>
          <w:p w:rsidR="00AC7806" w:rsidRPr="00633E31" w:rsidRDefault="00AC7806" w:rsidP="00C35066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Руководитель МО</w:t>
            </w:r>
          </w:p>
          <w:p w:rsidR="00AC7806" w:rsidRPr="00633E31" w:rsidRDefault="00AC7806" w:rsidP="00C35066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________________</w:t>
            </w:r>
          </w:p>
          <w:p w:rsidR="00AC7806" w:rsidRPr="00633E31" w:rsidRDefault="00AC7806" w:rsidP="00C35066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 xml:space="preserve">О.А. Капустина </w:t>
            </w:r>
          </w:p>
          <w:p w:rsidR="00AC7806" w:rsidRPr="00633E31" w:rsidRDefault="00AC7806" w:rsidP="00C35066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</w:p>
          <w:p w:rsidR="00AC7806" w:rsidRPr="00633E31" w:rsidRDefault="00AC7806" w:rsidP="00C35066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C7806" w:rsidRPr="00633E31" w:rsidRDefault="00AC7806" w:rsidP="00C35066">
            <w:pPr>
              <w:tabs>
                <w:tab w:val="left" w:pos="284"/>
              </w:tabs>
              <w:snapToGrid w:val="0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СОГЛАСОВАНО</w:t>
            </w:r>
          </w:p>
          <w:p w:rsidR="00AC7806" w:rsidRPr="00633E31" w:rsidRDefault="00AC7806" w:rsidP="00C35066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Зам.директора по УВР</w:t>
            </w:r>
          </w:p>
          <w:p w:rsidR="00AC7806" w:rsidRPr="00633E31" w:rsidRDefault="00AC7806" w:rsidP="00C35066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 xml:space="preserve">МКОУ «Куватская СОШ» </w:t>
            </w:r>
          </w:p>
          <w:p w:rsidR="00AC7806" w:rsidRPr="00633E31" w:rsidRDefault="00AC7806" w:rsidP="00C35066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____________________</w:t>
            </w:r>
          </w:p>
          <w:p w:rsidR="00AC7806" w:rsidRPr="00633E31" w:rsidRDefault="00AC7806" w:rsidP="00C35066">
            <w:pPr>
              <w:tabs>
                <w:tab w:val="left" w:pos="284"/>
              </w:tabs>
              <w:jc w:val="both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 xml:space="preserve">Н.И. Хлыстова </w:t>
            </w:r>
          </w:p>
          <w:p w:rsidR="00AC7806" w:rsidRPr="00633E31" w:rsidRDefault="00DC44F3" w:rsidP="00C35066">
            <w:p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«30</w:t>
            </w:r>
            <w:r w:rsidR="00AC7806">
              <w:rPr>
                <w:rFonts w:cs="Times New Roman"/>
                <w:sz w:val="28"/>
                <w:szCs w:val="24"/>
              </w:rPr>
              <w:t>» августа 2016</w:t>
            </w:r>
            <w:r w:rsidR="00AC7806" w:rsidRPr="00633E31">
              <w:rPr>
                <w:rFonts w:cs="Times New Roman"/>
                <w:sz w:val="28"/>
                <w:szCs w:val="24"/>
              </w:rPr>
              <w:t>г</w:t>
            </w:r>
          </w:p>
        </w:tc>
        <w:tc>
          <w:tcPr>
            <w:tcW w:w="2977" w:type="dxa"/>
            <w:shd w:val="clear" w:color="auto" w:fill="auto"/>
          </w:tcPr>
          <w:p w:rsidR="00AC7806" w:rsidRPr="00633E31" w:rsidRDefault="00AC7806" w:rsidP="00C35066">
            <w:pPr>
              <w:tabs>
                <w:tab w:val="left" w:pos="284"/>
              </w:tabs>
              <w:snapToGrid w:val="0"/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УТВЕРЖДАЮ</w:t>
            </w:r>
          </w:p>
          <w:p w:rsidR="00AC7806" w:rsidRPr="00633E31" w:rsidRDefault="00AC7806" w:rsidP="00C35066">
            <w:pPr>
              <w:tabs>
                <w:tab w:val="left" w:pos="284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633E31">
              <w:rPr>
                <w:rFonts w:cs="Times New Roman"/>
                <w:sz w:val="28"/>
                <w:szCs w:val="24"/>
              </w:rPr>
              <w:t>Приказ № 1/1</w:t>
            </w:r>
          </w:p>
          <w:p w:rsidR="00AC7806" w:rsidRPr="00633E31" w:rsidRDefault="00AC7806" w:rsidP="00C35066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от «02» сентября 2016</w:t>
            </w:r>
            <w:r w:rsidRPr="00633E31">
              <w:rPr>
                <w:rFonts w:cs="Times New Roman"/>
                <w:sz w:val="28"/>
                <w:szCs w:val="24"/>
              </w:rPr>
              <w:t>г.</w:t>
            </w:r>
          </w:p>
          <w:p w:rsidR="00AC7806" w:rsidRPr="00633E31" w:rsidRDefault="00AC7806" w:rsidP="00C35066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 xml:space="preserve">Директор  МКОУ «Куватская СОШ» </w:t>
            </w:r>
          </w:p>
          <w:p w:rsidR="00AC7806" w:rsidRPr="00633E31" w:rsidRDefault="00AC7806" w:rsidP="00C35066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>____________________</w:t>
            </w:r>
          </w:p>
          <w:p w:rsidR="00AC7806" w:rsidRPr="00633E31" w:rsidRDefault="00AC7806" w:rsidP="00C35066">
            <w:pPr>
              <w:tabs>
                <w:tab w:val="left" w:pos="284"/>
              </w:tabs>
              <w:rPr>
                <w:rFonts w:cs="Times New Roman"/>
                <w:sz w:val="28"/>
                <w:szCs w:val="24"/>
              </w:rPr>
            </w:pPr>
            <w:r w:rsidRPr="00633E31">
              <w:rPr>
                <w:rFonts w:cs="Times New Roman"/>
                <w:sz w:val="28"/>
                <w:szCs w:val="24"/>
              </w:rPr>
              <w:t xml:space="preserve">Н.М. Часовитин </w:t>
            </w:r>
          </w:p>
        </w:tc>
      </w:tr>
    </w:tbl>
    <w:p w:rsidR="00AC7806" w:rsidRPr="00E81F38" w:rsidRDefault="00AC7806" w:rsidP="00AC7806">
      <w:pPr>
        <w:tabs>
          <w:tab w:val="left" w:pos="284"/>
        </w:tabs>
        <w:jc w:val="center"/>
        <w:rPr>
          <w:sz w:val="24"/>
          <w:szCs w:val="24"/>
        </w:rPr>
      </w:pPr>
    </w:p>
    <w:p w:rsidR="00AC7806" w:rsidRDefault="00AC7806" w:rsidP="00AC7806">
      <w:pPr>
        <w:tabs>
          <w:tab w:val="left" w:pos="284"/>
        </w:tabs>
        <w:jc w:val="both"/>
        <w:rPr>
          <w:sz w:val="24"/>
          <w:szCs w:val="24"/>
        </w:rPr>
      </w:pPr>
    </w:p>
    <w:p w:rsidR="00AC7806" w:rsidRPr="00E81F38" w:rsidRDefault="00AC7806" w:rsidP="00AC7806">
      <w:pPr>
        <w:tabs>
          <w:tab w:val="left" w:pos="284"/>
        </w:tabs>
        <w:jc w:val="both"/>
        <w:rPr>
          <w:sz w:val="24"/>
          <w:szCs w:val="24"/>
        </w:rPr>
      </w:pPr>
    </w:p>
    <w:p w:rsidR="00AC7806" w:rsidRPr="00633E31" w:rsidRDefault="00AC7806" w:rsidP="00AC7806">
      <w:pPr>
        <w:tabs>
          <w:tab w:val="left" w:pos="284"/>
        </w:tabs>
        <w:jc w:val="center"/>
        <w:rPr>
          <w:b/>
          <w:sz w:val="36"/>
          <w:szCs w:val="24"/>
        </w:rPr>
      </w:pPr>
      <w:r w:rsidRPr="00633E31">
        <w:rPr>
          <w:b/>
          <w:sz w:val="36"/>
          <w:szCs w:val="24"/>
        </w:rPr>
        <w:t>Рабочая программа</w:t>
      </w:r>
    </w:p>
    <w:p w:rsidR="00AC7806" w:rsidRPr="00633E31" w:rsidRDefault="00AC7806" w:rsidP="00AC7806">
      <w:pPr>
        <w:tabs>
          <w:tab w:val="left" w:pos="284"/>
        </w:tabs>
        <w:jc w:val="center"/>
        <w:rPr>
          <w:sz w:val="32"/>
          <w:szCs w:val="24"/>
        </w:rPr>
      </w:pPr>
      <w:r w:rsidRPr="00633E31">
        <w:rPr>
          <w:sz w:val="32"/>
          <w:szCs w:val="24"/>
        </w:rPr>
        <w:t>учебного предмета</w:t>
      </w:r>
    </w:p>
    <w:p w:rsidR="00AC7806" w:rsidRPr="00633E31" w:rsidRDefault="00AC7806" w:rsidP="00AC7806">
      <w:pPr>
        <w:tabs>
          <w:tab w:val="left" w:pos="284"/>
        </w:tabs>
        <w:jc w:val="center"/>
        <w:rPr>
          <w:sz w:val="32"/>
          <w:szCs w:val="24"/>
        </w:rPr>
      </w:pPr>
      <w:r w:rsidRPr="00633E31">
        <w:rPr>
          <w:sz w:val="32"/>
          <w:szCs w:val="24"/>
        </w:rPr>
        <w:t xml:space="preserve"> «</w:t>
      </w:r>
      <w:r>
        <w:rPr>
          <w:sz w:val="32"/>
          <w:szCs w:val="24"/>
        </w:rPr>
        <w:t>литературное чтение_</w:t>
      </w:r>
      <w:r w:rsidRPr="00633E31">
        <w:rPr>
          <w:sz w:val="32"/>
          <w:szCs w:val="24"/>
        </w:rPr>
        <w:t>»</w:t>
      </w:r>
    </w:p>
    <w:p w:rsidR="00AC7806" w:rsidRPr="00633E31" w:rsidRDefault="00AC7806" w:rsidP="00AC7806">
      <w:pPr>
        <w:tabs>
          <w:tab w:val="left" w:pos="284"/>
        </w:tabs>
        <w:jc w:val="center"/>
        <w:rPr>
          <w:sz w:val="32"/>
          <w:szCs w:val="24"/>
        </w:rPr>
      </w:pPr>
      <w:r w:rsidRPr="00633E31">
        <w:rPr>
          <w:sz w:val="32"/>
          <w:szCs w:val="24"/>
        </w:rPr>
        <w:t>(базовый уровень)</w:t>
      </w:r>
    </w:p>
    <w:p w:rsidR="00AC7806" w:rsidRPr="00633E31" w:rsidRDefault="00AC7806" w:rsidP="00AC7806">
      <w:pPr>
        <w:tabs>
          <w:tab w:val="left" w:pos="284"/>
        </w:tabs>
        <w:jc w:val="center"/>
        <w:rPr>
          <w:sz w:val="32"/>
          <w:szCs w:val="24"/>
        </w:rPr>
      </w:pPr>
    </w:p>
    <w:p w:rsidR="00AC7806" w:rsidRPr="00633E31" w:rsidRDefault="00AC7806" w:rsidP="00AC7806">
      <w:pPr>
        <w:tabs>
          <w:tab w:val="left" w:pos="284"/>
        </w:tabs>
        <w:jc w:val="center"/>
        <w:rPr>
          <w:sz w:val="32"/>
          <w:szCs w:val="24"/>
        </w:rPr>
      </w:pPr>
      <w:r w:rsidRPr="00633E31">
        <w:rPr>
          <w:sz w:val="32"/>
          <w:szCs w:val="24"/>
        </w:rPr>
        <w:t xml:space="preserve">для обучающихся </w:t>
      </w:r>
      <w:r>
        <w:rPr>
          <w:sz w:val="32"/>
          <w:szCs w:val="24"/>
        </w:rPr>
        <w:t>1-4 классов</w:t>
      </w:r>
    </w:p>
    <w:p w:rsidR="00AC7806" w:rsidRPr="00633E31" w:rsidRDefault="00AC7806" w:rsidP="00AC7806">
      <w:pPr>
        <w:tabs>
          <w:tab w:val="left" w:pos="284"/>
        </w:tabs>
        <w:jc w:val="center"/>
        <w:rPr>
          <w:sz w:val="32"/>
          <w:szCs w:val="24"/>
        </w:rPr>
      </w:pPr>
    </w:p>
    <w:p w:rsidR="00AC7806" w:rsidRPr="00633E31" w:rsidRDefault="00AC7806" w:rsidP="00AC7806">
      <w:pPr>
        <w:tabs>
          <w:tab w:val="left" w:pos="284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на 2016-2017</w:t>
      </w:r>
      <w:r w:rsidRPr="00633E31">
        <w:rPr>
          <w:b/>
          <w:sz w:val="32"/>
          <w:szCs w:val="24"/>
        </w:rPr>
        <w:t xml:space="preserve"> учебный год</w:t>
      </w:r>
    </w:p>
    <w:p w:rsidR="00AC7806" w:rsidRPr="00633E31" w:rsidRDefault="00AC7806" w:rsidP="00AC7806">
      <w:pPr>
        <w:tabs>
          <w:tab w:val="left" w:pos="284"/>
        </w:tabs>
        <w:jc w:val="center"/>
        <w:rPr>
          <w:sz w:val="32"/>
          <w:szCs w:val="24"/>
        </w:rPr>
      </w:pPr>
    </w:p>
    <w:p w:rsidR="00AC7806" w:rsidRPr="00633E31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</w:p>
    <w:p w:rsidR="00AC7806" w:rsidRPr="00633E31" w:rsidRDefault="00AC7806" w:rsidP="00AC7806">
      <w:pPr>
        <w:tabs>
          <w:tab w:val="left" w:pos="284"/>
        </w:tabs>
        <w:rPr>
          <w:sz w:val="28"/>
          <w:szCs w:val="24"/>
        </w:rPr>
      </w:pPr>
      <w:r w:rsidRPr="00633E31">
        <w:rPr>
          <w:i/>
          <w:sz w:val="28"/>
          <w:szCs w:val="24"/>
        </w:rPr>
        <w:t>Образовательная область «</w:t>
      </w:r>
      <w:r>
        <w:rPr>
          <w:i/>
          <w:sz w:val="28"/>
          <w:szCs w:val="24"/>
        </w:rPr>
        <w:t>филология</w:t>
      </w:r>
      <w:r w:rsidRPr="00633E31">
        <w:rPr>
          <w:i/>
          <w:sz w:val="28"/>
          <w:szCs w:val="24"/>
        </w:rPr>
        <w:t>_</w:t>
      </w:r>
      <w:r w:rsidRPr="00633E31">
        <w:rPr>
          <w:sz w:val="28"/>
          <w:szCs w:val="24"/>
        </w:rPr>
        <w:t>»</w:t>
      </w:r>
    </w:p>
    <w:p w:rsidR="00AC7806" w:rsidRPr="00633E31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</w:p>
    <w:p w:rsidR="00AC7806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</w:p>
    <w:p w:rsidR="00AC7806" w:rsidRPr="00633E31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</w:p>
    <w:p w:rsidR="00AC7806" w:rsidRPr="00633E31" w:rsidRDefault="00AC7806" w:rsidP="00AC7806">
      <w:pPr>
        <w:tabs>
          <w:tab w:val="left" w:pos="284"/>
        </w:tabs>
        <w:ind w:firstLine="4962"/>
        <w:rPr>
          <w:b/>
          <w:sz w:val="28"/>
          <w:szCs w:val="24"/>
        </w:rPr>
      </w:pPr>
      <w:r w:rsidRPr="00633E31">
        <w:rPr>
          <w:b/>
          <w:sz w:val="28"/>
          <w:szCs w:val="24"/>
        </w:rPr>
        <w:t xml:space="preserve">Разработала: </w:t>
      </w:r>
    </w:p>
    <w:p w:rsidR="00AC7806" w:rsidRPr="00633E31" w:rsidRDefault="00AC7806" w:rsidP="00AC7806">
      <w:pPr>
        <w:tabs>
          <w:tab w:val="left" w:pos="284"/>
        </w:tabs>
        <w:ind w:firstLine="4962"/>
        <w:rPr>
          <w:sz w:val="28"/>
          <w:szCs w:val="24"/>
        </w:rPr>
      </w:pPr>
      <w:r w:rsidRPr="00633E31">
        <w:rPr>
          <w:sz w:val="28"/>
          <w:szCs w:val="24"/>
        </w:rPr>
        <w:t>ФИО</w:t>
      </w:r>
    </w:p>
    <w:p w:rsidR="00AC7806" w:rsidRPr="00633E31" w:rsidRDefault="00AC7806" w:rsidP="00AC7806">
      <w:pPr>
        <w:tabs>
          <w:tab w:val="left" w:pos="284"/>
        </w:tabs>
        <w:ind w:firstLine="4962"/>
        <w:rPr>
          <w:sz w:val="28"/>
          <w:szCs w:val="24"/>
        </w:rPr>
      </w:pPr>
      <w:r w:rsidRPr="00633E31">
        <w:rPr>
          <w:sz w:val="28"/>
          <w:szCs w:val="24"/>
        </w:rPr>
        <w:t>учитель</w:t>
      </w:r>
      <w:r>
        <w:rPr>
          <w:sz w:val="28"/>
          <w:szCs w:val="24"/>
        </w:rPr>
        <w:t>Панова Г.П.</w:t>
      </w:r>
      <w:r w:rsidRPr="00633E31">
        <w:rPr>
          <w:sz w:val="28"/>
          <w:szCs w:val="24"/>
        </w:rPr>
        <w:t>,</w:t>
      </w:r>
    </w:p>
    <w:p w:rsidR="00AC7806" w:rsidRDefault="00AC7806" w:rsidP="00AC7806">
      <w:pPr>
        <w:tabs>
          <w:tab w:val="left" w:pos="284"/>
        </w:tabs>
        <w:ind w:firstLine="4962"/>
        <w:rPr>
          <w:sz w:val="28"/>
          <w:szCs w:val="24"/>
        </w:rPr>
      </w:pPr>
      <w:r w:rsidRPr="00633E31">
        <w:rPr>
          <w:sz w:val="28"/>
          <w:szCs w:val="24"/>
        </w:rPr>
        <w:t>___</w:t>
      </w:r>
      <w:r>
        <w:rPr>
          <w:sz w:val="28"/>
          <w:szCs w:val="24"/>
          <w:lang w:val="en-US"/>
        </w:rPr>
        <w:t>I</w:t>
      </w:r>
      <w:r>
        <w:rPr>
          <w:sz w:val="28"/>
          <w:szCs w:val="24"/>
        </w:rPr>
        <w:t>_</w:t>
      </w:r>
      <w:r w:rsidRPr="00633E31">
        <w:rPr>
          <w:sz w:val="28"/>
          <w:szCs w:val="24"/>
        </w:rPr>
        <w:t>квалификационной категории.</w:t>
      </w:r>
    </w:p>
    <w:p w:rsidR="00AC7806" w:rsidRPr="00633E31" w:rsidRDefault="00AC7806" w:rsidP="00AC7806">
      <w:pPr>
        <w:tabs>
          <w:tab w:val="left" w:pos="284"/>
        </w:tabs>
        <w:ind w:firstLine="4962"/>
        <w:rPr>
          <w:sz w:val="28"/>
          <w:szCs w:val="24"/>
        </w:rPr>
      </w:pPr>
    </w:p>
    <w:p w:rsidR="00AC7806" w:rsidRPr="00633E31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</w:p>
    <w:p w:rsidR="00AC7806" w:rsidRPr="002E3360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</w:p>
    <w:p w:rsidR="00AC7806" w:rsidRPr="00633E31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</w:p>
    <w:p w:rsidR="00AC7806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</w:p>
    <w:p w:rsidR="00AC7806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</w:p>
    <w:p w:rsidR="00AC7806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</w:p>
    <w:p w:rsidR="00AC7806" w:rsidRPr="002E3360" w:rsidRDefault="00AC7806" w:rsidP="00AC7806">
      <w:pPr>
        <w:tabs>
          <w:tab w:val="left" w:pos="284"/>
        </w:tabs>
        <w:jc w:val="center"/>
        <w:rPr>
          <w:sz w:val="28"/>
          <w:szCs w:val="24"/>
        </w:rPr>
      </w:pPr>
      <w:r>
        <w:rPr>
          <w:sz w:val="28"/>
          <w:szCs w:val="24"/>
        </w:rPr>
        <w:t>Куватка, 2016г.</w:t>
      </w:r>
    </w:p>
    <w:p w:rsidR="00175AE1" w:rsidRDefault="00175AE1"/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cs="Times New Roman"/>
          <w:b/>
          <w:color w:val="000000"/>
          <w:sz w:val="24"/>
          <w:szCs w:val="24"/>
        </w:rPr>
      </w:pP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cs="Times New Roman"/>
          <w:b/>
          <w:color w:val="000000"/>
          <w:sz w:val="24"/>
          <w:szCs w:val="24"/>
        </w:rPr>
      </w:pPr>
    </w:p>
    <w:p w:rsidR="00895CF7" w:rsidRPr="00C96F2D" w:rsidRDefault="00C35066" w:rsidP="00C96F2D">
      <w:pPr>
        <w:shd w:val="clear" w:color="auto" w:fill="FFFFFF"/>
        <w:autoSpaceDE w:val="0"/>
        <w:ind w:firstLine="360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sz w:val="24"/>
          <w:szCs w:val="24"/>
        </w:rPr>
        <w:t>Программа  составлена в соответствии с требованиями Федерального государственного образовательного стандарта начального общего образования                               на основе авторской программы «Литературное чтение»» авторо</w:t>
      </w:r>
      <w:r w:rsidR="00C96F2D" w:rsidRPr="00C96F2D">
        <w:rPr>
          <w:rFonts w:cs="Times New Roman"/>
          <w:sz w:val="24"/>
          <w:szCs w:val="24"/>
        </w:rPr>
        <w:t xml:space="preserve">в </w:t>
      </w:r>
      <w:r w:rsidR="00C96F2D" w:rsidRPr="00C96F2D">
        <w:rPr>
          <w:rFonts w:cs="Times New Roman"/>
          <w:color w:val="000000"/>
          <w:sz w:val="24"/>
          <w:szCs w:val="24"/>
        </w:rPr>
        <w:t xml:space="preserve"> Климановой</w:t>
      </w:r>
      <w:r w:rsidR="00895CF7" w:rsidRPr="00C96F2D">
        <w:rPr>
          <w:rFonts w:cs="Times New Roman"/>
          <w:color w:val="000000"/>
          <w:sz w:val="24"/>
          <w:szCs w:val="24"/>
        </w:rPr>
        <w:t xml:space="preserve"> Л.Ф.,</w:t>
      </w:r>
      <w:r w:rsidRPr="00C96F2D">
        <w:rPr>
          <w:rFonts w:cs="Times New Roman"/>
          <w:color w:val="000000"/>
          <w:sz w:val="24"/>
          <w:szCs w:val="24"/>
        </w:rPr>
        <w:t>Горецкого В.Г., Головановой М.В.</w:t>
      </w:r>
      <w:r w:rsidRPr="00C96F2D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895CF7" w:rsidRDefault="00895CF7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Курс «Литературное чтение» рассчитан на 448 ч. В 1 классе на изучение литературного чтения отводится 40 ч (4 ч в неделю, 10 учебных недель), во 2—4 классах по 136 ч (4 ч в неделю, 34 учебные недели в каждом классе)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cs="Times New Roman"/>
          <w:bCs/>
          <w:color w:val="000000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>СОДЕРЖАНИЕ КУРСА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</w:t>
      </w:r>
      <w:r w:rsidRPr="00C96F2D">
        <w:rPr>
          <w:rFonts w:cs="Times New Roman"/>
          <w:color w:val="000000"/>
          <w:sz w:val="24"/>
          <w:szCs w:val="24"/>
        </w:rPr>
        <w:t>иды речевой и читательской деятельности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 xml:space="preserve">Умение слушать (аудирование). 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Восприятие на слух звучащей речи (высказывание собеседника, слу</w:t>
      </w:r>
      <w:r w:rsidRPr="00C96F2D">
        <w:rPr>
          <w:rFonts w:cs="Times New Roman"/>
          <w:color w:val="000000"/>
          <w:sz w:val="24"/>
          <w:szCs w:val="24"/>
        </w:rPr>
        <w:softHyphen/>
        <w:t>шание различных текстов). Адекватное понимание содержания звуча</w:t>
      </w:r>
      <w:r w:rsidRPr="00C96F2D">
        <w:rPr>
          <w:rFonts w:cs="Times New Roman"/>
          <w:color w:val="000000"/>
          <w:sz w:val="24"/>
          <w:szCs w:val="24"/>
        </w:rPr>
        <w:softHyphen/>
        <w:t>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</w:t>
      </w:r>
      <w:r w:rsidRPr="00C96F2D">
        <w:rPr>
          <w:rFonts w:cs="Times New Roman"/>
          <w:color w:val="000000"/>
          <w:sz w:val="24"/>
          <w:szCs w:val="24"/>
        </w:rPr>
        <w:softHyphen/>
        <w:t>шанному учебному, научно-познавательному и художественному про</w:t>
      </w:r>
      <w:r w:rsidRPr="00C96F2D">
        <w:rPr>
          <w:rFonts w:cs="Times New Roman"/>
          <w:color w:val="000000"/>
          <w:sz w:val="24"/>
          <w:szCs w:val="24"/>
        </w:rPr>
        <w:softHyphen/>
        <w:t>изведениям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Развитие умения наблюдать за выразительностью речи, за особенно</w:t>
      </w:r>
      <w:r w:rsidRPr="00C96F2D">
        <w:rPr>
          <w:rFonts w:cs="Times New Roman"/>
          <w:color w:val="000000"/>
          <w:sz w:val="24"/>
          <w:szCs w:val="24"/>
        </w:rPr>
        <w:softHyphen/>
        <w:t>стью авторского стиля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 xml:space="preserve">Чтение. 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iCs/>
          <w:color w:val="000000"/>
          <w:sz w:val="24"/>
          <w:szCs w:val="24"/>
        </w:rPr>
        <w:t>Чтение вслух.</w:t>
      </w:r>
      <w:r w:rsidRPr="00C96F2D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C96F2D">
        <w:rPr>
          <w:rFonts w:cs="Times New Roman"/>
          <w:color w:val="000000"/>
          <w:sz w:val="24"/>
          <w:szCs w:val="24"/>
        </w:rPr>
        <w:t>Ориентация на развитие речевой культуры учащихся и формирование у них коммуникативно-речевых умений и навыков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Постепенный переход от слогового к плавному, осмысленному, пра</w:t>
      </w:r>
      <w:r w:rsidRPr="00C96F2D">
        <w:rPr>
          <w:rFonts w:cs="Times New Roman"/>
          <w:color w:val="000000"/>
          <w:sz w:val="24"/>
          <w:szCs w:val="24"/>
        </w:rPr>
        <w:softHyphen/>
        <w:t>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</w:t>
      </w:r>
      <w:r w:rsidRPr="00C96F2D">
        <w:rPr>
          <w:rFonts w:cs="Times New Roman"/>
          <w:color w:val="000000"/>
          <w:sz w:val="24"/>
          <w:szCs w:val="24"/>
        </w:rPr>
        <w:softHyphen/>
        <w:t>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Развитие умения переходить от чтения вслух к чтению про себя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iCs/>
          <w:color w:val="000000"/>
          <w:sz w:val="24"/>
          <w:szCs w:val="24"/>
        </w:rPr>
        <w:t>Чтение про себя.</w:t>
      </w:r>
      <w:r w:rsidRPr="00C96F2D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C96F2D">
        <w:rPr>
          <w:rFonts w:cs="Times New Roman"/>
          <w:color w:val="000000"/>
          <w:sz w:val="24"/>
          <w:szCs w:val="24"/>
        </w:rPr>
        <w:t>Осознание смысла произведения при чтении про себя (доступных по объёму и жанру произведений). Определение вида чте</w:t>
      </w:r>
      <w:r w:rsidRPr="00C96F2D">
        <w:rPr>
          <w:rFonts w:cs="Times New Roman"/>
          <w:color w:val="000000"/>
          <w:sz w:val="24"/>
          <w:szCs w:val="24"/>
        </w:rPr>
        <w:softHyphen/>
        <w:t>ния (изучающее, ознакомительное, выборочное), умение находить в тексте необходимую информацию, понимание её особенностей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 xml:space="preserve">Работа с разными видами текста. 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</w:t>
      </w:r>
      <w:r w:rsidRPr="00C96F2D">
        <w:rPr>
          <w:rFonts w:cs="Times New Roman"/>
          <w:color w:val="000000"/>
          <w:sz w:val="24"/>
          <w:szCs w:val="24"/>
        </w:rPr>
        <w:softHyphen/>
        <w:t>ведения героев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Практическое освоение умения отличать текст от набора предложе</w:t>
      </w:r>
      <w:r w:rsidRPr="00C96F2D">
        <w:rPr>
          <w:rFonts w:cs="Times New Roman"/>
          <w:color w:val="000000"/>
          <w:sz w:val="24"/>
          <w:szCs w:val="24"/>
        </w:rPr>
        <w:softHyphen/>
        <w:t>ний. Прогнозирование содержания книги по её названию и оформ</w:t>
      </w:r>
      <w:r w:rsidRPr="00C96F2D">
        <w:rPr>
          <w:rFonts w:cs="Times New Roman"/>
          <w:color w:val="000000"/>
          <w:sz w:val="24"/>
          <w:szCs w:val="24"/>
        </w:rPr>
        <w:softHyphen/>
        <w:t>лению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Самостоятельное определение темы и главной мысли произведения по вопросам и самостоятельное деление текста на смысловые части, их озаглавливание. Умение работать с разными видами информации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lastRenderedPageBreak/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>Библиографическая культура</w:t>
      </w:r>
      <w:r w:rsidRPr="00C96F2D">
        <w:rPr>
          <w:rFonts w:cs="Times New Roman"/>
          <w:b/>
          <w:bCs/>
          <w:color w:val="000000"/>
          <w:sz w:val="24"/>
          <w:szCs w:val="24"/>
        </w:rPr>
        <w:t xml:space="preserve">. 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 книги:  содержание или оглавление, титульный лист,  аннотации иллюстрации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Умение самостоятельно составить аннотацию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Виды информации в книге: научная, художественная (с опорой  на внешние показатели книги, её справочно-иллюстративный материал)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Типы книг (изданий): книга-произведение, книга-сборник, собраны сочинений, периодическая печать, справочные издания (справочники, словари, энциклопедии)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Самостоятельный выбор книг на основе рекомендательного списка,</w:t>
      </w:r>
      <w:r w:rsidRPr="00C96F2D">
        <w:rPr>
          <w:rFonts w:cs="Times New Roman"/>
          <w:sz w:val="24"/>
          <w:szCs w:val="24"/>
        </w:rPr>
        <w:t xml:space="preserve"> </w:t>
      </w:r>
      <w:r w:rsidRPr="00C96F2D">
        <w:rPr>
          <w:rFonts w:cs="Times New Roman"/>
          <w:color w:val="000000"/>
          <w:sz w:val="24"/>
          <w:szCs w:val="24"/>
        </w:rPr>
        <w:t>алфавитного и тематического каталога. Самостоятельное пользование соответствующими возрасту словарями и другой справочной литеры турой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>Работа с текстом художественного произведения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Определение особенностей художественного текста: своеобразие- им разительных средств языка (с помощью учителя). Понимание заглавия произведения, его адекватное соотношение с содержанием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 xml:space="preserve">Понимание нравственно-эстетического содержания прочитанною произведения, осознание мотивации поведения героев, анализ  поступков героев с точки зрения норм морали. Осознание понятия «Родина представления о проявлении любви к Родине в литературе разных народом (на примере народов России). Схожесть тем и героев в фольклоре разных народов. Самостоятельное воспроизведение текста с использованием </w:t>
      </w:r>
      <w:r w:rsidRPr="00C96F2D">
        <w:rPr>
          <w:rFonts w:cs="Times New Roman"/>
          <w:iCs/>
          <w:color w:val="000000"/>
          <w:sz w:val="24"/>
          <w:szCs w:val="24"/>
        </w:rPr>
        <w:t>вы</w:t>
      </w:r>
      <w:r w:rsidRPr="00C96F2D">
        <w:rPr>
          <w:rFonts w:cs="Times New Roman"/>
          <w:color w:val="000000"/>
          <w:sz w:val="24"/>
          <w:szCs w:val="24"/>
        </w:rPr>
        <w:t>разительных средств языка (синонимов, антонимов, сравнений, эпитетов)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</w:t>
      </w:r>
      <w:r w:rsidRPr="00C96F2D">
        <w:rPr>
          <w:rFonts w:cs="Times New Roman"/>
          <w:color w:val="000000"/>
          <w:sz w:val="24"/>
          <w:szCs w:val="24"/>
        </w:rPr>
        <w:softHyphen/>
        <w:t>яснение авторского отношения к герою на основе анализа текста, авторских помет, имён героев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</w:t>
      </w:r>
      <w:r w:rsidRPr="00C96F2D">
        <w:rPr>
          <w:rFonts w:cs="Times New Roman"/>
          <w:color w:val="000000"/>
          <w:sz w:val="24"/>
          <w:szCs w:val="24"/>
        </w:rPr>
        <w:softHyphen/>
        <w:t>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Самостоятельный выборочный пересказ по заданному фрагменту: ха</w:t>
      </w:r>
      <w:r w:rsidRPr="00C96F2D">
        <w:rPr>
          <w:rFonts w:cs="Times New Roman"/>
          <w:color w:val="000000"/>
          <w:sz w:val="24"/>
          <w:szCs w:val="24"/>
        </w:rPr>
        <w:softHyphen/>
        <w:t>рактеристика героя произведения (выбор слов, выражений в тексте, по</w:t>
      </w:r>
      <w:r w:rsidRPr="00C96F2D">
        <w:rPr>
          <w:rFonts w:cs="Times New Roman"/>
          <w:color w:val="000000"/>
          <w:sz w:val="24"/>
          <w:szCs w:val="24"/>
        </w:rPr>
        <w:softHyphen/>
        <w:t>зволяющих составить рассказ о герое), описание места действия (выбор слон, выражений в тексте, позволяющих составить данное описание на основе текста). Вычленение и сопоставление эпизодов из разных про</w:t>
      </w:r>
      <w:r w:rsidRPr="00C96F2D">
        <w:rPr>
          <w:rFonts w:cs="Times New Roman"/>
          <w:color w:val="000000"/>
          <w:sz w:val="24"/>
          <w:szCs w:val="24"/>
        </w:rPr>
        <w:softHyphen/>
        <w:t>изведений по общности ситуаций, эмоциональной окраске, характеру поступков героев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</w:t>
      </w:r>
      <w:r w:rsidRPr="00C96F2D">
        <w:rPr>
          <w:rFonts w:cs="Times New Roman"/>
          <w:color w:val="000000"/>
          <w:sz w:val="24"/>
          <w:szCs w:val="24"/>
        </w:rPr>
        <w:softHyphen/>
        <w:t>ности событий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 xml:space="preserve">Работа с </w:t>
      </w:r>
      <w:r w:rsidRPr="00C96F2D">
        <w:rPr>
          <w:rFonts w:cs="Times New Roman"/>
          <w:color w:val="000000"/>
          <w:sz w:val="24"/>
          <w:szCs w:val="24"/>
        </w:rPr>
        <w:t xml:space="preserve">научно-популярным, учебным </w:t>
      </w:r>
      <w:r w:rsidRPr="00C96F2D">
        <w:rPr>
          <w:rFonts w:cs="Times New Roman"/>
          <w:iCs/>
          <w:color w:val="000000"/>
          <w:sz w:val="24"/>
          <w:szCs w:val="24"/>
        </w:rPr>
        <w:t>и</w:t>
      </w:r>
      <w:r w:rsidRPr="00C96F2D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C96F2D">
        <w:rPr>
          <w:rFonts w:cs="Times New Roman"/>
          <w:color w:val="000000"/>
          <w:sz w:val="24"/>
          <w:szCs w:val="24"/>
        </w:rPr>
        <w:t>другими текстами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Понимание заглавия произведения, адекватное соотношение с его со</w:t>
      </w:r>
      <w:r w:rsidRPr="00C96F2D">
        <w:rPr>
          <w:rFonts w:cs="Times New Roman"/>
          <w:color w:val="000000"/>
          <w:sz w:val="24"/>
          <w:szCs w:val="24"/>
        </w:rPr>
        <w:softHyphen/>
        <w:t>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</w:t>
      </w:r>
      <w:r w:rsidRPr="00C96F2D">
        <w:rPr>
          <w:rFonts w:cs="Times New Roman"/>
          <w:color w:val="000000"/>
          <w:sz w:val="24"/>
          <w:szCs w:val="24"/>
        </w:rPr>
        <w:softHyphen/>
        <w:t>деление микротем. Ключевые или опорные слова. Построение алгоритма деятельности по воспроизведению текста. Воспроизведение текста с опо</w:t>
      </w:r>
      <w:r w:rsidRPr="00C96F2D">
        <w:rPr>
          <w:rFonts w:cs="Times New Roman"/>
          <w:color w:val="000000"/>
          <w:sz w:val="24"/>
          <w:szCs w:val="24"/>
        </w:rPr>
        <w:softHyphen/>
        <w:t>рой на ключевые слова, модель, схему. Подробный пересказ текста. Крат</w:t>
      </w:r>
      <w:r w:rsidRPr="00C96F2D">
        <w:rPr>
          <w:rFonts w:cs="Times New Roman"/>
          <w:color w:val="000000"/>
          <w:sz w:val="24"/>
          <w:szCs w:val="24"/>
        </w:rPr>
        <w:softHyphen/>
        <w:t>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 xml:space="preserve">Умение говорить (культура речевого общения). 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Осознание диалога как вида речи. Особенности диалогического об</w:t>
      </w:r>
      <w:r w:rsidRPr="00C96F2D">
        <w:rPr>
          <w:rFonts w:cs="Times New Roman"/>
          <w:color w:val="000000"/>
          <w:sz w:val="24"/>
          <w:szCs w:val="24"/>
        </w:rPr>
        <w:softHyphen/>
        <w:t>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 пот литературных произведений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 построение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cs="Times New Roman"/>
          <w:bCs/>
          <w:color w:val="000000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>КРУГ ДЕТСКОГО ЧТЕНИЯ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 xml:space="preserve">Произведения устного народного творчества разных народов (малые фольклорные жанры, народные сказки о животных, бытовые и волшебны! сказки народов России и зарубежных стран). Знакомство с творчеством  А. С. Пушкина, М. Ю. Лермонтова, Л. Н. Толстого, А. П. Чехова и других классиков отечественной литературы </w:t>
      </w:r>
      <w:r w:rsidRPr="00C96F2D">
        <w:rPr>
          <w:rFonts w:cs="Times New Roman"/>
          <w:color w:val="000000"/>
          <w:sz w:val="24"/>
          <w:szCs w:val="24"/>
          <w:lang w:val="en-US"/>
        </w:rPr>
        <w:t>XIX</w:t>
      </w:r>
      <w:r w:rsidRPr="00C96F2D">
        <w:rPr>
          <w:rFonts w:cs="Times New Roman"/>
          <w:color w:val="000000"/>
          <w:sz w:val="24"/>
          <w:szCs w:val="24"/>
        </w:rPr>
        <w:t>—</w:t>
      </w:r>
      <w:r w:rsidRPr="00C96F2D">
        <w:rPr>
          <w:rFonts w:cs="Times New Roman"/>
          <w:color w:val="000000"/>
          <w:sz w:val="24"/>
          <w:szCs w:val="24"/>
          <w:lang w:val="en-US"/>
        </w:rPr>
        <w:t>XX</w:t>
      </w:r>
      <w:r w:rsidRPr="00C96F2D">
        <w:rPr>
          <w:rFonts w:cs="Times New Roman"/>
          <w:color w:val="000000"/>
          <w:sz w:val="24"/>
          <w:szCs w:val="24"/>
        </w:rPr>
        <w:t xml:space="preserve"> вв., классиков детской литературы, произведениями современной отечественной (с учётом много</w:t>
      </w:r>
      <w:r w:rsidRPr="00C96F2D">
        <w:rPr>
          <w:rFonts w:cs="Times New Roman"/>
          <w:color w:val="000000"/>
          <w:sz w:val="24"/>
          <w:szCs w:val="24"/>
        </w:rPr>
        <w:softHyphen/>
        <w:t>национального характера России) и зарубежной литературы, доступные для восприятия младших школьников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Тематика чтения обогащена введением в круг чтения младших школь</w:t>
      </w:r>
      <w:r w:rsidRPr="00C96F2D">
        <w:rPr>
          <w:rFonts w:cs="Times New Roman"/>
          <w:color w:val="000000"/>
          <w:sz w:val="24"/>
          <w:szCs w:val="24"/>
        </w:rPr>
        <w:softHyphen/>
        <w:t>ников мифов Древней Греции, житийной литературы и произведений о защитниках и подвижниках Отечества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</w:t>
      </w:r>
      <w:r w:rsidRPr="00C96F2D">
        <w:rPr>
          <w:rFonts w:cs="Times New Roman"/>
          <w:color w:val="000000"/>
          <w:sz w:val="24"/>
          <w:szCs w:val="24"/>
        </w:rPr>
        <w:softHyphen/>
        <w:t>ратура, детские периодические издания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lastRenderedPageBreak/>
        <w:t>Основные темы детского чтения: фольклор разных народов, произве</w:t>
      </w:r>
      <w:r w:rsidRPr="00C96F2D">
        <w:rPr>
          <w:rFonts w:cs="Times New Roman"/>
          <w:color w:val="000000"/>
          <w:sz w:val="24"/>
          <w:szCs w:val="24"/>
        </w:rPr>
        <w:softHyphen/>
        <w:t>дения о Родине, природе, детях, братьях наших меньших, добре, дружбе, честности, юмористические произведения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>ЛИТЕРАТУРОВЕДЧЕСКАЯ  ПРОПЕДЕВТИКА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Нахождение в тексте художественного произведения (с помощью учи</w:t>
      </w:r>
      <w:r w:rsidRPr="00C96F2D">
        <w:rPr>
          <w:rFonts w:cs="Times New Roman"/>
          <w:color w:val="000000"/>
          <w:sz w:val="24"/>
          <w:szCs w:val="24"/>
        </w:rPr>
        <w:softHyphen/>
        <w:t>теля) средств выразительности: синонимов, антонимов, эпитетов, срав</w:t>
      </w:r>
      <w:r w:rsidRPr="00C96F2D">
        <w:rPr>
          <w:rFonts w:cs="Times New Roman"/>
          <w:color w:val="000000"/>
          <w:sz w:val="24"/>
          <w:szCs w:val="24"/>
        </w:rPr>
        <w:softHyphen/>
        <w:t>нений, метафор и осмысление их значения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Первоначальная ориентировка в литературных понятиях: художествен</w:t>
      </w:r>
      <w:r w:rsidRPr="00C96F2D">
        <w:rPr>
          <w:rFonts w:cs="Times New Roman"/>
          <w:color w:val="000000"/>
          <w:sz w:val="24"/>
          <w:szCs w:val="24"/>
        </w:rPr>
        <w:softHyphen/>
        <w:t>ное произведение, искусство слова, автор (рассказчик), сюжет (после</w:t>
      </w:r>
      <w:r w:rsidRPr="00C96F2D">
        <w:rPr>
          <w:rFonts w:cs="Times New Roman"/>
          <w:color w:val="000000"/>
          <w:sz w:val="24"/>
          <w:szCs w:val="24"/>
        </w:rPr>
        <w:softHyphen/>
        <w:t>довательность событий), тема. Герой произведения: его портрет, речь, поступки, мысли, отношение автора к герою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Сравнение прозаической и стихотворной речи (узнавание, разли</w:t>
      </w:r>
      <w:r w:rsidRPr="00C96F2D">
        <w:rPr>
          <w:rFonts w:cs="Times New Roman"/>
          <w:color w:val="000000"/>
          <w:sz w:val="24"/>
          <w:szCs w:val="24"/>
        </w:rPr>
        <w:softHyphen/>
        <w:t>чение), выделение особенностей стихотворного произведения (ритм, рифма)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Фольклорные и авторские художественные произведения (их разли</w:t>
      </w:r>
      <w:r w:rsidRPr="00C96F2D">
        <w:rPr>
          <w:rFonts w:cs="Times New Roman"/>
          <w:color w:val="000000"/>
          <w:sz w:val="24"/>
          <w:szCs w:val="24"/>
        </w:rPr>
        <w:softHyphen/>
        <w:t>чение)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Жанровое разнообразие произведений. Малые фольклорные формы (колыбельные песни, потешки, пословицы, поговорки, загадки): узна</w:t>
      </w:r>
      <w:r w:rsidRPr="00C96F2D">
        <w:rPr>
          <w:rFonts w:cs="Times New Roman"/>
          <w:color w:val="000000"/>
          <w:sz w:val="24"/>
          <w:szCs w:val="24"/>
        </w:rPr>
        <w:softHyphen/>
        <w:t>вание, различение, определение основного смысла. Сказки о животных, бытовые, волшебные. Художественные особенности сказок: лексика, по</w:t>
      </w:r>
      <w:r w:rsidRPr="00C96F2D">
        <w:rPr>
          <w:rFonts w:cs="Times New Roman"/>
          <w:color w:val="000000"/>
          <w:sz w:val="24"/>
          <w:szCs w:val="24"/>
        </w:rPr>
        <w:softHyphen/>
        <w:t>строение (композиция). Литературная (авторская) сказка.</w:t>
      </w:r>
    </w:p>
    <w:p w:rsidR="00C96F2D" w:rsidRP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Рассказ, стихотворение, басня — общее представление о жанре, наблюдение за особенностями построения и выразительными сред</w:t>
      </w:r>
      <w:r w:rsidRPr="00C96F2D">
        <w:rPr>
          <w:rFonts w:cs="Times New Roman"/>
          <w:color w:val="000000"/>
          <w:sz w:val="24"/>
          <w:szCs w:val="24"/>
        </w:rPr>
        <w:softHyphen/>
        <w:t>ствами.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>ТВОРЧЕСКАЯ ДЕЯТЕЛЬНОСТЬ ОБУЧАЮЩИХСЯ</w:t>
      </w:r>
    </w:p>
    <w:p w:rsidR="00C96F2D" w:rsidRPr="00C96F2D" w:rsidRDefault="00C96F2D" w:rsidP="00C96F2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(на основе литературных произведений)</w:t>
      </w:r>
    </w:p>
    <w:p w:rsidR="00C96F2D" w:rsidRDefault="00C96F2D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знакомство с различными способами работы</w:t>
      </w:r>
      <w:r w:rsidRPr="00C96F2D">
        <w:rPr>
          <w:rFonts w:cs="Times New Roman"/>
          <w:sz w:val="24"/>
          <w:szCs w:val="24"/>
        </w:rPr>
        <w:t xml:space="preserve"> </w:t>
      </w:r>
      <w:r w:rsidRPr="00C96F2D">
        <w:rPr>
          <w:rFonts w:cs="Times New Roman"/>
          <w:color w:val="000000"/>
          <w:sz w:val="24"/>
          <w:szCs w:val="24"/>
        </w:rPr>
        <w:t>с деформированным текстом и использование их (установление их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 по серии иллюстраций к произведению или на основе личного опыта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0B14D8" w:rsidRPr="000B14D8" w:rsidRDefault="000B14D8" w:rsidP="000B14D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</w:p>
    <w:p w:rsidR="001D5410" w:rsidRPr="001D5410" w:rsidRDefault="001D5410" w:rsidP="001D5410">
      <w:pPr>
        <w:rPr>
          <w:rFonts w:cs="Times New Roman"/>
          <w:sz w:val="24"/>
          <w:szCs w:val="24"/>
        </w:rPr>
      </w:pPr>
      <w:r w:rsidRPr="001D5410">
        <w:rPr>
          <w:rFonts w:cs="Times New Roman"/>
          <w:sz w:val="24"/>
          <w:szCs w:val="24"/>
        </w:rPr>
        <w:t>Таблица тематического распределения количества часов</w:t>
      </w:r>
    </w:p>
    <w:p w:rsidR="001D5410" w:rsidRPr="001D5410" w:rsidRDefault="001D5410" w:rsidP="001D5410">
      <w:pPr>
        <w:jc w:val="center"/>
        <w:rPr>
          <w:rFonts w:cs="Times New Roman"/>
          <w:sz w:val="24"/>
          <w:szCs w:val="24"/>
        </w:rPr>
      </w:pPr>
      <w:r w:rsidRPr="001D5410">
        <w:rPr>
          <w:rFonts w:cs="Times New Roman"/>
          <w:sz w:val="24"/>
          <w:szCs w:val="24"/>
        </w:rPr>
        <w:t>1 класс</w:t>
      </w:r>
    </w:p>
    <w:tbl>
      <w:tblPr>
        <w:tblStyle w:val="ab"/>
        <w:tblW w:w="0" w:type="auto"/>
        <w:tblLook w:val="04A0"/>
      </w:tblPr>
      <w:tblGrid>
        <w:gridCol w:w="593"/>
        <w:gridCol w:w="6886"/>
        <w:gridCol w:w="2092"/>
      </w:tblGrid>
      <w:tr w:rsidR="001D5410" w:rsidRPr="001D5410" w:rsidTr="001D5410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</w:tr>
      <w:tr w:rsidR="001D5410" w:rsidRPr="001D5410" w:rsidTr="001D5410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5410" w:rsidRPr="001D5410" w:rsidTr="001D5410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Жили-были букв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D5410" w:rsidRPr="001D5410" w:rsidTr="001D5410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Загадки. Сказки. Небылицы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D5410" w:rsidRPr="001D5410" w:rsidTr="001D5410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Апрель, апрель! Звенит капель…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D5410" w:rsidRPr="001D5410" w:rsidTr="001D5410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И в шутку и всерьёз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D5410" w:rsidRPr="001D5410" w:rsidTr="001D5410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D5410" w:rsidRPr="001D5410" w:rsidTr="001D5410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D5410" w:rsidRPr="001D5410" w:rsidTr="001D5410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40</w:t>
            </w:r>
          </w:p>
        </w:tc>
      </w:tr>
    </w:tbl>
    <w:p w:rsidR="001D5410" w:rsidRPr="001D5410" w:rsidRDefault="001D5410" w:rsidP="001D5410">
      <w:pPr>
        <w:jc w:val="center"/>
        <w:rPr>
          <w:rFonts w:cs="Times New Roman"/>
          <w:sz w:val="24"/>
          <w:szCs w:val="24"/>
          <w:lang w:eastAsia="en-US"/>
        </w:rPr>
      </w:pPr>
    </w:p>
    <w:p w:rsidR="007D02D4" w:rsidRDefault="007D02D4" w:rsidP="001D5410">
      <w:pPr>
        <w:jc w:val="center"/>
        <w:rPr>
          <w:rFonts w:cs="Times New Roman"/>
          <w:sz w:val="24"/>
          <w:szCs w:val="24"/>
        </w:rPr>
      </w:pPr>
    </w:p>
    <w:p w:rsidR="001D5410" w:rsidRPr="001D5410" w:rsidRDefault="001D5410" w:rsidP="001D5410">
      <w:pPr>
        <w:jc w:val="center"/>
        <w:rPr>
          <w:rFonts w:cs="Times New Roman"/>
          <w:sz w:val="24"/>
          <w:szCs w:val="24"/>
        </w:rPr>
      </w:pPr>
      <w:r w:rsidRPr="001D5410">
        <w:rPr>
          <w:rFonts w:cs="Times New Roman"/>
          <w:sz w:val="24"/>
          <w:szCs w:val="24"/>
        </w:rPr>
        <w:lastRenderedPageBreak/>
        <w:t>2 класс</w:t>
      </w:r>
    </w:p>
    <w:tbl>
      <w:tblPr>
        <w:tblStyle w:val="ab"/>
        <w:tblW w:w="0" w:type="auto"/>
        <w:tblLook w:val="04A0"/>
      </w:tblPr>
      <w:tblGrid>
        <w:gridCol w:w="675"/>
        <w:gridCol w:w="6804"/>
        <w:gridCol w:w="2092"/>
      </w:tblGrid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Русские писател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Из детских журнал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Писатели детям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И в шутку и всерьёз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36</w:t>
            </w:r>
          </w:p>
        </w:tc>
      </w:tr>
    </w:tbl>
    <w:p w:rsidR="001D5410" w:rsidRPr="001D5410" w:rsidRDefault="001D5410" w:rsidP="001D5410">
      <w:pPr>
        <w:jc w:val="center"/>
        <w:rPr>
          <w:rFonts w:cs="Times New Roman"/>
          <w:sz w:val="24"/>
          <w:szCs w:val="24"/>
          <w:lang w:eastAsia="en-US"/>
        </w:rPr>
      </w:pPr>
      <w:r w:rsidRPr="001D5410">
        <w:rPr>
          <w:rFonts w:cs="Times New Roman"/>
          <w:sz w:val="24"/>
          <w:szCs w:val="24"/>
        </w:rPr>
        <w:t>3 класс</w:t>
      </w:r>
    </w:p>
    <w:tbl>
      <w:tblPr>
        <w:tblStyle w:val="ab"/>
        <w:tblW w:w="0" w:type="auto"/>
        <w:tblLook w:val="04A0"/>
      </w:tblPr>
      <w:tblGrid>
        <w:gridCol w:w="675"/>
        <w:gridCol w:w="6804"/>
        <w:gridCol w:w="2092"/>
      </w:tblGrid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Поэтическая тетрадь №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Великие русские писател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Поэтическая тетрадь №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Литературные сказк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«Были – небылицы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Поэтическая тетрадь №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Люби живо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Поэтическая тетрадь №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«Собирай по ягодке- наберёшь кузовок.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«По страницам детских журналов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Урок - обобщени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36</w:t>
            </w:r>
          </w:p>
        </w:tc>
      </w:tr>
    </w:tbl>
    <w:p w:rsidR="001D5410" w:rsidRPr="001D5410" w:rsidRDefault="001D5410" w:rsidP="001D5410">
      <w:pPr>
        <w:jc w:val="center"/>
        <w:rPr>
          <w:rFonts w:cs="Times New Roman"/>
          <w:sz w:val="24"/>
          <w:szCs w:val="24"/>
          <w:lang w:eastAsia="en-US"/>
        </w:rPr>
      </w:pPr>
    </w:p>
    <w:p w:rsidR="001D5410" w:rsidRPr="001D5410" w:rsidRDefault="001D5410" w:rsidP="001D5410">
      <w:pPr>
        <w:jc w:val="center"/>
        <w:rPr>
          <w:rFonts w:cs="Times New Roman"/>
          <w:sz w:val="24"/>
          <w:szCs w:val="24"/>
        </w:rPr>
      </w:pPr>
      <w:r w:rsidRPr="001D5410">
        <w:rPr>
          <w:rFonts w:cs="Times New Roman"/>
          <w:sz w:val="24"/>
          <w:szCs w:val="24"/>
        </w:rPr>
        <w:t>4 класс</w:t>
      </w:r>
    </w:p>
    <w:tbl>
      <w:tblPr>
        <w:tblStyle w:val="ab"/>
        <w:tblW w:w="0" w:type="auto"/>
        <w:tblLook w:val="04A0"/>
      </w:tblPr>
      <w:tblGrid>
        <w:gridCol w:w="675"/>
        <w:gridCol w:w="6804"/>
        <w:gridCol w:w="2092"/>
      </w:tblGrid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Летописи. Былины. Жит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«Чудесный мир классики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«Делу время - потехе час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«Страна детства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Природа и мы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Родин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Страна Фантазия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D5410" w:rsidRPr="001D5410" w:rsidTr="001D54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10" w:rsidRPr="001D5410" w:rsidRDefault="001D5410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1D5410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410" w:rsidRPr="001D5410" w:rsidRDefault="001D5410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895CF7" w:rsidRPr="00C96F2D" w:rsidRDefault="00C96F2D" w:rsidP="00587777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C96F2D">
        <w:rPr>
          <w:rFonts w:cs="Times New Roman"/>
          <w:sz w:val="28"/>
          <w:szCs w:val="28"/>
        </w:rPr>
        <w:lastRenderedPageBreak/>
        <w:t>РЕЗУЛЬТАТЫ ИЗУЧЕНИЯ КУРСА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Реализация программы обеспечивает достижение выпускниками на</w:t>
      </w:r>
      <w:r w:rsidRPr="00C96F2D">
        <w:rPr>
          <w:rFonts w:cs="Times New Roman"/>
          <w:color w:val="000000"/>
          <w:sz w:val="24"/>
          <w:szCs w:val="24"/>
        </w:rPr>
        <w:softHyphen/>
        <w:t>чальной школы следующих личностных, метапредметных и предметных результатов: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b/>
          <w:color w:val="000000"/>
          <w:sz w:val="24"/>
          <w:szCs w:val="24"/>
        </w:rPr>
      </w:pP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Личностные результаты: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1)  формирование чувства гордости за свою Родину, её историю, рос</w:t>
      </w:r>
      <w:r w:rsidRPr="00C96F2D">
        <w:rPr>
          <w:rFonts w:cs="Times New Roman"/>
          <w:color w:val="000000"/>
          <w:sz w:val="24"/>
          <w:szCs w:val="24"/>
        </w:rPr>
        <w:softHyphen/>
        <w:t>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3) 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4)  развитие этических чувств, доброжелательности и эмоционально нравственной отзывчивости, понимания и сопереживания чувствам других людей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5)  формирование уважительного отношения к иному мнению, истории и культуре других народов, выработка умения терпимо относится к людям иной национальной принадлежности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6)  овладение начальными навыками адаптации к школе, школьному коллективу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7)   принятие и освоение социальной роли обучающегося, развития мотивов учебной деятельности и формирование личностного смысла учения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8)  развитие самостоятельности и личной ответственности за сноп по ступки на основе представлений о нравственных нормах общения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9) 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</w:t>
      </w:r>
      <w:r w:rsidRPr="00C96F2D">
        <w:rPr>
          <w:rFonts w:cs="Times New Roman"/>
          <w:color w:val="000000"/>
          <w:sz w:val="24"/>
          <w:szCs w:val="24"/>
        </w:rPr>
        <w:softHyphen/>
        <w:t>турных произведений со своими собственными поступками, осмысливать поступки героев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10) 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bCs/>
          <w:color w:val="000000"/>
          <w:sz w:val="24"/>
          <w:szCs w:val="24"/>
        </w:rPr>
        <w:t>Метапредметные результаты: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1)  овладение способностью принимать и сохранять цели и задачи учеб</w:t>
      </w:r>
      <w:r w:rsidRPr="00C96F2D">
        <w:rPr>
          <w:rFonts w:cs="Times New Roman"/>
          <w:color w:val="000000"/>
          <w:sz w:val="24"/>
          <w:szCs w:val="24"/>
        </w:rPr>
        <w:softHyphen/>
        <w:t>ной деятельности, поиска средств её осуществления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2)  освоение, способами решения проблем творческого и поискового характера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3) 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4)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5)  использование знаково-символических средств представления ин</w:t>
      </w:r>
      <w:r w:rsidRPr="00C96F2D">
        <w:rPr>
          <w:rFonts w:cs="Times New Roman"/>
          <w:color w:val="000000"/>
          <w:sz w:val="24"/>
          <w:szCs w:val="24"/>
        </w:rPr>
        <w:softHyphen/>
        <w:t>формации о книгах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6)  активное использование речевых средств для решения коммуника</w:t>
      </w:r>
      <w:r w:rsidRPr="00C96F2D">
        <w:rPr>
          <w:rFonts w:cs="Times New Roman"/>
          <w:color w:val="000000"/>
          <w:sz w:val="24"/>
          <w:szCs w:val="24"/>
        </w:rPr>
        <w:softHyphen/>
        <w:t>тивных и познавательных задач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7)   использование различных способов поиска учебной информа</w:t>
      </w:r>
      <w:r w:rsidRPr="00C96F2D">
        <w:rPr>
          <w:rFonts w:cs="Times New Roman"/>
          <w:color w:val="000000"/>
          <w:sz w:val="24"/>
          <w:szCs w:val="24"/>
        </w:rPr>
        <w:softHyphen/>
        <w:t>ции в справочниках, словарях, энциклопедиях и интерпретации ин</w:t>
      </w:r>
      <w:r w:rsidRPr="00C96F2D">
        <w:rPr>
          <w:rFonts w:cs="Times New Roman"/>
          <w:color w:val="000000"/>
          <w:sz w:val="24"/>
          <w:szCs w:val="24"/>
        </w:rPr>
        <w:softHyphen/>
        <w:t>формации в соответствии с коммуникативными и познавательными задачами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lastRenderedPageBreak/>
        <w:t>9) 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10)  готовность слушать собеседника и вести диалог, признавать раз</w:t>
      </w:r>
      <w:r w:rsidRPr="00C96F2D">
        <w:rPr>
          <w:rFonts w:cs="Times New Roman"/>
          <w:color w:val="000000"/>
          <w:sz w:val="24"/>
          <w:szCs w:val="24"/>
        </w:rPr>
        <w:softHyphen/>
        <w:t>личные точки зрения и право каждого иметь и излагать своё мнение и аргументировать свою точку зрения и оценку событий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11)  умение договариваться о распределении ролей в совместной дея</w:t>
      </w:r>
      <w:r w:rsidRPr="00C96F2D">
        <w:rPr>
          <w:rFonts w:cs="Times New Roman"/>
          <w:color w:val="000000"/>
          <w:sz w:val="24"/>
          <w:szCs w:val="24"/>
        </w:rPr>
        <w:softHyphen/>
        <w:t>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12) готовность конструктивно разрешать конфликты посредством учета</w:t>
      </w:r>
      <w:r w:rsidRPr="00C96F2D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C96F2D">
        <w:rPr>
          <w:rFonts w:cs="Times New Roman"/>
          <w:color w:val="000000"/>
          <w:sz w:val="24"/>
          <w:szCs w:val="24"/>
        </w:rPr>
        <w:t>интересов сторон и сотрудничества.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Предметные результаты: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1)  понимание литературы как явления национальной и мировой литературы, средства сохранения и передачи нравственных ценностей и традиций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2)  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 понятий о добре и зле, дружбе, честности; формирование потребности в систематическом чтении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3)  достижение необходимого для продолжения образовании уровня читательской компетентности, общего речевого развития, т. е. овладение чтением вслух и про себя, элементарными приёмами анализа  художественных, научно-познавательных и учебных текстов с использованием элементарных литературоведческих понятий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4)   использование разных видов чтения изучающее (смысловое, выборочное, поисковое); умение осознанно воспринимать и оценивать содержание и специфику различных текстов, участвовать в их обсуждении и давать и обосновывать нравственную оценку поступков героем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5)  умение   самостоятельно   выбирать   интересующую   литературу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6)  умение использовать простейшие виды анализа различных текстов: устанавливать причинно-следственные связи и определять главную  мысль произведения, делить текст на части, озаглавливать  их, составлять простой план, находить средства выразительности, пересказывать произведение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7) 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- письменный ответ на вопрос, описание — характеристика героев). Умение  написать отзыв на прочитанное произведение;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8)  развитие художественно-творческих способностей, умение создавать</w:t>
      </w:r>
    </w:p>
    <w:p w:rsidR="00895CF7" w:rsidRPr="00C96F2D" w:rsidRDefault="00895CF7" w:rsidP="00895CF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собственный текст на основе художественного произведения, репродукции</w:t>
      </w:r>
    </w:p>
    <w:p w:rsidR="00895CF7" w:rsidRPr="00C96F2D" w:rsidRDefault="00895CF7" w:rsidP="00895CF7">
      <w:pPr>
        <w:ind w:firstLine="851"/>
        <w:jc w:val="both"/>
        <w:rPr>
          <w:rFonts w:cs="Times New Roman"/>
          <w:color w:val="000000"/>
          <w:sz w:val="24"/>
          <w:szCs w:val="24"/>
        </w:rPr>
      </w:pPr>
      <w:r w:rsidRPr="00C96F2D">
        <w:rPr>
          <w:rFonts w:cs="Times New Roman"/>
          <w:color w:val="000000"/>
          <w:sz w:val="24"/>
          <w:szCs w:val="24"/>
        </w:rPr>
        <w:t>картин художников, иллюстраций, на основе личного опыта.</w:t>
      </w:r>
    </w:p>
    <w:p w:rsidR="00895CF7" w:rsidRPr="00E50958" w:rsidRDefault="00895CF7" w:rsidP="00895CF7">
      <w:pPr>
        <w:ind w:firstLine="851"/>
        <w:jc w:val="both"/>
        <w:rPr>
          <w:color w:val="000000"/>
          <w:sz w:val="24"/>
          <w:szCs w:val="24"/>
        </w:rPr>
      </w:pPr>
    </w:p>
    <w:p w:rsidR="00895CF7" w:rsidRDefault="00895CF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895CF7" w:rsidRDefault="00895CF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C26C6" w:rsidRDefault="009C26C6" w:rsidP="009C26C6">
      <w:pPr>
        <w:pStyle w:val="a4"/>
        <w:rPr>
          <w:rFonts w:ascii="Times New Roman" w:hAnsi="Times New Roman"/>
          <w:b/>
          <w:spacing w:val="-13"/>
          <w:sz w:val="24"/>
          <w:szCs w:val="24"/>
        </w:rPr>
        <w:sectPr w:rsidR="009C26C6" w:rsidSect="00175A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6C6" w:rsidRDefault="009C26C6" w:rsidP="009C26C6">
      <w:pPr>
        <w:rPr>
          <w:rFonts w:cs="Times New Roman"/>
          <w:i/>
          <w:color w:val="000000"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 ПО ЛИТЕРАТУРНОМУ ЧТЕНИЮ 1КЛАСС(40 ЧАСОВ) 2016-2017г</w:t>
      </w:r>
      <w:r>
        <w:rPr>
          <w:rFonts w:cs="Times New Roman"/>
          <w:bCs/>
          <w:i/>
          <w:color w:val="000000"/>
          <w:sz w:val="28"/>
          <w:lang w:eastAsia="ru-RU"/>
        </w:rPr>
        <w:t>.</w:t>
      </w:r>
    </w:p>
    <w:tbl>
      <w:tblPr>
        <w:tblW w:w="19459" w:type="dxa"/>
        <w:tblCellMar>
          <w:left w:w="0" w:type="dxa"/>
          <w:right w:w="0" w:type="dxa"/>
        </w:tblCellMar>
        <w:tblLook w:val="04A0"/>
      </w:tblPr>
      <w:tblGrid>
        <w:gridCol w:w="1914"/>
        <w:gridCol w:w="5066"/>
        <w:gridCol w:w="5954"/>
        <w:gridCol w:w="21"/>
        <w:gridCol w:w="40"/>
        <w:gridCol w:w="637"/>
        <w:gridCol w:w="48"/>
        <w:gridCol w:w="9"/>
        <w:gridCol w:w="96"/>
        <w:gridCol w:w="714"/>
        <w:gridCol w:w="89"/>
        <w:gridCol w:w="2918"/>
        <w:gridCol w:w="16"/>
        <w:gridCol w:w="39"/>
        <w:gridCol w:w="20"/>
        <w:gridCol w:w="31"/>
        <w:gridCol w:w="29"/>
        <w:gridCol w:w="164"/>
        <w:gridCol w:w="754"/>
        <w:gridCol w:w="900"/>
      </w:tblGrid>
      <w:tr w:rsidR="002774EF" w:rsidTr="007E61AA">
        <w:trPr>
          <w:gridAfter w:val="2"/>
          <w:wAfter w:w="1654" w:type="dxa"/>
          <w:trHeight w:val="300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Pr="009C26C6" w:rsidRDefault="002774EF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bookmarkStart w:id="0" w:name="0"/>
            <w:bookmarkStart w:id="1" w:name="a6385e83992cde6204ba1070b9619d0f153a9a90"/>
            <w:bookmarkEnd w:id="0"/>
            <w:bookmarkEnd w:id="1"/>
            <w:r w:rsidRPr="009C26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774EF" w:rsidRPr="009C26C6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C26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Pr="009C26C6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C26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Pr="009C26C6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Pr="009C26C6" w:rsidRDefault="002774EF" w:rsidP="002774EF">
            <w:pPr>
              <w:tabs>
                <w:tab w:val="left" w:pos="210"/>
              </w:tabs>
              <w:spacing w:line="0" w:lineRule="atLeast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17" w:type="dxa"/>
            <w:gridSpan w:val="7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Pr="009C26C6" w:rsidRDefault="002774EF" w:rsidP="009C26C6">
            <w:pPr>
              <w:tabs>
                <w:tab w:val="left" w:pos="210"/>
              </w:tabs>
              <w:spacing w:line="0" w:lineRule="atLeast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F" w:rsidTr="0063151D">
        <w:trPr>
          <w:gridAfter w:val="1"/>
          <w:wAfter w:w="900" w:type="dxa"/>
          <w:trHeight w:val="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4EF" w:rsidRDefault="002774EF">
            <w:pPr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4EF" w:rsidRDefault="002774EF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4EF" w:rsidRDefault="002774EF">
            <w:pPr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b/>
                <w:bCs/>
                <w:color w:val="000000"/>
                <w:sz w:val="28"/>
                <w:szCs w:val="22"/>
                <w:lang w:eastAsia="ru-RU"/>
              </w:rPr>
            </w:pPr>
          </w:p>
        </w:tc>
        <w:tc>
          <w:tcPr>
            <w:tcW w:w="3971" w:type="dxa"/>
            <w:gridSpan w:val="8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b/>
                <w:bCs/>
                <w:color w:val="000000"/>
                <w:sz w:val="28"/>
                <w:szCs w:val="22"/>
                <w:lang w:eastAsia="ru-RU"/>
              </w:rPr>
            </w:pPr>
          </w:p>
        </w:tc>
      </w:tr>
      <w:tr w:rsidR="002774EF" w:rsidTr="007E61AA">
        <w:trPr>
          <w:trHeight w:val="3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4EF" w:rsidRDefault="002774EF">
            <w:pPr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4EF" w:rsidRDefault="002774EF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4EF" w:rsidRDefault="002774EF">
            <w:pPr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2774EF" w:rsidRDefault="002774EF">
            <w:pPr>
              <w:tabs>
                <w:tab w:val="left" w:pos="345"/>
              </w:tabs>
              <w:spacing w:line="0" w:lineRule="atLeast"/>
              <w:rPr>
                <w:rFonts w:cs="Times New Roman"/>
                <w:b/>
                <w:bCs/>
                <w:color w:val="000000"/>
                <w:sz w:val="28"/>
                <w:szCs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lang w:eastAsia="ru-RU"/>
              </w:rPr>
              <w:tab/>
              <w:t>Ф.</w:t>
            </w:r>
          </w:p>
        </w:tc>
        <w:tc>
          <w:tcPr>
            <w:tcW w:w="4871" w:type="dxa"/>
            <w:gridSpan w:val="9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 w:rsidP="009C26C6">
            <w:pPr>
              <w:tabs>
                <w:tab w:val="left" w:pos="345"/>
              </w:tabs>
              <w:spacing w:line="0" w:lineRule="atLeast"/>
              <w:rPr>
                <w:rFonts w:cs="Times New Roman"/>
                <w:b/>
                <w:bCs/>
                <w:color w:val="000000"/>
                <w:sz w:val="28"/>
                <w:szCs w:val="22"/>
                <w:lang w:eastAsia="ru-RU"/>
              </w:rPr>
            </w:pPr>
          </w:p>
        </w:tc>
      </w:tr>
      <w:tr w:rsidR="002774EF" w:rsidTr="007E61AA">
        <w:trPr>
          <w:gridAfter w:val="17"/>
          <w:wAfter w:w="6525" w:type="dxa"/>
        </w:trPr>
        <w:tc>
          <w:tcPr>
            <w:tcW w:w="19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водный урок – (1 ч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</w:tr>
      <w:tr w:rsidR="002774EF" w:rsidTr="007E61AA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Знакомство с учебником по литературному чте нию. Система условных обозначений. Содержа ние учебника. Словарь.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3-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риентироваться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учебнике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ужную главу в содержании учебника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ловные обозначения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х при выполнении заданий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едполаг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 основе названия содержание главы.</w:t>
            </w:r>
          </w:p>
          <w:p w:rsidR="002774EF" w:rsidRDefault="002774EF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словаре непонятные слова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b/>
                <w:bCs/>
                <w:color w:val="000000"/>
                <w:sz w:val="28"/>
                <w:szCs w:val="22"/>
                <w:lang w:eastAsia="ru-RU"/>
              </w:rPr>
            </w:pPr>
          </w:p>
        </w:tc>
        <w:tc>
          <w:tcPr>
            <w:tcW w:w="4871" w:type="dxa"/>
            <w:gridSpan w:val="9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b/>
                <w:bCs/>
                <w:color w:val="000000"/>
                <w:sz w:val="28"/>
                <w:szCs w:val="22"/>
                <w:lang w:eastAsia="ru-RU"/>
              </w:rPr>
            </w:pPr>
          </w:p>
        </w:tc>
      </w:tr>
      <w:tr w:rsidR="002774EF" w:rsidTr="007E61AA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Жили – были буквы   (7 ч)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1" w:type="dxa"/>
            <w:gridSpan w:val="9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</w:tr>
      <w:tr w:rsidR="002774EF" w:rsidTr="007E61AA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Данько «Загадочные буквы».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5-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гнозиров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держание раздела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сставля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ниги на выставке в соответствии с темой раздела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х, 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о книге с выставки в соответствии с коллективно составленным планом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ыбир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нигу по заданному параметру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 слух произведение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твечать 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 вопросы по содержанию художе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венного произведения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слух плавно по слогам и целыми словами; 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ередавать</w:t>
            </w:r>
            <w:r w:rsidR="007D02D4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нтонационно конец предложения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звание произведения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ыбир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з предложенного списка слова для характеристики различных героев произведения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нешний вид героя, его характер, привлекая тек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 произведения и свой читател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кий и жизненный опыт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ередав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характер героя с помощью жестов, мимики,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ать героев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главную мысль; соотносить главную мысль с содержанием произведения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лан пересказа прочитанного: что произошло в начале, потом, чем закончился рас сказ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стихах слова с созвучным окончанием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лова, которые помогают представить самого героя или его речь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ём звукописи при изображе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ии различных героев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хи наизусть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Участвов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 конкурсе чтецов; декламировать стихи на публику; оценивать себя в роли чтеца.</w:t>
            </w:r>
          </w:p>
          <w:p w:rsidR="002774EF" w:rsidRDefault="002774EF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веря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ебя и 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вои достижения (с помощью учителя)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b/>
                <w:bCs/>
                <w:color w:val="000000"/>
                <w:sz w:val="28"/>
                <w:szCs w:val="22"/>
                <w:lang w:eastAsia="ru-RU"/>
              </w:rPr>
            </w:pPr>
          </w:p>
        </w:tc>
        <w:tc>
          <w:tcPr>
            <w:tcW w:w="4871" w:type="dxa"/>
            <w:gridSpan w:val="9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b/>
                <w:bCs/>
                <w:color w:val="000000"/>
                <w:sz w:val="28"/>
                <w:szCs w:val="22"/>
                <w:lang w:eastAsia="ru-RU"/>
              </w:rPr>
            </w:pPr>
          </w:p>
        </w:tc>
      </w:tr>
      <w:tr w:rsidR="002774EF" w:rsidTr="007E61AA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.Токмаков «Аля, Кляксич и буква А».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9-1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1" w:type="dxa"/>
            <w:gridSpan w:val="9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</w:tr>
      <w:tr w:rsidR="002774EF" w:rsidTr="007E61AA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.Чёрный «Живая азбука»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Ф.Кривин «Почему «А» поёт, а «Б» нет»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11-1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1" w:type="dxa"/>
            <w:gridSpan w:val="9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</w:tr>
      <w:tr w:rsidR="002774EF" w:rsidTr="007E61AA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Г.Сапгир «Про медведя»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.Бородицкая «Разговор с пчелой»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.Гамазкова «Кто как кричит?»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.Гамазкова, Е.Григорьева «Живая азбука»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14-18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1" w:type="dxa"/>
            <w:gridSpan w:val="9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</w:tr>
      <w:tr w:rsidR="002774EF" w:rsidTr="007E61AA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.Маршак «Автобус №26»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19-2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1" w:type="dxa"/>
            <w:gridSpan w:val="9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</w:tr>
      <w:tr w:rsidR="002774EF" w:rsidTr="007E61AA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з старинных книг. Разноцветные страницы.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22-2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1" w:type="dxa"/>
            <w:gridSpan w:val="9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</w:tr>
      <w:tr w:rsidR="002774EF" w:rsidTr="007E61AA"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 Урок обобщения по разделу «Жили-были буквы»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екты «Создаем город букв», «Буквы - герои сказок»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Стр.26-28</w:t>
            </w:r>
          </w:p>
        </w:tc>
        <w:tc>
          <w:tcPr>
            <w:tcW w:w="59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1" w:type="dxa"/>
            <w:gridSpan w:val="9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</w:tr>
      <w:tr w:rsidR="002774EF" w:rsidTr="0063151D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гадки. Сказки. Небылицы.  (7 ч)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gridSpan w:val="9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"/>
                <w:szCs w:val="24"/>
                <w:lang w:eastAsia="ru-RU"/>
              </w:rPr>
            </w:pPr>
          </w:p>
        </w:tc>
      </w:tr>
      <w:tr w:rsidR="002774EF" w:rsidTr="0063151D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усская народная сказка «Теремок»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30-3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одержание раздела.</w:t>
            </w:r>
          </w:p>
          <w:p w:rsidR="002774EF" w:rsidRDefault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одби</w:t>
            </w:r>
            <w:r w:rsidR="002774EF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ть</w:t>
            </w:r>
            <w:r w:rsidR="002774EF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книги на выставку в соответствии с темой раздела;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74EF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="002774EF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о ней в соответствии с коллективно составленным планом,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74EF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рочитанн</w:t>
            </w:r>
            <w:r w:rsidR="002774EF">
              <w:rPr>
                <w:rFonts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нужную книгу по заданным параме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трам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известную сказку плавно, целыми слова ми, при повторении — читать выразительно, </w:t>
            </w:r>
            <w:r w:rsidR="007D02D4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ос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иним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на слух художественное произведение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365522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редставленный в учебнике кар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тинный план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иллюстрацию с содержанием текста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казку на основе картинного плана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н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а вопросы по содержанию произве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дения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г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ероев сказки и причины совершае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ых ими поступков, давать их нравственную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ересказ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казку подробно на основе кар тинного плана и по памяти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народную и литературную сказку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азличные произведения малых и больших жанров: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общее и отличия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тгад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загадки на основе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ключевых (опор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ых) слов загадки, сочинять загадки, небылицы;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ъедин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их по темам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ботать в паре, договариваться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друг с другом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явл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внимание.</w:t>
            </w:r>
          </w:p>
          <w:p w:rsidR="002774EF" w:rsidRDefault="002774EF">
            <w:pPr>
              <w:spacing w:line="0" w:lineRule="atLeast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вер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чтение друг друга, работая в парах и самостоятельно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и достижения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gridSpan w:val="9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b/>
                <w:bCs/>
                <w:color w:val="000000"/>
                <w:sz w:val="28"/>
                <w:szCs w:val="22"/>
                <w:lang w:eastAsia="ru-RU"/>
              </w:rPr>
            </w:pPr>
          </w:p>
        </w:tc>
      </w:tr>
      <w:tr w:rsidR="002B77F2" w:rsidTr="007D02D4">
        <w:trPr>
          <w:gridAfter w:val="7"/>
          <w:wAfter w:w="193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77F2" w:rsidRDefault="002B77F2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усская народная сказка «Рукавичка»</w:t>
            </w:r>
          </w:p>
          <w:p w:rsidR="002B77F2" w:rsidRDefault="002B77F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38-4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77F2" w:rsidRDefault="002B77F2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77F2" w:rsidRDefault="002B77F2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77F2" w:rsidRDefault="002B77F2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774EF" w:rsidTr="002B77F2">
        <w:trPr>
          <w:gridAfter w:val="7"/>
          <w:wAfter w:w="193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Загадки. Песенки. Потешки. Небылицы.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42-4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774EF" w:rsidTr="002B77F2">
        <w:trPr>
          <w:gridAfter w:val="7"/>
          <w:wAfter w:w="193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ифмы Матушки Гусыни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роль Пипин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м, который построил Джек.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47-5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774EF" w:rsidTr="002B77F2">
        <w:trPr>
          <w:gridAfter w:val="7"/>
          <w:wAfter w:w="193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.С.Пушкин «Сказка о царе Салтане…»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52-53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774EF" w:rsidTr="002B77F2">
        <w:trPr>
          <w:gridAfter w:val="7"/>
          <w:wAfter w:w="193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усская народная сказка «Петух и собака»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54-5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774EF" w:rsidTr="002B77F2">
        <w:trPr>
          <w:gridAfter w:val="7"/>
          <w:wAfter w:w="193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  15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Урок обобщения. Викторина по сказкам.</w:t>
            </w:r>
          </w:p>
          <w:p w:rsidR="002774EF" w:rsidRDefault="002774EF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ценка своих достижений.</w:t>
            </w:r>
          </w:p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58-6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774EF" w:rsidTr="002B77F2">
        <w:trPr>
          <w:gridAfter w:val="7"/>
          <w:wAfter w:w="193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Апрель, апрель! Звенит капель… (5 ч)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774EF" w:rsidRDefault="002774EF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774EF" w:rsidRDefault="002774E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2B77F2">
        <w:trPr>
          <w:gridAfter w:val="5"/>
          <w:wAfter w:w="187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.Майков «Ласточка примчалась…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.Плещеев «Травка зеленеет..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64-65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.Майков «Весна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Т Белозёров «Подснежники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6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одержание раздела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тбир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книги на выставке в соответствии с темой раз дела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о книге с выставки в соот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етствии с коллективно составленным планом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осприним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 на слух художественное 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из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едение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вслух лирические стихотворения, пере давая настроение; отражая интонацию начала и конца предло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жения; с опорой на знак препина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ия в конце предложения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 в 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хотворении слова, которые по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гают передать настроение автора, картины природы, им созданные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за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ритмом стихотворного произведе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ия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итмический рисунок разных стихотворений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тихотворения разных поэтов на одну и ту же тему; на разные темы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ходи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в загадках слова, с помощью которых сравнивается один предмет с другим; </w:t>
            </w:r>
            <w:r w:rsidR="007D02D4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идумы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и сравнения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тгад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з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гадки на основе ключевых (опор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ых) слов загадки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очин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загадки на основе подсказки, данной в учебнике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й ответ в соответствии с образ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цом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вер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чтение друг друга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и достижения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Учиться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аботать в паре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рочитан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ое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оговариваться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друг с другом</w:t>
            </w:r>
          </w:p>
        </w:tc>
        <w:tc>
          <w:tcPr>
            <w:tcW w:w="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5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61AA" w:rsidTr="002B77F2">
        <w:trPr>
          <w:gridAfter w:val="5"/>
          <w:wAfter w:w="187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.Маршак «Апрель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.Токмакова «Ручей» Л.Ульяницкая Фонарик». Л.Яхнин «У дорожки»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67-6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5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2B77F2">
        <w:trPr>
          <w:gridAfter w:val="5"/>
          <w:wAfter w:w="187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Е.Трутнева, «Когда это бывает?» В.Берестов «Воробушки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.Сеф «Чудо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70-71,7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2B77F2">
        <w:trPr>
          <w:gridAfter w:val="5"/>
          <w:wAfter w:w="187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з старинных книг. Разноцветные страницы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74-7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2B77F2">
        <w:trPr>
          <w:gridAfter w:val="5"/>
          <w:wAfter w:w="187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теме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ект «Составляем сборник загадок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ценка своих достижений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72,7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2B77F2">
        <w:trPr>
          <w:gridAfter w:val="5"/>
          <w:wAfter w:w="187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И в шутку и всерьёз (7 ч)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B77F2" w:rsidTr="007D02D4">
        <w:trPr>
          <w:gridAfter w:val="5"/>
          <w:wAfter w:w="187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77F2" w:rsidRDefault="002B77F2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.Токмакова «Мы играли в                               хохотушки»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Я.Тайц «Волк»</w:t>
            </w:r>
          </w:p>
          <w:p w:rsidR="002B77F2" w:rsidRDefault="002B77F2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5-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одержание раздела.</w:t>
            </w:r>
          </w:p>
          <w:p w:rsidR="002B77F2" w:rsidRDefault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одби</w:t>
            </w:r>
            <w:r w:rsidR="002B77F2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ть</w:t>
            </w:r>
            <w:r w:rsidR="002B77F2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книги к выставке в соответствии с темой раз дела,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77F2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о книгах с выставки в соот</w:t>
            </w:r>
            <w:r w:rsidR="002B77F2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етствии с коллективно составленным планом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оспринима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на слух художественное произ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едение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иться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аботать в паре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рочитан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ое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оговариваться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друг с другом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тихи с разным подтекстом, выражая удивление, радость, испуг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тлич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юмористическое произведение; </w:t>
            </w:r>
            <w:r w:rsidR="007D02D4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и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характерные черты юмористического текста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настроение автора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мысл названия произведения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идум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и заголовки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лова, которые отражают характер героя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ередава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ри чтении настроение стихотво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ения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 по ролям, отражая характер 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ероя произ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Исправля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допущенные ошибки при повтор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ом чтении.</w:t>
            </w:r>
          </w:p>
          <w:p w:rsidR="002B77F2" w:rsidRDefault="002B77F2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роизведения на одну и ту же тему; 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ходства и различия.</w:t>
            </w:r>
          </w:p>
          <w:p w:rsidR="002B77F2" w:rsidRDefault="002B77F2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и достижения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77F2" w:rsidRDefault="002B77F2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77F2" w:rsidRDefault="002B77F2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77F2" w:rsidRDefault="002B77F2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5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77F2" w:rsidRDefault="002B77F2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6"/>
          <w:wAfter w:w="189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Г.Кружков «Ррры». Н.Артюхова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«Саша-дразнилка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8-1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gridSpan w:val="4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6"/>
          <w:wAfter w:w="189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.Чуковский Федотка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.Дриз «Привет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12-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6"/>
          <w:wAfter w:w="189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.Григорьев «Стук»И.Токмакова «Разговор Лютика и Жучка» И.Пивоварова «Кулинаки-пулинаки»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14-1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6"/>
          <w:wAfter w:w="189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.Чуковский «Телефон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17-2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.Пляцковский «Помощник»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22-2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з старинных книг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ающий рок. Оценка своих достижений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Стр.24-2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Я и мои друзья  (7 ч)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Ю.Ермолаев «Лучший друг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Е.Благинина «Подарок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31-3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аботу на уроке в соответствии с содержанием результатов шмуцтитула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книги на выставке в соответ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вии с темой раздела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едставл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книгу с выставки в соответствии с коллективно составленным планом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одержание раздела.</w:t>
            </w:r>
          </w:p>
          <w:p w:rsidR="007E61AA" w:rsidRDefault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оспри</w:t>
            </w:r>
            <w:r w:rsidR="007E61AA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имать</w:t>
            </w:r>
            <w:r w:rsidR="007E61AA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на слух художественное произведение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 друзьями, что такое «настоящая дружба», кого можно назвать другом, приятелем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роизведение, отражая настроение, 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ы сказ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ё мнение о прочитанном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варианты доброжелательного и не обидного способа общения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тему произведения и главную мысль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держание произведения с посло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ицами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лан рассказа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ассказы и стихотворения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й ответ в соответствии с образцом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возможный вариант исправления допущенных ошибок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вер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ебя и самостоятельно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и достижения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Учиться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аботать в паре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рочитан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ое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оговариваться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друг с другом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в работе группы;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спределя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а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боту в группе;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нужную информацию в соответствии с заданием;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най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денную информацию группе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Орлов «Кто первый?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.Михалков «Бараны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Р.Сеф «Совет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34-37</w:t>
            </w:r>
          </w:p>
        </w:tc>
        <w:tc>
          <w:tcPr>
            <w:tcW w:w="59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.Пивоварова «Вежливый ослик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Берестов «В магазине игрушек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 Орлов «Если дружбой…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Я.Аким «Моя родня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38-4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.Маршак «Хороший день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43-47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 М.Пляцковскому «Сердитый дог Буль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Ю.Энтин «Про дружбу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48-4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з старинных книг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ноцветные страницы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50-5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ающий урок. Оценка своих достижений. Проект «Наш класс - дружная семья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5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 братьях наших меньших (6 ч)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4"/>
          <w:wAfter w:w="1847" w:type="dxa"/>
        </w:trPr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.Михалков «Трезор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.Сеф «Кто любит собак…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57-59</w:t>
            </w:r>
          </w:p>
        </w:tc>
        <w:tc>
          <w:tcPr>
            <w:tcW w:w="59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аботу на уроке в соответствии с содержанием результатов шмуцтитула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книги на выставке в соответ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вии с темой раздела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едставл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книгу с выставки в соответствии с коллективно составленным планом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одержание раздела.</w:t>
            </w:r>
          </w:p>
          <w:p w:rsidR="007E61AA" w:rsidRDefault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оспри</w:t>
            </w:r>
            <w:r w:rsidR="007E61AA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имать</w:t>
            </w:r>
            <w:r w:rsidR="007E61AA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на слух художественное произведение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Учиться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аботать в паре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рочитанно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е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оговариваться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друг с другом;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речевой этикет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явл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внимание друг к другу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произведение с выражением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художественный и научно-популяр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ный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текст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основные особенности художест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енного текста и основные особенности научно-популярного текста (с помощью учителя)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особенности сказок — несказок; 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="007D02D4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ум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и собственные сказки — несказки;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казки — несказки, в книгах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героя художественного текста на основе поступков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одержание текста с опорой на иллюстрации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й ответ в соответствии с образцом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возможный вариант исправления допущенных ошибок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истории из жизни братьев наших меньших,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ыражать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ё мнение при обсужде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ии проблемных ситуаций.</w:t>
            </w:r>
          </w:p>
          <w:p w:rsidR="007E61AA" w:rsidRDefault="007E61AA">
            <w:pP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оверя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ебя и самостоятельно</w:t>
            </w:r>
            <w:r w:rsidR="007D02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свои достижения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6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3"/>
          <w:wAfter w:w="1818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Осеева «Собака яростно лаяла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.Токмакова «Купите собаку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60-6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7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8"/>
          <w:wAfter w:w="1953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 Пляцковский «Цап Царыпыч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Г.Сапгир «Кошка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65-67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8"/>
          <w:wAfter w:w="1953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. Берестов. Лягушата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Лунин «Никого не обижай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.Михалков «Важный совет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 «Лисица и ёж»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68-71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8"/>
          <w:wAfter w:w="1953" w:type="dxa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Д.Хармс «Храбрый ёж»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.Сладков. Лисица и еж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саков. Гнездо.</w:t>
            </w:r>
          </w:p>
          <w:p w:rsidR="007E61AA" w:rsidRDefault="007E61AA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е и научно-популярные тексты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 71-7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61AA" w:rsidTr="0063151D">
        <w:trPr>
          <w:gridAfter w:val="8"/>
          <w:wAfter w:w="1953" w:type="dxa"/>
          <w:trHeight w:val="929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36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ающий урок.</w:t>
            </w:r>
          </w:p>
          <w:p w:rsidR="007E61AA" w:rsidRDefault="007E61AA">
            <w:pPr>
              <w:spacing w:line="36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ценка своих достижений.</w:t>
            </w:r>
          </w:p>
          <w:p w:rsidR="007E61AA" w:rsidRDefault="007E61AA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.76-7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61AA" w:rsidRDefault="007E61AA">
            <w:pPr>
              <w:spacing w:line="276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spacing w:line="360" w:lineRule="atLeast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AA" w:rsidRDefault="007E61AA">
            <w:pPr>
              <w:spacing w:line="360" w:lineRule="atLeast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gridSpan w:val="2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7E61AA" w:rsidRDefault="007E61AA">
            <w:pPr>
              <w:spacing w:line="360" w:lineRule="atLeast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7E61AA" w:rsidRDefault="007E61AA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774EF" w:rsidRDefault="002774EF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774EF" w:rsidRDefault="002774EF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774EF" w:rsidRDefault="002774EF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C26C6" w:rsidRDefault="009C26C6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895CF7" w:rsidRDefault="00895CF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895CF7" w:rsidRDefault="00895CF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895CF7" w:rsidRDefault="00895CF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895CF7" w:rsidRDefault="00895CF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213958" w:rsidRDefault="00213958" w:rsidP="00213958">
      <w:pPr>
        <w:jc w:val="center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lastRenderedPageBreak/>
        <w:t>КАЛЕНДАРНО-ТЕМАТИЧЕСКОЕ ПЛАНИРОВАНИЕ ПО ЛИТЕРАТУРНОМУ ЧТЕНИЮ 2КЛАСС 2016-2017Г.</w:t>
      </w:r>
    </w:p>
    <w:p w:rsidR="007D02D4" w:rsidRPr="00213958" w:rsidRDefault="007D02D4" w:rsidP="00213958">
      <w:pPr>
        <w:jc w:val="center"/>
        <w:rPr>
          <w:rFonts w:cs="Times New Roman"/>
          <w:color w:val="000000"/>
          <w:sz w:val="28"/>
          <w:szCs w:val="28"/>
          <w:lang w:eastAsia="ru-RU"/>
        </w:rPr>
      </w:pPr>
    </w:p>
    <w:tbl>
      <w:tblPr>
        <w:tblW w:w="14034" w:type="dxa"/>
        <w:tblInd w:w="-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394"/>
        <w:gridCol w:w="6820"/>
        <w:gridCol w:w="1276"/>
        <w:gridCol w:w="1559"/>
      </w:tblGrid>
      <w:tr w:rsidR="00213958" w:rsidRPr="00190BE5" w:rsidTr="007D02D4">
        <w:trPr>
          <w:trHeight w:val="14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bookmarkStart w:id="2" w:name="cc9904498e910e7fe885f66088329e8d8b8d86f1"/>
            <w:bookmarkStart w:id="3" w:name="2"/>
            <w:bookmarkEnd w:id="2"/>
            <w:bookmarkEnd w:id="3"/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3958" w:rsidRPr="00336E81" w:rsidRDefault="00213958" w:rsidP="007D02D4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958" w:rsidRPr="00336E81" w:rsidRDefault="00213958" w:rsidP="007D02D4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E419B" w:rsidRDefault="00213958" w:rsidP="007D02D4">
            <w:pPr>
              <w:jc w:val="center"/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  <w:r w:rsidRPr="001E419B">
              <w:rPr>
                <w:rFonts w:cs="Times New Roman"/>
                <w:color w:val="444444"/>
                <w:sz w:val="24"/>
                <w:szCs w:val="24"/>
                <w:lang w:eastAsia="ru-RU"/>
              </w:rPr>
              <w:t>Дата фактическ</w:t>
            </w:r>
            <w:r>
              <w:rPr>
                <w:rFonts w:cs="Times New Roman"/>
                <w:color w:val="444444"/>
                <w:sz w:val="24"/>
                <w:szCs w:val="24"/>
                <w:lang w:eastAsia="ru-RU"/>
              </w:rPr>
              <w:t>ая</w:t>
            </w: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нутренняя позиция школьника на уровне</w:t>
            </w:r>
          </w:p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ожительного отношения к школ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использовать знаково-символические средства, в том числе модели и схемы, для решения учебных задач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C46BD1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амое великое чудо на свете (4 часа 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F71904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гра «Крестики-нолики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 школе.</w:t>
            </w:r>
          </w:p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использовать знаково-символические средства, в том числе модели и схемы, для решения учебных задач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осуществлять поиск необходимой информации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15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амое великое чудо на свет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водная диагностическая работа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15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Устное народное творчество (15 часов 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строить речевое высказывание в устной форме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строить понятные для партнёра высказыва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F71904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усские народные потешки и прибаутки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разные м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короговорки, считалки, небылицы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агадки, пословицы, поговорки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-осуществлять анализ объектов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разные мнения; строить понятные для партнёра высказы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F71904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родные сказки. Ю.Мориц «Сказка по лесу идёт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осуществлять пои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казка «Петушок и бобовое зёрнышко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формулировать собственное мнение и пози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казка «У страха глаза велики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формулировать собственное мнение и пози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казка «Лиса и тетерев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казка «Лиса и журавль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витие этических чувств как регуляторов морального поведения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разные мнения; строить понятные для партнёра высказы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казка «Каша из топор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казка «Гуси-лебеди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ься основам смыслового чтения текстов, выделять существенную информацию их текстов разных вид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формулировать собственное мнение и пози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А.Шибаев «Вспомни сказку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разные мнения; 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верим и оценим свои достижения.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юблю природу русскую. Осень. (8 часов 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Люблю природу русскую. Осень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разные мнения; строить поня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Ф.Тютчев «Есть в осени первоначальной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; формирование  чувства прекрас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рование чувства прекрасного; ориентация на понимание причин успеха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задавать вопросы; учитывать разные м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Фет «Ласточки пропали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-задавать вопросы; учитывать разные м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«Осенние листья»-тема для поэтов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Широкая мотивационная основа учеб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Берестов «Хитрые грибы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Широкая мотивационная основа учебной деятельност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станавливать аналогии, формулировать собственное мнение и позицию, выделять существенную информацию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М.Пришвин «Осеннее утро», И.Бунин «Сегодня так светло кругом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 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разделу «Люблю природу русскую. Осень»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верочная работа №1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 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213958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213958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Русские писатели (14 часов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С.Пушкин «У лукоморья дуб зелёный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хи А.С.Пушкина «Вот север, тучи нагоняя…», «Зима! Крестьянин торжествуя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; учитывать выделенные учителем ориентиры действия в новом учебном материал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- 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С.Пушкин «Сказка о рыбаке и рыбке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С.Пушкин «Сказка о рыбаке и рыбке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адекватно воспринимать оценку учителя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ься основам смыслового чтения поэтического текста, выделять существенную информацию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формулировать собственное мнение и пози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С.Пушкин «Сказка о рыбаке и рыбке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теме «Сказки А.С.Пушкина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И.А.Крылов «Лебедь, Рак и Щук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ориентация в нравственном содерж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И.А.Крылов «Стрекоза и Муравей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в нравственном содержании поступков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адекватно воспринимать оценку учителя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станавливать причинно-следственные связи; строить логическую цепочку рассуждений, доказывать своё мнение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ывать разные мнения  и стремиться к координации различных позиций в сотрудниче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Л.Н.Толстой «Старый дед и внучек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в нравственном содержании поступ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38-3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Л.Н.Толстой «Филипок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ориентация в нравственном содерж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Л.Н.Толстой «Котёнок», «Правда всего дороже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ориентация в нравственном содерж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ноцветные страницы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/неуспеха в учебной деятельност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адекватно воспринимать оценку учителя; оценивать правильность выполнения действия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актуализировать свои знания для проведения простейших доказательст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строить понятные для партнёра высказывания; учитывать разные м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разделу «Русские писатели»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ст №2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/неуспеха в учеб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 братьях наших меньших (12 часов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самостоятельно организовывать рабочее место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станавливать аналогии, формулировать собственное мнение и позицию, выделять существенную информацию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Б Заходер «Плачет киска в коридоре…», И.Пивоварова 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«Жила-была собака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е личностного смысла учения; ориентация в нравственном содерж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Берестов «Кошкин щенок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ценка жизненных ситуаций и поступков героев произведения с точки зрения общечеловечески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3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; ориентация в нравственном содержани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; самостоятельно организовывать рабочее место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выделять существенную информацию из текстов разных видов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М.Пришвин «Ребята и утят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ценка жизненных ситуаций и поступков героев произведения с точки зрения общечеловеческих н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Е.Чарушин «Страшный рассказ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Б Житков «Храбрый утёнок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ценка жизненных ситуаций и поступков героев произведения с точки зрения общечеловеческих н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Бианки «Музыкант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; ориентация в нравственном содержани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самостоятельно организовывать рабочее место; определять цель учебной деятельности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станавливать аналогии; формулировать собственное мнение и позицию; выделять существенную информацию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Бианки «Сов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разделу «О братьях наших меньших»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верочная работа №2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; оценка поступков героев с точки зрения общечеловеческих норм;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Из детских журналов (9 часов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накомство с детскими журналами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Широкая мотивационная основа учебной деятельности; способность к самооценк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определять цель учебной деятельности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существлять подведение под понятие на основе распознавания объектов, выделения существенных признаков и их синтеза; осуществлять расширенный поиск информации с использованием ресурсов библиотек и Интернета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аствовать в диалоге;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Д.Хармс «Игр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Д.Хармс «Вы знаете?..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; способность к самооценке на основе критерия успешности учеб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Д.Хармс, С.Маршак «Весёлые чижи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Широкая мотивационная основа учебной деятельности; способность к самооценк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; определять цель учебной деятельности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аствовать в диалоге;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Д.Хармс «Что это 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было?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на понимание причин успеха; способность к 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самооценке на основе критерия успешности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Н.Гернер, Д.Хармс «Очень-очень вкусный пирог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Широкая мотивационная основа учебной деятельности; способность к самооценк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; определять цель учебной деятельности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аствовать в диалоге;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Ю.Владимиров «Чудаки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Введенский «Учёный Петя», «Лошадк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; способность к самооценке на основе критерия успешности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разделу «Из детских журналов»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ст №3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; способность к самооценке на основе критерия успешности учебной деятельности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определять план выполнения заданий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контролировать свои действия и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Люблю природу русскую. Зима (9 часов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Нравится ли вам зима? Зимние загадки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формирование чувства прекрас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C46BD1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И.А.Бунин «Зимним холодом 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ахнуло…», К.Д.Бальмонт «Светло-пушистая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ация на понимание причин успеха в учебной деятельности; способность к самооценк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станавливать причинно-следственные связи; строить логическую цепочку рассуждений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допускать возможность существования у людей различных точек зрения, в том числе не совпадающих с его собственн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Я.Л.Аким «Утром кот принёс на лапах…», Ф.И.Тютчев «Чародейкою Зимою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.А.Есенин «Поёт зима, аукает…», «Берёз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формирование чувства прекрас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усская народная сказка «Два Мороз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.В.Михалков «Новогодняя быль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формирование чувства прекрасного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; самостоятельно организовывать своё рабочее место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станавливать причинно-следственные связи; строить логическую цепочку рассуждений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формулировать собственное мнение и позицию; строить понятные для партнёра высказы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Л.Барто «Дело было в январе…», С.Д.Дрожжин «Улицей гуляет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формирование чувства прекрас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ноцветные страницы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ринимать и сохранять учебную задачу; планировать своё 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е в соответствии с поставленной задачей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станавливать аналогии, выделять существенную информацию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формулировать собственное мнение и позицию; строить понятные для партнёра высказы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ающий урок по теме «Люблю природу русскую! Зима».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верочная работа №3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самостоятельно организовывать своё рабочее место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исатели детям (17 часов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исатели -детям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самостоятельно организовывать своё рабочее место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К.И.Чуковский «Путаниц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, ориентация в нравственном смысле поступ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К.И.Чуковский «Радость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,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К.И.Чуковский «Федорино горе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; оценка жизненных ситуаций и поступков героев с точки зрения общечеловечески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.Я.Маршак «Кот и лодыри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ориентация в нравственном содержании и смысле поступков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-самостоятельно организовывать рабочее место; определять 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цель учебной деятельности с помощью учителя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.В.Михалков «Мой секрет», «Сила воли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,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.В.Михалков «Мой щенок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ценить и принимать базовые ценности: «добро», «терп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Л.Барто «Верёвочк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Л.Барто «Мы не заметили жука…», «В школу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ценить и принимать базовые ценности: «добро», «терп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Л.Барто «Вовка – добрая душ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ориентация в нравственном содержании и смысле поступков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Н.Н.Носов «Затейники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способность к самооценке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ости; учитывать правило в планировании работы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давать анализ объектов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допускать возможность существования у людей различных точек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Н.Н.Носов «Живая шляп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оценка жизненных ситуаций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самостоятельно организовывать рабочее место; определять цель учебной деятельности с помощью учителя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давать анализ объектов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строить понятные для партнёра высказывания; учитывать разные м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Н.Н.Носов «На горке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ориентация в нравственном содержании и смысле поступков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разделу «Писатели – детям»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способность к самооценке и самоконтролю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самостоятельно организовывать рабочее место; определять цель учебной деятельности с помощью учителя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Я и мои друзья (10 часов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 сравнивать произведения схожей тематики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хи о дружбе и обидах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Н.Булгаков «Анна, не грусти!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Ю.Ермолаев «Два пирожных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; ориентация в нравственном содержании и смысле поступков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ости; определять план выполнения заданий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-осуществлять анализ объектов с выделением существенных и 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94-9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Осеева «Волшебное слово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C46BD1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Осеева «Хорошее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; ориентация в нравственном содержании и смысле поступков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подробно пересказывать прочитанное, составлять план; наблюдать и делать выводы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формулировать собственное мнение и позицию; учитывать раз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.Осеева «Почему?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пособность к самооценке; ориентация в нравственном содержании и смысле поступ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разделу «Я и мои друзья»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верочная работа №4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; способность к самооценке на основе критерия успешности учеб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Люблю природу русскую. Весна (9 часов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Люблю природу русскую. Весна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способность к самооценке на уровне критерия успеш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хи Ф.И.Тютчева о весне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хи А.Н.Плещеева о весне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.А.Блок «На лугу», С.Я.Маршак «Снег 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теперь уже не тот…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ация на понимание причин успеха в учебной деятельности; формирование чувства прекрасного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--планировать своё действие в соответствии с поставленной задачей; вносить необходимые коррективы в действия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ься основам смыслового чтения; выделять существенную информацию из текстов; осуществлять анализ объект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И.А.Бунин «Матери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.Н.Плещеев «В бурю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учебному материалу; способность к самооценке на уровне критерия успеш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Е.А.Благинина «Посидим в тишине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витие этических чувств; способность к самооценке; ориентация в нравственном содержании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иться основам смыслового чтения; выделять существенную информацию из текст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участвовать в диалоге: слушать и понимать друг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Э.Э.Мошков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кая «Я маму мою обидел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разделу «Люблю природу русскую! Весна»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ст №5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И в шутку и всерьёз  (14 часов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И в шутку и всерьёз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учебно-познавательный интерес к новому учебному материа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Б.В.Заходер «Товарищам детям», 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«Что красивей всего?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на понимание причин успеха в учебной деятельности; ориентация в нравственном содержании и </w:t>
            </w: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смысле поступков как собственных, так и окружающих люд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111-11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Б.В.Заходер «Песенки Винни-Пух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 на основе критерия успеш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6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Э.Н.Успенский «Чебурашк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хи Э.Н.Успенского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хи В.Д.Берестова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ориентация в нравственном содержании поступков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пределять цель учебной деятельности с помощью учителя и самостоятельно; оценивать правильность выполнения действий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существлять анализ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договариваться и приходить к общему решению в совмест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хи И.П.Токмако-вой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Б.Остёр «Будем знакомы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воение личностного смысла учения, желания учиться; знание основных моральных норм.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пределять цель учебной деятельности с помощью учителя и самостоятельно; оценивать правильность выполнения действий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существлять анализ с выделением существенных и несущественных признаков;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формулировать собственное мнение и позицию; учитывать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120-12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.Ю.Драгунский «Тайное становится явным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развитие этических чув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разделу «И в шутку и всерьёз» проверочная работа №5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 на основе критерия успеш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Литература зарубежных стран (14 часов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Литература зарубежных стран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ознание значимости чтения для своего дальнейшего развития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;</w:t>
            </w:r>
          </w:p>
          <w:p w:rsidR="00213958" w:rsidRPr="00190BE5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осуществлять поиск необходимой информации; строить рассуждения в форме простых су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мериканская и английская народные песенки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213958" w:rsidRPr="00190BE5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эмоциональная отзывчивость на прочитанно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Французская и немецкая народные песенки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213958" w:rsidRPr="00190BE5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эмоциональная отзывчивость на прочитанно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26-12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Шарль Перро «Кот в сапогах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ознание значимости чтения для своего дальнейшего развит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Шарль Перро «Красная Шапочка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213958" w:rsidRPr="00190BE5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эмоциональная отзывчивость на прочитанно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Х.Андерсен «Принцесса на горошине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213958" w:rsidRPr="00190BE5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эмоциональная отзывчивость на прочитанно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Э.Хогарт «Мафин и паук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213958" w:rsidRPr="00190BE5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- эмоциональная отзывчивость на прочитанно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ение по разделу «Литература зарубежных стран»</w:t>
            </w:r>
          </w:p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ознание значимости чтения для своего дальнейшего развития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строить рассуждения в форме связи простых суждений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213958" w:rsidRPr="00190BE5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контролировать свои действия и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190BE5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ект «Мой любимый писатель-сказочник»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213958" w:rsidRPr="00190BE5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 эмоциональная отзывчивость на прочитанно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190BE5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13958" w:rsidRPr="003C3407" w:rsidTr="007D02D4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134-13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spacing w:line="0" w:lineRule="atLeas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190BE5" w:rsidRDefault="00213958" w:rsidP="007D02D4">
            <w:pPr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213958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36E81">
              <w:rPr>
                <w:rFonts w:cs="Times New Roman"/>
                <w:color w:val="000000"/>
                <w:sz w:val="24"/>
                <w:szCs w:val="24"/>
                <w:lang w:eastAsia="ru-RU"/>
              </w:rPr>
              <w:t>- эмоциональная отзывчивость на прочитанное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;</w:t>
            </w:r>
          </w:p>
          <w:p w:rsidR="00213958" w:rsidRPr="00190BE5" w:rsidRDefault="00213958" w:rsidP="007D02D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строить рассуждения в форме простых суждений; использовать знаково-символические средства;</w:t>
            </w:r>
          </w:p>
          <w:p w:rsidR="00213958" w:rsidRPr="00336E81" w:rsidRDefault="00213958" w:rsidP="007D02D4">
            <w:pPr>
              <w:spacing w:line="0" w:lineRule="atLeast"/>
              <w:ind w:firstLine="5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90BE5">
              <w:rPr>
                <w:rFonts w:cs="Times New Roman"/>
                <w:color w:val="000000"/>
                <w:sz w:val="24"/>
                <w:szCs w:val="24"/>
                <w:lang w:eastAsia="ru-RU"/>
              </w:rPr>
              <w:t>-контролировать свои действия; формулировать собственное мнение и пози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3958" w:rsidRPr="00336E81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58" w:rsidRPr="00336E81" w:rsidRDefault="00213958" w:rsidP="007D02D4">
            <w:pPr>
              <w:rPr>
                <w:rFonts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213958" w:rsidRDefault="00213958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4E111E" w:rsidRDefault="004E111E" w:rsidP="00895CF7">
      <w:pPr>
        <w:pStyle w:val="a4"/>
        <w:jc w:val="center"/>
        <w:rPr>
          <w:rFonts w:ascii="Times New Roman" w:hAnsi="Times New Roman"/>
          <w:spacing w:val="-13"/>
          <w:sz w:val="28"/>
          <w:szCs w:val="28"/>
        </w:rPr>
      </w:pPr>
      <w:r w:rsidRPr="004E111E">
        <w:rPr>
          <w:rFonts w:ascii="Times New Roman" w:hAnsi="Times New Roman"/>
          <w:spacing w:val="-13"/>
          <w:sz w:val="28"/>
          <w:szCs w:val="28"/>
        </w:rPr>
        <w:lastRenderedPageBreak/>
        <w:t>КАЛЕНДАРНО-</w:t>
      </w:r>
      <w:r>
        <w:rPr>
          <w:rFonts w:ascii="Times New Roman" w:hAnsi="Times New Roman"/>
          <w:spacing w:val="-13"/>
          <w:sz w:val="28"/>
          <w:szCs w:val="28"/>
        </w:rPr>
        <w:t>ТЕМАТИЧЕСКОЕ ПЛАНИРОВАНИЕ ПО ЛИТЕРАТУРНОМУ ЧТЕНИЮ 3 КЛАСС 2016-2017Г.</w:t>
      </w:r>
    </w:p>
    <w:p w:rsidR="007D02D4" w:rsidRPr="004E111E" w:rsidRDefault="007D02D4" w:rsidP="00895CF7">
      <w:pPr>
        <w:pStyle w:val="a4"/>
        <w:jc w:val="center"/>
        <w:rPr>
          <w:rFonts w:ascii="Times New Roman" w:hAnsi="Times New Roman"/>
          <w:spacing w:val="-13"/>
          <w:sz w:val="28"/>
          <w:szCs w:val="28"/>
        </w:rPr>
      </w:pPr>
    </w:p>
    <w:tbl>
      <w:tblPr>
        <w:tblStyle w:val="ab"/>
        <w:tblW w:w="15310" w:type="dxa"/>
        <w:tblInd w:w="-318" w:type="dxa"/>
        <w:tblLayout w:type="fixed"/>
        <w:tblLook w:val="04A0"/>
      </w:tblPr>
      <w:tblGrid>
        <w:gridCol w:w="710"/>
        <w:gridCol w:w="4111"/>
        <w:gridCol w:w="1559"/>
        <w:gridCol w:w="6237"/>
        <w:gridCol w:w="1134"/>
        <w:gridCol w:w="1559"/>
      </w:tblGrid>
      <w:tr w:rsidR="004E111E" w:rsidRPr="004E111E" w:rsidTr="007D02D4">
        <w:tc>
          <w:tcPr>
            <w:tcW w:w="710" w:type="dxa"/>
          </w:tcPr>
          <w:p w:rsidR="004E111E" w:rsidRPr="004E111E" w:rsidRDefault="004E111E" w:rsidP="007D02D4">
            <w:pPr>
              <w:rPr>
                <w:rFonts w:cs="Times New Roman"/>
                <w:sz w:val="24"/>
                <w:szCs w:val="24"/>
              </w:rPr>
            </w:pPr>
            <w:r w:rsidRPr="004E111E">
              <w:rPr>
                <w:rFonts w:cs="Times New Roman"/>
                <w:sz w:val="24"/>
                <w:szCs w:val="24"/>
              </w:rPr>
              <w:t>№ урока</w:t>
            </w:r>
          </w:p>
        </w:tc>
        <w:tc>
          <w:tcPr>
            <w:tcW w:w="4111" w:type="dxa"/>
          </w:tcPr>
          <w:p w:rsidR="004E111E" w:rsidRPr="004E111E" w:rsidRDefault="004E111E" w:rsidP="007D02D4">
            <w:pPr>
              <w:rPr>
                <w:rFonts w:cs="Times New Roman"/>
                <w:sz w:val="24"/>
                <w:szCs w:val="24"/>
              </w:rPr>
            </w:pPr>
            <w:r w:rsidRPr="004E111E"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4E111E" w:rsidRPr="004E111E" w:rsidRDefault="004E111E" w:rsidP="007D02D4">
            <w:pPr>
              <w:rPr>
                <w:rFonts w:cs="Times New Roman"/>
                <w:sz w:val="24"/>
                <w:szCs w:val="24"/>
              </w:rPr>
            </w:pPr>
            <w:r w:rsidRPr="004E111E">
              <w:rPr>
                <w:rFonts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</w:tcPr>
          <w:p w:rsidR="004E111E" w:rsidRPr="004E111E" w:rsidRDefault="004E111E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11E">
              <w:rPr>
                <w:rFonts w:cs="Times New Roman"/>
                <w:sz w:val="24"/>
                <w:szCs w:val="24"/>
              </w:rPr>
              <w:t>УУД</w:t>
            </w:r>
          </w:p>
        </w:tc>
        <w:tc>
          <w:tcPr>
            <w:tcW w:w="1134" w:type="dxa"/>
          </w:tcPr>
          <w:p w:rsidR="004E111E" w:rsidRPr="004E111E" w:rsidRDefault="004E111E" w:rsidP="007D02D4">
            <w:pPr>
              <w:rPr>
                <w:rFonts w:cs="Times New Roman"/>
                <w:sz w:val="24"/>
                <w:szCs w:val="24"/>
              </w:rPr>
            </w:pPr>
            <w:r w:rsidRPr="004E111E">
              <w:rPr>
                <w:rFonts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4E111E" w:rsidRPr="004E111E" w:rsidRDefault="004E111E" w:rsidP="007D02D4">
            <w:pPr>
              <w:rPr>
                <w:rFonts w:cs="Times New Roman"/>
                <w:sz w:val="24"/>
                <w:szCs w:val="24"/>
              </w:rPr>
            </w:pPr>
            <w:r w:rsidRPr="004E111E">
              <w:rPr>
                <w:rFonts w:cs="Times New Roman"/>
                <w:sz w:val="24"/>
                <w:szCs w:val="24"/>
              </w:rPr>
              <w:t>Дата фактически</w:t>
            </w:r>
          </w:p>
        </w:tc>
      </w:tr>
    </w:tbl>
    <w:p w:rsidR="004E111E" w:rsidRPr="004E111E" w:rsidRDefault="004E111E" w:rsidP="004E111E">
      <w:pPr>
        <w:rPr>
          <w:rFonts w:cs="Times New Roman"/>
          <w:sz w:val="24"/>
          <w:szCs w:val="24"/>
        </w:rPr>
      </w:pPr>
    </w:p>
    <w:p w:rsidR="004E111E" w:rsidRPr="004E111E" w:rsidRDefault="004E111E" w:rsidP="004E111E">
      <w:pPr>
        <w:rPr>
          <w:rFonts w:cs="Times New Roman"/>
          <w:sz w:val="24"/>
          <w:szCs w:val="24"/>
        </w:rPr>
      </w:pPr>
    </w:p>
    <w:tbl>
      <w:tblPr>
        <w:tblW w:w="15238" w:type="dxa"/>
        <w:jc w:val="center"/>
        <w:tblCellSpacing w:w="-8" w:type="dxa"/>
        <w:tblInd w:w="-2980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8"/>
        <w:gridCol w:w="4111"/>
        <w:gridCol w:w="1559"/>
        <w:gridCol w:w="6237"/>
        <w:gridCol w:w="1134"/>
        <w:gridCol w:w="1579"/>
      </w:tblGrid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Первопечатник Иван Фёдоро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Урок-путешествие в прошлое. Тест № 1 по теме «Самое великое чудо на свете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Устное народное творчество. Русские народные песни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Докучные сказк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нтонировать предложения на основе знаков препина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родный промысе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«Сестрица Алёнушка и братец Иванушка», русская народная сказ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ть: проводить разметку текста, определять логические ударения, слова для выделения голосом, паузы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«Сестрица Алёнушка и братец Иванушка», русская народная сказ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Пересказывать произведение кратко (сжато, с выделением основных сюжетных линий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«Иван царевич и серый волк», русская народная сказка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При пересказе учитывать жанровые особенности произведения, уделять внимание месту и времени действия, главным и второстепенным героям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«Иван царевич и серый волк», русская народная сказка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высказывание, выбирать выразительные средства язык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«Иван царевич и серый волк», русская народная сказка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«Сивка-бурка», русская народная сказ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«Сивка-бурка», русская народная сказ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«Сивка-бурка», русская народная сказ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Урок-КВН по теме «Устное народное творчество». Тест №2  по теме «Устное народное творчество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 xml:space="preserve">Как научиться читать стихи? Ф. И.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Тютчев «Весенняя гроз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учебный, художественный и научно-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популярный тексты: выделять особенности каждого, устанавливать общие черты и различ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Ф. И. Тютчев «Листья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А. Фет «Мама! Глянь-ка из окошка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А.Фет «»Зреет рожь над жаркой нивой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 С. Никитин «Полно, степь моя, спать беспробудно 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 С. Никитин «Встреча зимы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 З. Суриков «Детство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З.Суриков «Детство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 З. Суриков «Зим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Путешествие в литературную страну. Тест № 3 по теме «Поэтическая тетрадь 1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 xml:space="preserve">А.С.Пушкин «Уж небо осенью дышала…», «В тот год осенняя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погода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Наблюдать: сравнивать произведения разных жанров.</w:t>
            </w: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 xml:space="preserve">Ориентироваться в литературоведч. терминах, кратко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их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С.Пушкин «Опрятней модного паркета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С.Пушкин «Зимнее утро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С.Пушкин «Зимний вечер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С. Пушкин «Сказка о царе Салтане 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С. Пушкин «Сказка о царе Салтане 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Работать с учебным текстом, прочитанным самостоятельно: определять его цель;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С. Пушкин «Сказка о царе Салтане 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ван Андреевич Крыло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 А. Крылов «Мартышка и очки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 А. Крылов «Зеркало и Обезьян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 А. Крылов «Ворона и Лисиц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.Ю. Лермонтов «Горные вершины», «На севере диком стоит одиноко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. Ю. Лермонтов «Утёс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.Ю. Лермонтов «Осень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Детство Л. Н. Толстого (из воспоминаний писателя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Л. Н. Толстой «Акул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Л.Н.Толстой «Акул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Л.Н.Толстой «Прыжо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текст: предполагать тему и содержание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Л.Н.Толстой «Лев и собачк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Л.Н.Толстой «Какая бывает роса на траве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Л.Н.Толстой «Куда девается вода из моря?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Литературный праздник по теме «Великие русские писатели». Тест № 4 по теме «Великие русские писатели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. А. Некрасов «Славная осень!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.А.Некрасов «Не ветер бушует над бором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. А. Некрасов «Дедушка Мазай и зайцы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.А.Некрасов «Дедушка Мазай и зайцы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.Д.Бальмонт «Золотое слово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А.Бунин «Детство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А.Бунин «Полевые цветы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А.Бунин «Густой зеленый ельник у дороги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Развивающий час по теме «Поэтическая тетрадь 2». Тест № 5 по теме «Поэтическая тетрадь 2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Д. Н. Мамин - Сибиряк «Присказка к «Алёнушкиным сказкам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Д. Н. Мамин – Сибиряк «Сказка про храброго зайца – длинные уши, косые глаза, короткий хвост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Д.Н.Мамин-Сибиряк «Сказка про храброго зайца – длинные уши, косые глаза, короткий хвос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 М. Гаршин «Лягушка – путешественниц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 М. Гаршин «Лягушка – путешественниц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 xml:space="preserve">В.М.Гаршин «Лягушка –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путешественниц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соответствие темы пословице; выбирать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Урок-КВН. Обобщение материала по теме «Литературные сказки». Тест №6 по теме «Литературные сказки»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 xml:space="preserve"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текста, его частей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Урок-путешествие по теме «Были – небылицы». Тест №7 по теме «Были – небылицы»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аша Черный «Что ты тискаешь утенка?...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аша Черный «Воробей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аша Черный «Слон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Блок «Ветхая избушк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А.Блок «Сны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А.Блок «Ворон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. А. Есенин «Черёмух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Урок-викторина по теме «Поэтическая тетрадь 3». Тест № 8 по теме «Поэтическая тетрадь 3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. М. Пришвин «Моя Родина» (из воспоминаний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 Соколов-Микитов «Листопадниче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. Соколов-Микитов «Листопадниче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 И. Белов «Малька провинилась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 И. Белов  «Ещё про Мальку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 В. Бианки «Мышонок Пи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 В. Бианки «Мышонок Пи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В.Бианки «Мышонок Пи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В.Бианки «Мышонок Пи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 Л. Дуров «Наша Жучк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 П. Астафьев «Капалух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 Ю. Драгунский «Он живой и светится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Урок-конференция «Земля – наш дом родной». Тест № 9 по теме «Люби живое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. Я. Маршак «Гроза днём», «В лесу над росистой поляной…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Л. Барто «Разлук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Л.Барто «В театре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. В. Михалков «Если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Е. А. Благинина «Кукушка», «Котёно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«Крестики-нолики» обобщающий урок по теме «Поэтическая тетрадь 4». Тест № 10 по теме «Поэтическая тетрадь 4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Б. Шергин «Собирай по ягодке – наберёшь кузово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 xml:space="preserve">М. М. Зощенко «Великие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путешественники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по ролям: выбирать фрагмент для чтения по ролям,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. Н. Носов «Федина задач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. Н. Носов «Телефон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В. Ю. Драгунский «Друг детства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гра-конкурс по разделу «Собирай по ягодке – наберёшь кузовок». Тест №11 по теме «Собирай по ягодке – наберёшь кузово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Ю. И. Ермолаев «Проговорился», «Воспитатели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Г. Б. Остер «Вредные советы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Г. Б. Остер «Как получаются легенды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Р. С. Сеф «Весёлые стихи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Читательская конференция «По страницам детских журналов». Тест № 12 по теме «По страницам детских журналов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оставлять план текста: делить текст на части, определять 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Итоговый тест № 13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лан текста: делить текст на части, определять </w:t>
            </w: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микротемы каждой части, озаглавливать их. Формулировать вопрос по фрагменту текста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1E" w:rsidRPr="004E111E" w:rsidTr="007D02D4">
        <w:trPr>
          <w:trHeight w:val="195"/>
          <w:tblCellSpacing w:w="-8" w:type="dxa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Урок – обобщение за год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1E" w:rsidRPr="004E111E" w:rsidRDefault="004E111E" w:rsidP="007D02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11E" w:rsidRDefault="004E111E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p w:rsidR="009010C7" w:rsidRPr="009010C7" w:rsidRDefault="0039491D" w:rsidP="009010C7">
      <w:pPr>
        <w:tabs>
          <w:tab w:val="left" w:pos="4500"/>
        </w:tabs>
        <w:rPr>
          <w:rFonts w:cs="Times New Roman"/>
          <w:smallCaps/>
          <w:sz w:val="28"/>
          <w:szCs w:val="28"/>
        </w:rPr>
      </w:pPr>
      <w:r>
        <w:rPr>
          <w:rFonts w:cs="Times New Roman"/>
          <w:smallCaps/>
          <w:sz w:val="28"/>
          <w:szCs w:val="28"/>
        </w:rPr>
        <w:t>КАЛЕНДАРНО-ТЕМАТИЧЕСКОЕ ПЛАНИРОВАНИЕ ПО ЛИТЕРАТУРНОМУ ЧТЕНИЮ 4 КЛАСС 2016-2017Г.</w:t>
      </w:r>
    </w:p>
    <w:p w:rsidR="009010C7" w:rsidRPr="009010C7" w:rsidRDefault="009010C7" w:rsidP="009010C7">
      <w:pPr>
        <w:tabs>
          <w:tab w:val="left" w:pos="4500"/>
        </w:tabs>
        <w:jc w:val="center"/>
        <w:rPr>
          <w:rFonts w:cs="Times New Roman"/>
          <w:b/>
          <w:sz w:val="24"/>
          <w:szCs w:val="24"/>
        </w:rPr>
      </w:pPr>
    </w:p>
    <w:tbl>
      <w:tblPr>
        <w:tblW w:w="47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899"/>
        <w:gridCol w:w="1216"/>
        <w:gridCol w:w="1959"/>
        <w:gridCol w:w="3640"/>
        <w:gridCol w:w="5740"/>
      </w:tblGrid>
      <w:tr w:rsidR="009010C7" w:rsidRPr="009010C7" w:rsidTr="007D02D4">
        <w:tc>
          <w:tcPr>
            <w:tcW w:w="254" w:type="pct"/>
            <w:vAlign w:val="center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№</w:t>
            </w:r>
          </w:p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Дата</w:t>
            </w:r>
          </w:p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 по календарю</w:t>
            </w: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Дата фактическая</w:t>
            </w:r>
          </w:p>
        </w:tc>
        <w:tc>
          <w:tcPr>
            <w:tcW w:w="691" w:type="pct"/>
            <w:vAlign w:val="center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3309" w:type="pct"/>
            <w:gridSpan w:val="2"/>
            <w:vAlign w:val="center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УД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Знакомство с учебником по литературному чтению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риентироваться в учебнике по литературному чтению.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именять систему условных обозначений при выполнении заданий.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Находить нужную главу и нужное произведение в содержании учебника.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едполагать на основе названия содержание главы.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льзоваться словарём в конце учебника.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оставлять связное высказывание по иллюстрациям и оформлению учебника </w:t>
            </w: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Летописи.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«И повесил Олег щит свой на вратах Царьграда»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тартовая диагностическая </w:t>
            </w: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Прогнозировать содержание раздела.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ланировать работу на уроке.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Читать отрывки из древнерусской летописи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Находить в тексте летописи данные о различных исторических фактах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«И вспомнил Олег коня своего»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Читать отрывки из древнерусской летописи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равнивать текс летописи с художественным текстом </w:t>
            </w: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  <w:p w:rsidR="009010C7" w:rsidRPr="007D02D4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7D02D4">
              <w:rPr>
                <w:rFonts w:cs="Times New Roman"/>
                <w:sz w:val="24"/>
                <w:szCs w:val="24"/>
              </w:rPr>
              <w:t xml:space="preserve">Договариваться друг с другом; принимать позицию собеседника, проявлять уважение к чужому мнению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«И вспомнил Олег коня своего»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Читать отрывки из древнерусской летописи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b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Былина – жанр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устного народного </w:t>
            </w:r>
            <w:r w:rsidRPr="009010C7">
              <w:rPr>
                <w:rFonts w:cs="Times New Roman"/>
                <w:sz w:val="24"/>
                <w:szCs w:val="24"/>
              </w:rPr>
              <w:t>творчества. «Иль</w:t>
            </w:r>
            <w:r w:rsidRPr="009010C7">
              <w:rPr>
                <w:rFonts w:cs="Times New Roman"/>
                <w:sz w:val="24"/>
                <w:szCs w:val="24"/>
              </w:rPr>
              <w:softHyphen/>
              <w:t xml:space="preserve">ины три поездочки» </w:t>
            </w: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Читать отрывки из древнерусской былины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пределять героя былины и характеризовать его с опорой на текст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«Иль</w:t>
            </w:r>
            <w:r w:rsidRPr="009010C7">
              <w:rPr>
                <w:rFonts w:cs="Times New Roman"/>
                <w:sz w:val="24"/>
                <w:szCs w:val="24"/>
              </w:rPr>
              <w:softHyphen/>
              <w:t xml:space="preserve">ины три поездочки» </w:t>
            </w: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Сравнивать поэтический и прозаический текст былины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«Иль</w:t>
            </w:r>
            <w:r w:rsidRPr="009010C7">
              <w:rPr>
                <w:rFonts w:cs="Times New Roman"/>
                <w:sz w:val="24"/>
                <w:szCs w:val="24"/>
              </w:rPr>
              <w:softHyphen/>
              <w:t xml:space="preserve">ины три поездочки»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Пересказывать былину от лица её героя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Находить в тексте слова, описывающие внешний вид героя, его характер и поступки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равнивать былины и волшебные сказки </w:t>
            </w: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«Житие Сергия Радонежского» -</w:t>
            </w:r>
            <w:r w:rsidRPr="009010C7">
              <w:rPr>
                <w:rFonts w:cs="Times New Roman"/>
                <w:spacing w:val="-2"/>
                <w:sz w:val="24"/>
                <w:szCs w:val="24"/>
              </w:rPr>
              <w:t xml:space="preserve"> памятник древне</w:t>
            </w:r>
            <w:r w:rsidRPr="009010C7">
              <w:rPr>
                <w:rFonts w:cs="Times New Roman"/>
                <w:spacing w:val="-2"/>
                <w:sz w:val="24"/>
                <w:szCs w:val="24"/>
              </w:rPr>
              <w:softHyphen/>
            </w:r>
            <w:r w:rsidRPr="009010C7">
              <w:rPr>
                <w:rFonts w:cs="Times New Roman"/>
                <w:sz w:val="24"/>
                <w:szCs w:val="24"/>
              </w:rPr>
              <w:t>русской литера</w:t>
            </w:r>
            <w:r w:rsidRPr="009010C7">
              <w:rPr>
                <w:rFonts w:cs="Times New Roman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Читать отрывки из жития о Сергии Радонежском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Находить информацию об интересных фактах из жизни святого человека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iCs/>
                <w:sz w:val="24"/>
                <w:szCs w:val="24"/>
              </w:rPr>
              <w:t>П</w:t>
            </w:r>
            <w:r w:rsidRPr="009010C7">
              <w:rPr>
                <w:rFonts w:cs="Times New Roman"/>
                <w:sz w:val="24"/>
                <w:szCs w:val="24"/>
              </w:rPr>
              <w:t xml:space="preserve">оиск и выделение необходимой информации, моделирование — преобразование объекта из чувственной формы в модель, где выделены существенные характеристики объекта, построение логической цепочки рассуждений, анализ истинности утверж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«Житие Сергия Радонежского» </w:t>
            </w: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Описывать характер человека; выражать своё отношение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ассказывать о битве на Куликовом поле на основе опорных слов и репродукций известных картин </w:t>
            </w: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37F4F">
              <w:rPr>
                <w:rFonts w:cs="Times New Roman"/>
                <w:sz w:val="24"/>
                <w:szCs w:val="24"/>
              </w:rPr>
              <w:t>Договариваться друг с другом; принимать позицию собеседника, проявлять</w:t>
            </w:r>
            <w:r w:rsidRPr="009010C7">
              <w:rPr>
                <w:rFonts w:cs="Times New Roman"/>
                <w:sz w:val="24"/>
                <w:szCs w:val="24"/>
              </w:rPr>
              <w:t xml:space="preserve"> к нему внимание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«Житие Сергия Радонежского»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Тест №1 </w:t>
            </w: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Описывать скульптурный памятник известному человеку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оверять себя и оценивать свои достижения </w:t>
            </w: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оект: «Создание календаря исторических событий» </w:t>
            </w: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частвовать в проектной деятельности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оставлять летопись современных важных событий (с помощью учителя)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разделу «Летопи</w:t>
            </w:r>
            <w:r w:rsidRPr="009010C7">
              <w:rPr>
                <w:rFonts w:cs="Times New Roman"/>
                <w:spacing w:val="-2"/>
                <w:sz w:val="24"/>
                <w:szCs w:val="24"/>
              </w:rPr>
              <w:t>си. Былины. Жи</w:t>
            </w:r>
            <w:r w:rsidRPr="009010C7">
              <w:rPr>
                <w:rFonts w:cs="Times New Roman"/>
                <w:sz w:val="24"/>
                <w:szCs w:val="24"/>
              </w:rPr>
              <w:t>тия»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Проверка навыка чтения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Составлять рассказ по репродукции картин известных художников.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</w:t>
            </w: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текстом, используя обобщающие вопросы учебника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9010C7" w:rsidRPr="009010C7" w:rsidRDefault="009010C7" w:rsidP="007D02D4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4500"/>
              </w:tabs>
              <w:ind w:left="1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4500"/>
              </w:tabs>
              <w:ind w:left="19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П.П. Ершов.</w:t>
            </w:r>
          </w:p>
          <w:p w:rsidR="009010C7" w:rsidRPr="009010C7" w:rsidRDefault="009010C7" w:rsidP="007D02D4">
            <w:pPr>
              <w:shd w:val="clear" w:color="auto" w:fill="FFFFFF"/>
              <w:tabs>
                <w:tab w:val="left" w:pos="4500"/>
              </w:tabs>
              <w:ind w:left="19"/>
              <w:rPr>
                <w:rFonts w:cs="Times New Roman"/>
                <w:spacing w:val="-1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дготовка сообщения 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П.П. Ершове 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tabs>
                <w:tab w:val="left" w:pos="450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4500"/>
              </w:tabs>
              <w:ind w:left="19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4500"/>
              </w:tabs>
              <w:ind w:left="19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П.П.Ер</w:t>
            </w:r>
            <w:r w:rsidRPr="009010C7">
              <w:rPr>
                <w:rFonts w:cs="Times New Roman"/>
                <w:sz w:val="24"/>
                <w:szCs w:val="24"/>
              </w:rPr>
              <w:t>шов «Конёк-</w:t>
            </w:r>
          </w:p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tabs>
                <w:tab w:val="left" w:pos="4500"/>
              </w:tabs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ind w:left="19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ind w:left="19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П.П. Ер</w:t>
            </w:r>
            <w:r w:rsidRPr="009010C7">
              <w:rPr>
                <w:rFonts w:cs="Times New Roman"/>
                <w:sz w:val="24"/>
                <w:szCs w:val="24"/>
              </w:rPr>
              <w:t>шов «Конёк-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ind w:left="19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ind w:left="19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П.П. Ер</w:t>
            </w:r>
            <w:r w:rsidRPr="009010C7">
              <w:rPr>
                <w:rFonts w:cs="Times New Roman"/>
                <w:sz w:val="24"/>
                <w:szCs w:val="24"/>
              </w:rPr>
              <w:t>шов «Конёк-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А.С.Пушкин.</w:t>
            </w:r>
          </w:p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Подготовка сообщения о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 А.С. Пушкине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А.С. Пуш</w:t>
            </w:r>
            <w:r w:rsidRPr="009010C7">
              <w:rPr>
                <w:rFonts w:cs="Times New Roman"/>
                <w:sz w:val="24"/>
                <w:szCs w:val="24"/>
              </w:rPr>
              <w:t>кин «Няне», «Туча», «Унылая пора!»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А.С. Пушкин. </w:t>
            </w:r>
            <w:r w:rsidRPr="009010C7">
              <w:rPr>
                <w:rFonts w:cs="Times New Roman"/>
                <w:sz w:val="24"/>
                <w:szCs w:val="24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А.С. Пушкин. </w:t>
            </w:r>
            <w:r w:rsidRPr="009010C7">
              <w:rPr>
                <w:rFonts w:cs="Times New Roman"/>
                <w:sz w:val="24"/>
                <w:szCs w:val="24"/>
              </w:rPr>
              <w:br/>
            </w: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«Сказка о мертвой царевне и о семи богатырях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Извлечение необходимой информации из прослушанных текстов, преобразование </w:t>
            </w: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объекта из чувственной формы в модель, где выделены существенные характеристики. Учебное сотрудничество с учителем и сверстниками 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А.С. Пушкин. </w:t>
            </w:r>
            <w:r w:rsidRPr="009010C7">
              <w:rPr>
                <w:rFonts w:cs="Times New Roman"/>
                <w:sz w:val="24"/>
                <w:szCs w:val="24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А.С. Пушкин. «Сказка о мертвой царевне и о семи богатырях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М.Ю. Лермонтов.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дготовка сообщения о М.Ю. Лермонтове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М.Ю. Лермонтов «Дары Терека»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М.Ю. Лермонтов «Ашик-Кериб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М.Ю. Лермонтов «Ашик-Кериб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9010C7">
              <w:rPr>
                <w:rFonts w:cs="Times New Roman"/>
                <w:sz w:val="24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9010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М.Ю. Лермонтов «Ашик-Кериб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Л.Н. Толстой. Подготовка сообщения о Л.Н. Толстом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010C7">
              <w:rPr>
                <w:rFonts w:cs="Times New Roman"/>
                <w:sz w:val="24"/>
                <w:szCs w:val="24"/>
              </w:rPr>
              <w:t>Л.Н. Толстой «Детство»</w:t>
            </w:r>
            <w:r w:rsidRPr="009010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9010C7">
              <w:rPr>
                <w:rFonts w:cs="Times New Roman"/>
                <w:sz w:val="24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9010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Л.Н.Толстой «Как мужик камень убрал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А.П. Чехов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дготовка сообщения о А.П. Чехове 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А.П. Чехов «Мальчики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Тест №2 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9010C7">
              <w:rPr>
                <w:rFonts w:cs="Times New Roman"/>
                <w:sz w:val="24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9010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А.П. Чехов «Мальчики».</w:t>
            </w:r>
          </w:p>
          <w:p w:rsidR="009010C7" w:rsidRPr="009010C7" w:rsidRDefault="009010C7" w:rsidP="007D02D4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оверка навыка чтения 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разделу «</w:t>
            </w:r>
            <w:r w:rsidRPr="009010C7">
              <w:rPr>
                <w:rFonts w:cs="Times New Roman"/>
                <w:sz w:val="24"/>
                <w:szCs w:val="24"/>
              </w:rPr>
              <w:t>Чудесный мир классики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Контрольная работа № 1</w:t>
            </w:r>
            <w:r w:rsidRPr="009010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Ф. И. Тютчев </w:t>
            </w:r>
            <w:r w:rsidRPr="009010C7">
              <w:rPr>
                <w:rFonts w:cs="Times New Roman"/>
                <w:spacing w:val="-2"/>
                <w:sz w:val="24"/>
                <w:szCs w:val="24"/>
              </w:rPr>
              <w:t>«Еще земли печа</w:t>
            </w:r>
            <w:r w:rsidRPr="009010C7">
              <w:rPr>
                <w:rFonts w:cs="Times New Roman"/>
                <w:sz w:val="24"/>
                <w:szCs w:val="24"/>
              </w:rPr>
              <w:t xml:space="preserve">лен вид...», «Как неожиданно и ярко…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А.А. Фет. </w:t>
            </w:r>
            <w:r w:rsidRPr="009010C7">
              <w:rPr>
                <w:rFonts w:cs="Times New Roman"/>
                <w:sz w:val="24"/>
                <w:szCs w:val="24"/>
              </w:rPr>
              <w:t xml:space="preserve">«Весенний дождь» 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А.А. Фет. </w:t>
            </w:r>
            <w:r w:rsidRPr="009010C7">
              <w:rPr>
                <w:rFonts w:cs="Times New Roman"/>
                <w:sz w:val="24"/>
                <w:szCs w:val="24"/>
              </w:rPr>
              <w:t xml:space="preserve">«Бабоч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Е.А. Баратынский</w:t>
            </w:r>
            <w:r w:rsidRPr="009010C7">
              <w:rPr>
                <w:rFonts w:cs="Times New Roman"/>
                <w:sz w:val="24"/>
                <w:szCs w:val="24"/>
              </w:rPr>
              <w:t xml:space="preserve"> «Весна, весна!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ак воздух чист!..» 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чебное сотрудничество с учителем и сверстникам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Е.А. Баратынский</w:t>
            </w:r>
            <w:r w:rsidRPr="009010C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«Где сладкий шепот...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Чтение «про себя» с осознанием содержания текста. </w:t>
            </w:r>
          </w:p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пределение эмоционального характера текста. </w:t>
            </w:r>
          </w:p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чебное сотрудничество с учителем и сверстниками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А.Н. Пле</w:t>
            </w:r>
            <w:r w:rsidRPr="009010C7">
              <w:rPr>
                <w:rFonts w:cs="Times New Roman"/>
                <w:sz w:val="24"/>
                <w:szCs w:val="24"/>
              </w:rPr>
              <w:t xml:space="preserve">щеев «Дети и птич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>И.С. Ники</w:t>
            </w:r>
            <w:r w:rsidRPr="009010C7">
              <w:rPr>
                <w:rFonts w:cs="Times New Roman"/>
                <w:sz w:val="24"/>
                <w:szCs w:val="24"/>
              </w:rPr>
              <w:t xml:space="preserve">тин «В синем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9010C7">
              <w:rPr>
                <w:rFonts w:cs="Times New Roman"/>
                <w:sz w:val="24"/>
                <w:szCs w:val="24"/>
              </w:rPr>
              <w:t xml:space="preserve">полями...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Н.А. Не</w:t>
            </w:r>
            <w:r w:rsidRPr="009010C7">
              <w:rPr>
                <w:rFonts w:cs="Times New Roman"/>
                <w:spacing w:val="-2"/>
                <w:sz w:val="24"/>
                <w:szCs w:val="24"/>
              </w:rPr>
              <w:t>красов «Школь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ник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пределение </w:t>
            </w: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эмоционального характера текста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Н.А. Не</w:t>
            </w:r>
            <w:r w:rsidRPr="009010C7">
              <w:rPr>
                <w:rFonts w:cs="Times New Roman"/>
                <w:spacing w:val="-2"/>
                <w:sz w:val="24"/>
                <w:szCs w:val="24"/>
              </w:rPr>
              <w:t xml:space="preserve">красов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«В зимние</w:t>
            </w:r>
            <w:r w:rsidRPr="009010C7">
              <w:rPr>
                <w:rFonts w:cs="Times New Roman"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сумерки нянины</w:t>
            </w:r>
            <w:r w:rsidRPr="009010C7">
              <w:rPr>
                <w:rFonts w:cs="Times New Roman"/>
                <w:sz w:val="24"/>
                <w:szCs w:val="24"/>
              </w:rPr>
              <w:t xml:space="preserve"> сказки...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мысловое чтение поэтического текста, выделение существенной информации. 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И.А. Бунин «Листопад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Тест № 3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Чтение  про себя 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разделу «</w:t>
            </w:r>
            <w:r w:rsidRPr="009010C7">
              <w:rPr>
                <w:rFonts w:cs="Times New Roman"/>
                <w:sz w:val="24"/>
                <w:szCs w:val="24"/>
              </w:rPr>
              <w:t>Поэтическая тетрадь»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9010C7" w:rsidRPr="009010C7" w:rsidRDefault="009010C7" w:rsidP="007D02D4">
            <w:pPr>
              <w:rPr>
                <w:rFonts w:cs="Times New Roman"/>
                <w:b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rPr>
          <w:trHeight w:val="39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Картины природы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В.Ф. Одоевский «Городок в таба</w:t>
            </w:r>
            <w:r w:rsidRPr="009010C7">
              <w:rPr>
                <w:rFonts w:cs="Times New Roman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В.Ф. Одоевский «Городок в таба</w:t>
            </w:r>
            <w:r w:rsidRPr="009010C7">
              <w:rPr>
                <w:rFonts w:cs="Times New Roman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В.Ф. Одоевский «Городок в таба</w:t>
            </w:r>
            <w:r w:rsidRPr="009010C7">
              <w:rPr>
                <w:rFonts w:cs="Times New Roman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Соотнесение названия произведения с его содержанием, фрагментов текста и иллюстрации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Учебное сотрудничество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В.М. Гаршин «Сказка о жабе </w:t>
            </w: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и розе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Установление причинно-следственных связей. Построение логической цепи рассуждений, доказательство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бмен мнениями с одноклассниками по поводу читаемых </w:t>
            </w:r>
            <w:r w:rsidRPr="009010C7">
              <w:rPr>
                <w:rFonts w:cs="Times New Roman"/>
                <w:sz w:val="24"/>
                <w:szCs w:val="24"/>
              </w:rPr>
              <w:lastRenderedPageBreak/>
              <w:t>произведений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Соотношение названия произведения с его содержанием, фрагментов текста и иллюстр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В.М. Гаршин «Сказка о жабе и розе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Рассуждение о значении тех или иных нравственных качеств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В.М. Гаршин «Сказка о жабе и розе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Чтение «про себя»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.П. Бажов «Серебряное копытце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.П. Бажов «Серебряное копытце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Соотнесение названия произведения с его содержанием, фрагментов текста и иллюстрации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Учебное сотрудничество с учителем и сверстниками.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.П. Бажов «Серебряное копытце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Рассуждение о значении тех или иных нравственных качеств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.П. Бажов «Серебряное копытце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Учебное сотрудничество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ind w:left="5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ind w:left="5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С.Т. Аксаков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>«Аленький цвето</w:t>
            </w:r>
            <w:r w:rsidRPr="009010C7">
              <w:rPr>
                <w:rFonts w:cs="Times New Roman"/>
                <w:sz w:val="24"/>
                <w:szCs w:val="24"/>
              </w:rPr>
              <w:t xml:space="preserve">чек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ind w:left="5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ind w:left="5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С.Т. Аксаков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>«Аленький цвето</w:t>
            </w:r>
            <w:r w:rsidRPr="009010C7">
              <w:rPr>
                <w:rFonts w:cs="Times New Roman"/>
                <w:sz w:val="24"/>
                <w:szCs w:val="24"/>
              </w:rPr>
              <w:t xml:space="preserve">чек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Учебное сотрудничество с учителем и сверстниками.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ind w:left="5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ind w:left="5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С.Т. Аксаков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>«Аленький цвето</w:t>
            </w:r>
            <w:r w:rsidRPr="009010C7">
              <w:rPr>
                <w:rFonts w:cs="Times New Roman"/>
                <w:sz w:val="24"/>
                <w:szCs w:val="24"/>
              </w:rPr>
              <w:t>чек».</w:t>
            </w:r>
          </w:p>
          <w:p w:rsidR="009010C7" w:rsidRPr="009010C7" w:rsidRDefault="009010C7" w:rsidP="007D02D4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Диагностическая работа 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ind w:left="5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ind w:left="5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С.Т. Аксаков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>«Аленький цвето</w:t>
            </w:r>
            <w:r w:rsidRPr="009010C7">
              <w:rPr>
                <w:rFonts w:cs="Times New Roman"/>
                <w:sz w:val="24"/>
                <w:szCs w:val="24"/>
              </w:rPr>
              <w:t>чек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оверка навыка чтения 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разделу «</w:t>
            </w:r>
            <w:r w:rsidRPr="009010C7">
              <w:rPr>
                <w:rFonts w:cs="Times New Roman"/>
                <w:sz w:val="24"/>
                <w:szCs w:val="24"/>
              </w:rPr>
              <w:t>Поэтическая тетрадь»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9010C7" w:rsidRPr="009010C7" w:rsidRDefault="009010C7" w:rsidP="007D02D4">
            <w:pPr>
              <w:rPr>
                <w:rFonts w:cs="Times New Roman"/>
                <w:b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онтрольная работа №3 </w:t>
            </w:r>
          </w:p>
          <w:p w:rsidR="009010C7" w:rsidRPr="009010C7" w:rsidRDefault="009010C7" w:rsidP="007D02D4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ВН «Литературные сказки»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ind w:left="5" w:right="-20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ind w:left="5" w:right="-203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Е.Л. Шварц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ind w:left="5" w:right="-20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ind w:left="5" w:right="-203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Е.Л. Шварц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В.Ю. Драгунский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 xml:space="preserve">«Главные реки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Развитие воссоздающего и творческого воображе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В.Ю. Драгунский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 xml:space="preserve">«Главные реки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В.Ю. Драгунский «Что любит Миш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В.Ю. Драгунский «Что любит Миш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В.В. Галявкин «Никакой я горчицы не ел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, поиск средства её осуществления. Умение строить логичные рассуждения, проводить аналог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В.В. Галявкин «Никакой я горчицы не ел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Обобщение по разделу «Делу время – потехе час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Б.С. Житков «Как</w:t>
            </w:r>
            <w:r w:rsidRPr="009010C7">
              <w:rPr>
                <w:rFonts w:cs="Times New Roman"/>
                <w:sz w:val="24"/>
                <w:szCs w:val="24"/>
              </w:rPr>
              <w:t xml:space="preserve"> я ловил человеч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Б.С. Житков «Как</w:t>
            </w:r>
            <w:r w:rsidRPr="009010C7">
              <w:rPr>
                <w:rFonts w:cs="Times New Roman"/>
                <w:sz w:val="24"/>
                <w:szCs w:val="24"/>
              </w:rPr>
              <w:t xml:space="preserve"> я ловил человеч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Б.С. Житков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lastRenderedPageBreak/>
              <w:t>«Как</w:t>
            </w:r>
            <w:r w:rsidRPr="009010C7">
              <w:rPr>
                <w:rFonts w:cs="Times New Roman"/>
                <w:sz w:val="24"/>
                <w:szCs w:val="24"/>
              </w:rPr>
              <w:t xml:space="preserve"> я ловил человеч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Умение осознанно и произвольно строить высказывание в устной речи, передавая </w:t>
            </w: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содержание текста и соблюдая нормы построения текста. Рассмотрение разных способов выполнения зада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К.Г. Паустовский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К.Г. Паустовский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iCs/>
                <w:sz w:val="24"/>
                <w:szCs w:val="24"/>
              </w:rPr>
              <w:t>Осознание способов и приёмов действий при решении учебных задач.</w:t>
            </w:r>
            <w:r w:rsidRPr="009010C7">
              <w:rPr>
                <w:rFonts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К.Г. Паустовский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М.М. Зощенко «Елка».</w:t>
            </w:r>
          </w:p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Тест № 4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iCs/>
                <w:sz w:val="24"/>
                <w:szCs w:val="24"/>
              </w:rPr>
              <w:t>Осознание способов и приёмов действий при решении учебных задач.</w:t>
            </w:r>
            <w:r w:rsidRPr="009010C7">
              <w:rPr>
                <w:rFonts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разделу «Страна </w:t>
            </w:r>
            <w:r w:rsidRPr="009010C7">
              <w:rPr>
                <w:rFonts w:cs="Times New Roman"/>
                <w:sz w:val="24"/>
                <w:szCs w:val="24"/>
              </w:rPr>
              <w:t>детства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онтрольная работа № 5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В.Я. Брюсов «Опять сон», «Детская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С.А. Есенин «Ба</w:t>
            </w:r>
            <w:r w:rsidRPr="009010C7">
              <w:rPr>
                <w:rFonts w:cs="Times New Roman"/>
                <w:sz w:val="24"/>
                <w:szCs w:val="24"/>
              </w:rPr>
              <w:softHyphen/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бушкины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lastRenderedPageBreak/>
              <w:t xml:space="preserve">сказки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Определение цели учебной деятельности с помощью учителя и самостоятельно, поиск средства её осуществления. Построение логичного рассуждения, аналог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М.И. Цветаева «Бежит тропинка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с бугор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Освоение основ смыслового чтения поэтического текста, выделение существенной информации. Осуществление анализа объектов с выделением существенных и несущественных признак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Декларирование произведения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М.И. Цветаева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«Наши </w:t>
            </w:r>
            <w:r w:rsidRPr="009010C7">
              <w:rPr>
                <w:rFonts w:cs="Times New Roman"/>
                <w:sz w:val="24"/>
                <w:szCs w:val="24"/>
              </w:rPr>
              <w:t xml:space="preserve">царств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пределение цели учебной деятельности с помощью учителя и самостоятельно, поиск средства её осуществления. Построение логичного рассуждения, аналог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разделу «</w:t>
            </w:r>
            <w:r w:rsidRPr="009010C7">
              <w:rPr>
                <w:rFonts w:cs="Times New Roman"/>
                <w:sz w:val="24"/>
                <w:szCs w:val="24"/>
              </w:rPr>
              <w:t>Поэтическая тетрадь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Д.Н. Мамин-Сибиряк «Приёмыш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Д.Н. Мамин-Сибиряк «Приёмыш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Развитие воссоздающего и творческого воображе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А.И. Куприн</w:t>
            </w:r>
          </w:p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>«Барбос и Жуль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азвитие навыков формулировки личной оценки, аргументирования своего мнения.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чебное сотрудничество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А.И. Куприн</w:t>
            </w:r>
          </w:p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>«Барбос и Жуль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Обмен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>М.М. Пришвин</w:t>
            </w:r>
            <w:r w:rsidRPr="009010C7">
              <w:rPr>
                <w:rFonts w:cs="Times New Roman"/>
                <w:sz w:val="24"/>
                <w:szCs w:val="24"/>
              </w:rPr>
              <w:t xml:space="preserve"> «Выскоч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Развитие воссоздающего и творческого воображе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2"/>
                <w:sz w:val="24"/>
                <w:szCs w:val="24"/>
              </w:rPr>
              <w:t>М.М. Пришвин</w:t>
            </w:r>
            <w:r w:rsidRPr="009010C7">
              <w:rPr>
                <w:rFonts w:cs="Times New Roman"/>
                <w:sz w:val="24"/>
                <w:szCs w:val="24"/>
              </w:rPr>
              <w:t xml:space="preserve"> «Выскоч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Обмен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Е.И. Чару</w:t>
            </w:r>
            <w:r w:rsidRPr="009010C7">
              <w:rPr>
                <w:rFonts w:cs="Times New Roman"/>
                <w:sz w:val="24"/>
                <w:szCs w:val="24"/>
              </w:rPr>
              <w:t xml:space="preserve">шин </w:t>
            </w: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«Кабан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 xml:space="preserve">Освоение основ смыслового чтения художественных и познавательных текстов, </w:t>
            </w:r>
            <w:r w:rsidRPr="009010C7">
              <w:rPr>
                <w:rFonts w:cs="Times New Roman"/>
                <w:sz w:val="24"/>
                <w:szCs w:val="24"/>
              </w:rPr>
              <w:lastRenderedPageBreak/>
              <w:t>выделение существенной информации из текстов разных вид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Развитие воссоздающего и творческого воображе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В.П. Астафьев «Стрижо</w:t>
            </w:r>
            <w:r w:rsidRPr="009010C7">
              <w:rPr>
                <w:rFonts w:cs="Times New Roman"/>
                <w:sz w:val="24"/>
                <w:szCs w:val="24"/>
              </w:rPr>
              <w:t xml:space="preserve">нок Скрип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Развитие воссоздающего и творческого воображе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В.П. Астафьев «Стрижо</w:t>
            </w:r>
            <w:r w:rsidRPr="009010C7">
              <w:rPr>
                <w:rFonts w:cs="Times New Roman"/>
                <w:sz w:val="24"/>
                <w:szCs w:val="24"/>
              </w:rPr>
              <w:t xml:space="preserve">нок Скрип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Обмен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В.П. Астафьев «Стрижо</w:t>
            </w:r>
            <w:r w:rsidRPr="009010C7">
              <w:rPr>
                <w:rFonts w:cs="Times New Roman"/>
                <w:sz w:val="24"/>
                <w:szCs w:val="24"/>
              </w:rPr>
              <w:t>нок Скрип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Тест № 5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оект «Природа и мы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разделу «</w:t>
            </w:r>
            <w:r w:rsidRPr="009010C7">
              <w:rPr>
                <w:rFonts w:cs="Times New Roman"/>
                <w:sz w:val="24"/>
                <w:szCs w:val="24"/>
              </w:rPr>
              <w:t>Природа и мы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Б.Л. Пастернак «Золотая осень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.А. Клычков «Весна в лесу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Д.Б. Кедрин «Бабье лето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Чтение  про себя с осознанием содержания текста. Определение эмоционального характера текста. Учебное сотрудничество с учителем и сверстниками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Н.М. Рубцов «Сентябрь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Определение эмоционального характера текста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Соотнесение иллюстрации с фрагментами текста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С.А. Есенин </w:t>
            </w:r>
            <w:r w:rsidRPr="009010C7">
              <w:rPr>
                <w:rFonts w:cs="Times New Roman"/>
                <w:sz w:val="24"/>
                <w:szCs w:val="24"/>
              </w:rPr>
              <w:t xml:space="preserve">«Лебедуш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Обмен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С.А. Есенин </w:t>
            </w:r>
            <w:r w:rsidRPr="009010C7">
              <w:rPr>
                <w:rFonts w:cs="Times New Roman"/>
                <w:sz w:val="24"/>
                <w:szCs w:val="24"/>
              </w:rPr>
              <w:t>«Лебедушка».</w:t>
            </w:r>
            <w:r w:rsidRPr="009010C7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:rsidR="009010C7" w:rsidRPr="009010C7" w:rsidRDefault="009010C7" w:rsidP="007D02D4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оверка навыка чтения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пределение эмоционального характера текста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утешествие в мир поэзии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разделу «</w:t>
            </w:r>
            <w:r w:rsidRPr="009010C7">
              <w:rPr>
                <w:rFonts w:cs="Times New Roman"/>
                <w:sz w:val="24"/>
                <w:szCs w:val="24"/>
              </w:rPr>
              <w:t>Поэтическая тетрадь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Контрольная работа № 8</w:t>
            </w:r>
            <w:r w:rsidRPr="009010C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И.С. Никитин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«Русь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И.С. Никитин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«Русь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С.Д. Дрожжин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«Родине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 xml:space="preserve">Обоснование способов и </w:t>
            </w:r>
            <w:r w:rsidRPr="009010C7">
              <w:rPr>
                <w:rFonts w:cs="Times New Roman"/>
                <w:iCs/>
                <w:sz w:val="24"/>
                <w:szCs w:val="24"/>
              </w:rPr>
              <w:lastRenderedPageBreak/>
              <w:t>приёмов действий при решении учебных задач.</w:t>
            </w:r>
            <w:r w:rsidRPr="009010C7">
              <w:rPr>
                <w:rFonts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А.В. Жигулин</w:t>
            </w:r>
            <w:r w:rsidRPr="009010C7">
              <w:rPr>
                <w:rFonts w:cs="Times New Roman"/>
                <w:sz w:val="24"/>
                <w:szCs w:val="24"/>
              </w:rPr>
              <w:t xml:space="preserve"> «О, Родина! </w:t>
            </w:r>
            <w:r w:rsidRPr="009010C7">
              <w:rPr>
                <w:rFonts w:cs="Times New Roman"/>
                <w:spacing w:val="-2"/>
                <w:sz w:val="24"/>
                <w:szCs w:val="24"/>
              </w:rPr>
              <w:t>В неярком бле</w:t>
            </w:r>
            <w:r w:rsidRPr="009010C7">
              <w:rPr>
                <w:rFonts w:cs="Times New Roman"/>
                <w:sz w:val="24"/>
                <w:szCs w:val="24"/>
              </w:rPr>
              <w:t xml:space="preserve">ске»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Б.А. Слуцкий </w:t>
            </w:r>
            <w:r w:rsidRPr="009010C7">
              <w:rPr>
                <w:rFonts w:cs="Times New Roman"/>
                <w:spacing w:val="-2"/>
                <w:sz w:val="24"/>
                <w:szCs w:val="24"/>
              </w:rPr>
              <w:t>«Лошади в океа</w:t>
            </w:r>
            <w:r w:rsidRPr="009010C7">
              <w:rPr>
                <w:rFonts w:cs="Times New Roman"/>
                <w:sz w:val="24"/>
                <w:szCs w:val="24"/>
              </w:rPr>
              <w:t xml:space="preserve">не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9010C7">
              <w:rPr>
                <w:rFonts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 Родине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eastAsia="Calibri" w:cs="Times New Roman"/>
                <w:sz w:val="24"/>
                <w:szCs w:val="24"/>
              </w:rPr>
              <w:t xml:space="preserve">Чтение вслух и литературных текстов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оект: «Они защищали Родину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9010C7">
              <w:rPr>
                <w:rFonts w:cs="Times New Roman"/>
                <w:sz w:val="24"/>
                <w:szCs w:val="24"/>
              </w:rPr>
              <w:t xml:space="preserve"> Использование разных способов выполнения зада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разделу «</w:t>
            </w:r>
            <w:r w:rsidRPr="009010C7">
              <w:rPr>
                <w:rFonts w:cs="Times New Roman"/>
                <w:sz w:val="24"/>
                <w:szCs w:val="24"/>
              </w:rPr>
              <w:t>Родина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онтрольная работа № 9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Е. С. Велтистов</w:t>
            </w:r>
            <w:r w:rsidRPr="009010C7">
              <w:rPr>
                <w:rFonts w:cs="Times New Roman"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«Приключения</w:t>
            </w:r>
            <w:r w:rsidRPr="009010C7">
              <w:rPr>
                <w:rFonts w:cs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Е.С. Велтистов</w:t>
            </w:r>
            <w:r w:rsidRPr="009010C7">
              <w:rPr>
                <w:rFonts w:cs="Times New Roman"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«Приключения</w:t>
            </w:r>
            <w:r w:rsidRPr="009010C7">
              <w:rPr>
                <w:rFonts w:cs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Е.С. Велтистов</w:t>
            </w:r>
            <w:r w:rsidRPr="009010C7">
              <w:rPr>
                <w:rFonts w:cs="Times New Roman"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«Приключения</w:t>
            </w:r>
            <w:r w:rsidRPr="009010C7">
              <w:rPr>
                <w:rFonts w:cs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9010C7">
              <w:rPr>
                <w:rFonts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ир Булычёв «Путешествие Алисы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eastAsia="Calibri" w:cs="Times New Roman"/>
                <w:sz w:val="24"/>
                <w:szCs w:val="24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ир Булычёв «Путешествие Алисы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9010C7">
              <w:rPr>
                <w:rFonts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ир Булычёв «Путешествие Алисы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разделу «</w:t>
            </w:r>
            <w:r w:rsidRPr="009010C7">
              <w:rPr>
                <w:rFonts w:cs="Times New Roman"/>
                <w:sz w:val="24"/>
                <w:szCs w:val="24"/>
              </w:rPr>
              <w:t>Страна Фантазия».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Контрольная работа № 10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Д. Свифт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«Путешествие Гулливер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Д. Свифт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«Путешествие Гулливер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Д. Свифт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«Путешествие Гулливер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Г.Х. Андерсен «Русалоч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мысловое чтение художественных текстов, выделение существенной информации из текстов разных видов. Учебное сотрудничество с учителем и сверстникам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Г. Х. Андерсен «Русалоч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  <w:r w:rsidRPr="009010C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10C7">
              <w:rPr>
                <w:rFonts w:cs="Times New Roman"/>
                <w:sz w:val="24"/>
                <w:szCs w:val="24"/>
              </w:rPr>
              <w:t xml:space="preserve">Соотнесение названия произведения с его содержанием, фрагментов текста и иллюстрации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Г.Х. Андерсен «Русалоч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Г.Х. Андерсен «Русалочк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. Характеристика персонажей в опоре на текст </w:t>
            </w:r>
          </w:p>
        </w:tc>
      </w:tr>
      <w:tr w:rsidR="009010C7" w:rsidRPr="009010C7" w:rsidTr="007D02D4">
        <w:trPr>
          <w:trHeight w:val="433"/>
        </w:trPr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М. Твен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9010C7">
              <w:rPr>
                <w:rFonts w:cs="Times New Roman"/>
                <w:sz w:val="24"/>
                <w:szCs w:val="24"/>
              </w:rPr>
              <w:t xml:space="preserve">Тома Сойер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eastAsia="Calibri" w:cs="Times New Roman"/>
                <w:sz w:val="24"/>
                <w:szCs w:val="24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М. Твен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9010C7">
              <w:rPr>
                <w:rFonts w:cs="Times New Roman"/>
                <w:sz w:val="24"/>
                <w:szCs w:val="24"/>
              </w:rPr>
              <w:t xml:space="preserve">Тома Сойер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9010C7">
              <w:rPr>
                <w:rFonts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М. Твен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9010C7">
              <w:rPr>
                <w:rFonts w:cs="Times New Roman"/>
                <w:sz w:val="24"/>
                <w:szCs w:val="24"/>
              </w:rPr>
              <w:t xml:space="preserve">Тома Сойера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eastAsia="Calibri" w:cs="Times New Roman"/>
                <w:sz w:val="24"/>
                <w:szCs w:val="24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Итоговая диагностическая работа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С. Лагерлеф</w:t>
            </w:r>
            <w:r w:rsidRPr="009010C7">
              <w:rPr>
                <w:rFonts w:cs="Times New Roman"/>
                <w:sz w:val="24"/>
                <w:szCs w:val="24"/>
              </w:rPr>
              <w:t xml:space="preserve"> «Святая ночь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9010C7">
              <w:rPr>
                <w:rFonts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pacing w:val="-1"/>
                <w:sz w:val="24"/>
                <w:szCs w:val="24"/>
              </w:rPr>
              <w:t>С. Лагерлеф</w:t>
            </w:r>
            <w:r w:rsidRPr="009010C7">
              <w:rPr>
                <w:rFonts w:cs="Times New Roman"/>
                <w:sz w:val="24"/>
                <w:szCs w:val="24"/>
              </w:rPr>
              <w:t xml:space="preserve"> «Святая ночь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. Лагерлеф «В Назарете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9010C7">
              <w:rPr>
                <w:rFonts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С. Лагерлеф «В Назарете» </w:t>
            </w: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9010C7">
              <w:rPr>
                <w:rFonts w:cs="Times New Roman"/>
                <w:iCs/>
                <w:sz w:val="24"/>
                <w:szCs w:val="24"/>
              </w:rPr>
              <w:t xml:space="preserve">Осознание </w:t>
            </w:r>
            <w:r w:rsidRPr="009010C7">
              <w:rPr>
                <w:rFonts w:cs="Times New Roman"/>
                <w:iCs/>
                <w:sz w:val="24"/>
                <w:szCs w:val="24"/>
              </w:rPr>
              <w:lastRenderedPageBreak/>
              <w:t xml:space="preserve">способов и приёмов действий при решении учебных задач </w:t>
            </w:r>
          </w:p>
        </w:tc>
      </w:tr>
      <w:tr w:rsidR="009010C7" w:rsidRPr="009010C7" w:rsidTr="007D02D4">
        <w:tc>
          <w:tcPr>
            <w:tcW w:w="254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17" w:type="pct"/>
          </w:tcPr>
          <w:p w:rsidR="009010C7" w:rsidRPr="009010C7" w:rsidRDefault="009010C7" w:rsidP="007D02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Обобщение по </w:t>
            </w:r>
            <w:r w:rsidRPr="009010C7">
              <w:rPr>
                <w:rFonts w:cs="Times New Roman"/>
                <w:spacing w:val="-1"/>
                <w:sz w:val="24"/>
                <w:szCs w:val="24"/>
              </w:rPr>
              <w:t>разделу «</w:t>
            </w:r>
            <w:r w:rsidRPr="009010C7">
              <w:rPr>
                <w:rFonts w:cs="Times New Roman"/>
                <w:sz w:val="24"/>
                <w:szCs w:val="24"/>
              </w:rPr>
              <w:t xml:space="preserve">Зарубежная литература» </w:t>
            </w: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9" w:type="pct"/>
            <w:gridSpan w:val="2"/>
          </w:tcPr>
          <w:p w:rsidR="009010C7" w:rsidRPr="009010C7" w:rsidRDefault="009010C7" w:rsidP="007D02D4">
            <w:pPr>
              <w:rPr>
                <w:rFonts w:cs="Times New Roman"/>
                <w:sz w:val="24"/>
                <w:szCs w:val="24"/>
              </w:rPr>
            </w:pPr>
            <w:r w:rsidRPr="009010C7">
              <w:rPr>
                <w:rFonts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</w:tbl>
    <w:p w:rsidR="009010C7" w:rsidRPr="009010C7" w:rsidRDefault="009010C7" w:rsidP="009010C7">
      <w:pPr>
        <w:contextualSpacing/>
        <w:rPr>
          <w:rFonts w:cs="Times New Roman"/>
          <w:sz w:val="24"/>
          <w:szCs w:val="24"/>
        </w:rPr>
      </w:pPr>
    </w:p>
    <w:p w:rsidR="009010C7" w:rsidRPr="009010C7" w:rsidRDefault="009010C7" w:rsidP="00895CF7">
      <w:pPr>
        <w:pStyle w:val="a4"/>
        <w:jc w:val="center"/>
        <w:rPr>
          <w:rFonts w:ascii="Times New Roman" w:hAnsi="Times New Roman"/>
          <w:b/>
          <w:spacing w:val="-13"/>
          <w:sz w:val="24"/>
          <w:szCs w:val="24"/>
        </w:rPr>
      </w:pPr>
    </w:p>
    <w:sectPr w:rsidR="009010C7" w:rsidRPr="009010C7" w:rsidSect="009C26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80" w:rsidRDefault="009A1780" w:rsidP="00C35066">
      <w:r>
        <w:separator/>
      </w:r>
    </w:p>
  </w:endnote>
  <w:endnote w:type="continuationSeparator" w:id="0">
    <w:p w:rsidR="009A1780" w:rsidRDefault="009A1780" w:rsidP="00C35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panose1 w:val="02020603050405020304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80" w:rsidRDefault="009A1780" w:rsidP="00C35066">
      <w:r>
        <w:separator/>
      </w:r>
    </w:p>
  </w:footnote>
  <w:footnote w:type="continuationSeparator" w:id="0">
    <w:p w:rsidR="009A1780" w:rsidRDefault="009A1780" w:rsidP="00C35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149"/>
    <w:multiLevelType w:val="multilevel"/>
    <w:tmpl w:val="F974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802A8"/>
    <w:multiLevelType w:val="multilevel"/>
    <w:tmpl w:val="2D0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B146E"/>
    <w:multiLevelType w:val="multilevel"/>
    <w:tmpl w:val="072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FB0EFD"/>
    <w:multiLevelType w:val="multilevel"/>
    <w:tmpl w:val="50F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849F2"/>
    <w:multiLevelType w:val="multilevel"/>
    <w:tmpl w:val="0A5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12583"/>
    <w:multiLevelType w:val="multilevel"/>
    <w:tmpl w:val="7374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5607EC"/>
    <w:multiLevelType w:val="multilevel"/>
    <w:tmpl w:val="315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C2065"/>
    <w:multiLevelType w:val="multilevel"/>
    <w:tmpl w:val="DE32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00215"/>
    <w:multiLevelType w:val="multilevel"/>
    <w:tmpl w:val="2D4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082F86"/>
    <w:multiLevelType w:val="multilevel"/>
    <w:tmpl w:val="D10C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D5965"/>
    <w:multiLevelType w:val="multilevel"/>
    <w:tmpl w:val="A2F4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80B37"/>
    <w:multiLevelType w:val="multilevel"/>
    <w:tmpl w:val="D7C4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C4BBE"/>
    <w:multiLevelType w:val="multilevel"/>
    <w:tmpl w:val="184A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547A2D"/>
    <w:multiLevelType w:val="multilevel"/>
    <w:tmpl w:val="A82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6C1BCB"/>
    <w:multiLevelType w:val="multilevel"/>
    <w:tmpl w:val="D5D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829CA"/>
    <w:multiLevelType w:val="multilevel"/>
    <w:tmpl w:val="ED3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AB5E44"/>
    <w:multiLevelType w:val="multilevel"/>
    <w:tmpl w:val="3FB8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370E0"/>
    <w:multiLevelType w:val="multilevel"/>
    <w:tmpl w:val="2E3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C305C3"/>
    <w:multiLevelType w:val="multilevel"/>
    <w:tmpl w:val="980A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DA505F"/>
    <w:multiLevelType w:val="multilevel"/>
    <w:tmpl w:val="3160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D63799"/>
    <w:multiLevelType w:val="multilevel"/>
    <w:tmpl w:val="5202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A87785"/>
    <w:multiLevelType w:val="multilevel"/>
    <w:tmpl w:val="1670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C68C8"/>
    <w:multiLevelType w:val="multilevel"/>
    <w:tmpl w:val="068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5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16"/>
  </w:num>
  <w:num w:numId="12">
    <w:abstractNumId w:val="13"/>
  </w:num>
  <w:num w:numId="13">
    <w:abstractNumId w:val="6"/>
  </w:num>
  <w:num w:numId="14">
    <w:abstractNumId w:val="7"/>
  </w:num>
  <w:num w:numId="15">
    <w:abstractNumId w:val="19"/>
  </w:num>
  <w:num w:numId="16">
    <w:abstractNumId w:val="22"/>
  </w:num>
  <w:num w:numId="17">
    <w:abstractNumId w:val="12"/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806"/>
    <w:rsid w:val="000B14D8"/>
    <w:rsid w:val="00175AE1"/>
    <w:rsid w:val="001A76C8"/>
    <w:rsid w:val="001C3194"/>
    <w:rsid w:val="001D5410"/>
    <w:rsid w:val="00213958"/>
    <w:rsid w:val="002774EF"/>
    <w:rsid w:val="002A5021"/>
    <w:rsid w:val="002B77F2"/>
    <w:rsid w:val="00365522"/>
    <w:rsid w:val="00386CCA"/>
    <w:rsid w:val="0039491D"/>
    <w:rsid w:val="004258EF"/>
    <w:rsid w:val="00462A4C"/>
    <w:rsid w:val="004E111E"/>
    <w:rsid w:val="004F340A"/>
    <w:rsid w:val="00537F4F"/>
    <w:rsid w:val="00574C1E"/>
    <w:rsid w:val="005830CE"/>
    <w:rsid w:val="00587777"/>
    <w:rsid w:val="00590F8D"/>
    <w:rsid w:val="0063151D"/>
    <w:rsid w:val="00790FE7"/>
    <w:rsid w:val="007D02D4"/>
    <w:rsid w:val="007E61AA"/>
    <w:rsid w:val="008243E4"/>
    <w:rsid w:val="00832B27"/>
    <w:rsid w:val="00833B23"/>
    <w:rsid w:val="00873C0F"/>
    <w:rsid w:val="00895CF7"/>
    <w:rsid w:val="009010C7"/>
    <w:rsid w:val="0099754B"/>
    <w:rsid w:val="009A1780"/>
    <w:rsid w:val="009B6260"/>
    <w:rsid w:val="009C26C6"/>
    <w:rsid w:val="009E05AD"/>
    <w:rsid w:val="00A25B6F"/>
    <w:rsid w:val="00A26049"/>
    <w:rsid w:val="00AC7806"/>
    <w:rsid w:val="00B90137"/>
    <w:rsid w:val="00C35066"/>
    <w:rsid w:val="00C96F2D"/>
    <w:rsid w:val="00CF0DF9"/>
    <w:rsid w:val="00D51166"/>
    <w:rsid w:val="00DC44F3"/>
    <w:rsid w:val="00E36546"/>
    <w:rsid w:val="00EB7A82"/>
    <w:rsid w:val="00ED5E67"/>
    <w:rsid w:val="00F6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06"/>
    <w:pPr>
      <w:suppressAutoHyphens/>
      <w:spacing w:after="0" w:line="240" w:lineRule="auto"/>
    </w:pPr>
    <w:rPr>
      <w:rFonts w:ascii="Times New Roman" w:eastAsia="Times New Roman" w:hAnsi="Times New Roman" w:cs="Calibri"/>
      <w:b w:val="0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13958"/>
    <w:pPr>
      <w:suppressAutoHyphens w:val="0"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13958"/>
    <w:pPr>
      <w:suppressAutoHyphens w:val="0"/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895CF7"/>
    <w:pPr>
      <w:keepNext/>
      <w:suppressAutoHyphens w:val="0"/>
      <w:snapToGrid w:val="0"/>
      <w:spacing w:line="180" w:lineRule="atLeast"/>
      <w:jc w:val="right"/>
      <w:outlineLvl w:val="2"/>
    </w:pPr>
    <w:rPr>
      <w:rFonts w:cs="Times New Roman"/>
      <w:b/>
      <w:i/>
      <w:sz w:val="18"/>
    </w:rPr>
  </w:style>
  <w:style w:type="paragraph" w:styleId="4">
    <w:name w:val="heading 4"/>
    <w:basedOn w:val="a"/>
    <w:next w:val="a"/>
    <w:link w:val="40"/>
    <w:unhideWhenUsed/>
    <w:qFormat/>
    <w:rsid w:val="00213958"/>
    <w:pPr>
      <w:suppressAutoHyphens w:val="0"/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213958"/>
    <w:pPr>
      <w:suppressAutoHyphens w:val="0"/>
      <w:spacing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213958"/>
    <w:pPr>
      <w:shd w:val="clear" w:color="auto" w:fill="FFFFFF" w:themeFill="background1"/>
      <w:suppressAutoHyphens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213958"/>
    <w:pPr>
      <w:suppressAutoHyphens w:val="0"/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3958"/>
    <w:pPr>
      <w:suppressAutoHyphens w:val="0"/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958"/>
    <w:pPr>
      <w:suppressAutoHyphens w:val="0"/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CF7"/>
    <w:rPr>
      <w:rFonts w:ascii="Times New Roman" w:eastAsia="Times New Roman" w:hAnsi="Times New Roman" w:cs="Times New Roman"/>
      <w:i/>
      <w:sz w:val="18"/>
      <w:szCs w:val="20"/>
    </w:rPr>
  </w:style>
  <w:style w:type="paragraph" w:styleId="a3">
    <w:name w:val="List Paragraph"/>
    <w:basedOn w:val="a"/>
    <w:qFormat/>
    <w:rsid w:val="00895CF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No Spacing"/>
    <w:qFormat/>
    <w:rsid w:val="00895CF7"/>
    <w:pPr>
      <w:spacing w:after="0" w:line="240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a5">
    <w:name w:val="Balloon Text"/>
    <w:basedOn w:val="a"/>
    <w:link w:val="a6"/>
    <w:rsid w:val="00895CF7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rsid w:val="00895CF7"/>
    <w:rPr>
      <w:rFonts w:ascii="Tahoma" w:eastAsia="Calibri" w:hAnsi="Tahoma" w:cs="Tahoma"/>
      <w:b w:val="0"/>
      <w:sz w:val="16"/>
      <w:szCs w:val="16"/>
    </w:rPr>
  </w:style>
  <w:style w:type="paragraph" w:styleId="a7">
    <w:name w:val="header"/>
    <w:basedOn w:val="a"/>
    <w:link w:val="a8"/>
    <w:unhideWhenUsed/>
    <w:rsid w:val="00C350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5066"/>
    <w:rPr>
      <w:rFonts w:ascii="Times New Roman" w:eastAsia="Times New Roman" w:hAnsi="Times New Roman" w:cs="Calibri"/>
      <w:b w:val="0"/>
      <w:sz w:val="20"/>
      <w:szCs w:val="20"/>
      <w:lang w:eastAsia="ar-SA"/>
    </w:rPr>
  </w:style>
  <w:style w:type="paragraph" w:styleId="a9">
    <w:name w:val="footer"/>
    <w:basedOn w:val="a"/>
    <w:link w:val="aa"/>
    <w:unhideWhenUsed/>
    <w:rsid w:val="00C35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35066"/>
    <w:rPr>
      <w:rFonts w:ascii="Times New Roman" w:eastAsia="Times New Roman" w:hAnsi="Times New Roman" w:cs="Calibri"/>
      <w:b w:val="0"/>
      <w:sz w:val="20"/>
      <w:szCs w:val="20"/>
      <w:lang w:eastAsia="ar-SA"/>
    </w:rPr>
  </w:style>
  <w:style w:type="table" w:styleId="ab">
    <w:name w:val="Table Grid"/>
    <w:basedOn w:val="a1"/>
    <w:uiPriority w:val="59"/>
    <w:rsid w:val="001D5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3958"/>
    <w:rPr>
      <w:rFonts w:asciiTheme="majorHAnsi" w:eastAsiaTheme="majorEastAsia" w:hAnsiTheme="majorHAnsi" w:cstheme="majorBidi"/>
      <w:b w:val="0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rsid w:val="00213958"/>
    <w:rPr>
      <w:rFonts w:asciiTheme="majorHAnsi" w:eastAsiaTheme="majorEastAsia" w:hAnsiTheme="majorHAnsi" w:cstheme="majorBidi"/>
      <w:b w:val="0"/>
      <w:smallCap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rsid w:val="00213958"/>
    <w:rPr>
      <w:rFonts w:asciiTheme="majorHAnsi" w:eastAsiaTheme="majorEastAsia" w:hAnsiTheme="majorHAnsi" w:cstheme="majorBidi"/>
      <w:bCs/>
      <w:spacing w:val="5"/>
      <w:lang w:val="en-US" w:bidi="en-US"/>
    </w:rPr>
  </w:style>
  <w:style w:type="character" w:customStyle="1" w:styleId="50">
    <w:name w:val="Заголовок 5 Знак"/>
    <w:basedOn w:val="a0"/>
    <w:link w:val="5"/>
    <w:rsid w:val="00213958"/>
    <w:rPr>
      <w:rFonts w:asciiTheme="majorHAnsi" w:eastAsiaTheme="majorEastAsia" w:hAnsiTheme="majorHAnsi" w:cstheme="majorBidi"/>
      <w:b w:val="0"/>
      <w:i/>
      <w:iCs/>
      <w:lang w:val="en-US" w:bidi="en-US"/>
    </w:rPr>
  </w:style>
  <w:style w:type="character" w:customStyle="1" w:styleId="60">
    <w:name w:val="Заголовок 6 Знак"/>
    <w:basedOn w:val="a0"/>
    <w:link w:val="6"/>
    <w:rsid w:val="00213958"/>
    <w:rPr>
      <w:rFonts w:asciiTheme="majorHAnsi" w:eastAsiaTheme="majorEastAsia" w:hAnsiTheme="majorHAnsi" w:cstheme="majorBidi"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rsid w:val="00213958"/>
    <w:rPr>
      <w:rFonts w:asciiTheme="majorHAnsi" w:eastAsiaTheme="majorEastAsia" w:hAnsiTheme="majorHAnsi" w:cstheme="majorBidi"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13958"/>
    <w:rPr>
      <w:rFonts w:asciiTheme="majorHAnsi" w:eastAsiaTheme="majorEastAsia" w:hAnsiTheme="majorHAnsi" w:cstheme="majorBidi"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13958"/>
    <w:rPr>
      <w:rFonts w:asciiTheme="majorHAnsi" w:eastAsiaTheme="majorEastAsia" w:hAnsiTheme="majorHAnsi" w:cstheme="majorBidi"/>
      <w:bCs/>
      <w:i/>
      <w:iCs/>
      <w:color w:val="7F7F7F" w:themeColor="text1" w:themeTint="80"/>
      <w:sz w:val="18"/>
      <w:szCs w:val="18"/>
      <w:lang w:val="en-US" w:bidi="en-US"/>
    </w:rPr>
  </w:style>
  <w:style w:type="paragraph" w:customStyle="1" w:styleId="c2">
    <w:name w:val="c2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character" w:customStyle="1" w:styleId="c0">
    <w:name w:val="c0"/>
    <w:basedOn w:val="a0"/>
    <w:rsid w:val="00213958"/>
  </w:style>
  <w:style w:type="paragraph" w:customStyle="1" w:styleId="c4">
    <w:name w:val="c4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character" w:styleId="ac">
    <w:name w:val="Hyperlink"/>
    <w:basedOn w:val="a0"/>
    <w:uiPriority w:val="99"/>
    <w:semiHidden/>
    <w:unhideWhenUsed/>
    <w:rsid w:val="002139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13958"/>
    <w:rPr>
      <w:color w:val="800080"/>
      <w:u w:val="single"/>
    </w:rPr>
  </w:style>
  <w:style w:type="paragraph" w:customStyle="1" w:styleId="c10">
    <w:name w:val="c10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paragraph" w:customStyle="1" w:styleId="c16">
    <w:name w:val="c16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character" w:customStyle="1" w:styleId="c7">
    <w:name w:val="c7"/>
    <w:basedOn w:val="a0"/>
    <w:rsid w:val="00213958"/>
  </w:style>
  <w:style w:type="character" w:customStyle="1" w:styleId="c34">
    <w:name w:val="c34"/>
    <w:basedOn w:val="a0"/>
    <w:rsid w:val="00213958"/>
  </w:style>
  <w:style w:type="paragraph" w:customStyle="1" w:styleId="c19">
    <w:name w:val="c19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character" w:customStyle="1" w:styleId="apple-converted-space">
    <w:name w:val="apple-converted-space"/>
    <w:basedOn w:val="a0"/>
    <w:rsid w:val="00213958"/>
  </w:style>
  <w:style w:type="paragraph" w:styleId="ae">
    <w:name w:val="Normal (Web)"/>
    <w:basedOn w:val="a"/>
    <w:unhideWhenUsed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paragraph" w:customStyle="1" w:styleId="c8">
    <w:name w:val="c8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paragraph" w:customStyle="1" w:styleId="c25">
    <w:name w:val="c25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character" w:customStyle="1" w:styleId="c3">
    <w:name w:val="c3"/>
    <w:basedOn w:val="a0"/>
    <w:rsid w:val="00213958"/>
  </w:style>
  <w:style w:type="character" w:customStyle="1" w:styleId="c9">
    <w:name w:val="c9"/>
    <w:basedOn w:val="a0"/>
    <w:rsid w:val="00213958"/>
  </w:style>
  <w:style w:type="paragraph" w:customStyle="1" w:styleId="c6">
    <w:name w:val="c6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paragraph" w:customStyle="1" w:styleId="c31">
    <w:name w:val="c31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character" w:customStyle="1" w:styleId="c51">
    <w:name w:val="c51"/>
    <w:basedOn w:val="a0"/>
    <w:rsid w:val="00213958"/>
  </w:style>
  <w:style w:type="character" w:styleId="af">
    <w:name w:val="Strong"/>
    <w:uiPriority w:val="22"/>
    <w:qFormat/>
    <w:rsid w:val="00213958"/>
    <w:rPr>
      <w:b/>
      <w:bCs/>
    </w:rPr>
  </w:style>
  <w:style w:type="character" w:styleId="af0">
    <w:name w:val="Emphasis"/>
    <w:uiPriority w:val="20"/>
    <w:qFormat/>
    <w:rsid w:val="00213958"/>
    <w:rPr>
      <w:b/>
      <w:bCs/>
      <w:i/>
      <w:iCs/>
      <w:spacing w:val="10"/>
    </w:rPr>
  </w:style>
  <w:style w:type="paragraph" w:customStyle="1" w:styleId="c36">
    <w:name w:val="c36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character" w:customStyle="1" w:styleId="c38">
    <w:name w:val="c38"/>
    <w:basedOn w:val="a0"/>
    <w:rsid w:val="00213958"/>
  </w:style>
  <w:style w:type="paragraph" w:customStyle="1" w:styleId="c64">
    <w:name w:val="c64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character" w:customStyle="1" w:styleId="c30">
    <w:name w:val="c30"/>
    <w:basedOn w:val="a0"/>
    <w:rsid w:val="00213958"/>
  </w:style>
  <w:style w:type="paragraph" w:customStyle="1" w:styleId="c5">
    <w:name w:val="c5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paragraph" w:customStyle="1" w:styleId="c40">
    <w:name w:val="c40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paragraph" w:customStyle="1" w:styleId="c65">
    <w:name w:val="c65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character" w:customStyle="1" w:styleId="c33">
    <w:name w:val="c33"/>
    <w:basedOn w:val="a0"/>
    <w:rsid w:val="00213958"/>
  </w:style>
  <w:style w:type="character" w:customStyle="1" w:styleId="c46">
    <w:name w:val="c46"/>
    <w:basedOn w:val="a0"/>
    <w:rsid w:val="00213958"/>
  </w:style>
  <w:style w:type="paragraph" w:customStyle="1" w:styleId="c48">
    <w:name w:val="c48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en-US" w:eastAsia="ru-RU" w:bidi="en-US"/>
    </w:rPr>
  </w:style>
  <w:style w:type="paragraph" w:styleId="af1">
    <w:name w:val="Title"/>
    <w:basedOn w:val="a"/>
    <w:next w:val="a"/>
    <w:link w:val="af2"/>
    <w:qFormat/>
    <w:rsid w:val="00213958"/>
    <w:pPr>
      <w:suppressAutoHyphens w:val="0"/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2">
    <w:name w:val="Название Знак"/>
    <w:basedOn w:val="a0"/>
    <w:link w:val="af1"/>
    <w:rsid w:val="00213958"/>
    <w:rPr>
      <w:rFonts w:asciiTheme="majorHAnsi" w:eastAsiaTheme="majorEastAsia" w:hAnsiTheme="majorHAnsi" w:cstheme="majorBidi"/>
      <w:b w:val="0"/>
      <w:smallCaps/>
      <w:sz w:val="52"/>
      <w:szCs w:val="52"/>
      <w:lang w:val="en-US" w:bidi="en-US"/>
    </w:rPr>
  </w:style>
  <w:style w:type="paragraph" w:styleId="af3">
    <w:name w:val="Subtitle"/>
    <w:basedOn w:val="a"/>
    <w:next w:val="a"/>
    <w:link w:val="af4"/>
    <w:uiPriority w:val="11"/>
    <w:qFormat/>
    <w:rsid w:val="00213958"/>
    <w:p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213958"/>
    <w:rPr>
      <w:rFonts w:asciiTheme="majorHAnsi" w:eastAsiaTheme="majorEastAsia" w:hAnsiTheme="majorHAnsi" w:cstheme="majorBidi"/>
      <w:b w:val="0"/>
      <w:i/>
      <w:iCs/>
      <w:smallCaps/>
      <w:spacing w:val="10"/>
      <w:sz w:val="28"/>
      <w:szCs w:val="28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13958"/>
    <w:p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13958"/>
    <w:rPr>
      <w:rFonts w:asciiTheme="majorHAnsi" w:eastAsiaTheme="majorEastAsia" w:hAnsiTheme="majorHAnsi" w:cstheme="majorBidi"/>
      <w:b w:val="0"/>
      <w:i/>
      <w:iCs/>
      <w:sz w:val="22"/>
      <w:szCs w:val="22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213958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213958"/>
    <w:rPr>
      <w:rFonts w:asciiTheme="majorHAnsi" w:eastAsiaTheme="majorEastAsia" w:hAnsiTheme="majorHAnsi" w:cstheme="majorBidi"/>
      <w:b w:val="0"/>
      <w:i/>
      <w:iCs/>
      <w:sz w:val="22"/>
      <w:szCs w:val="22"/>
      <w:lang w:val="en-US" w:bidi="en-US"/>
    </w:rPr>
  </w:style>
  <w:style w:type="character" w:styleId="af7">
    <w:name w:val="Subtle Emphasis"/>
    <w:uiPriority w:val="19"/>
    <w:qFormat/>
    <w:rsid w:val="00213958"/>
    <w:rPr>
      <w:i/>
      <w:iCs/>
    </w:rPr>
  </w:style>
  <w:style w:type="character" w:styleId="af8">
    <w:name w:val="Intense Emphasis"/>
    <w:uiPriority w:val="21"/>
    <w:qFormat/>
    <w:rsid w:val="00213958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213958"/>
    <w:rPr>
      <w:smallCaps/>
    </w:rPr>
  </w:style>
  <w:style w:type="character" w:styleId="afa">
    <w:name w:val="Intense Reference"/>
    <w:uiPriority w:val="32"/>
    <w:qFormat/>
    <w:rsid w:val="00213958"/>
    <w:rPr>
      <w:b/>
      <w:bCs/>
      <w:smallCaps/>
    </w:rPr>
  </w:style>
  <w:style w:type="character" w:styleId="afb">
    <w:name w:val="Book Title"/>
    <w:basedOn w:val="a0"/>
    <w:uiPriority w:val="33"/>
    <w:qFormat/>
    <w:rsid w:val="0021395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213958"/>
    <w:pPr>
      <w:outlineLvl w:val="9"/>
    </w:pPr>
  </w:style>
  <w:style w:type="paragraph" w:customStyle="1" w:styleId="c21">
    <w:name w:val="c21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39">
    <w:name w:val="c39"/>
    <w:basedOn w:val="a0"/>
    <w:rsid w:val="00213958"/>
  </w:style>
  <w:style w:type="paragraph" w:customStyle="1" w:styleId="c23">
    <w:name w:val="c23"/>
    <w:basedOn w:val="a"/>
    <w:rsid w:val="00213958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13958"/>
  </w:style>
  <w:style w:type="paragraph" w:styleId="23">
    <w:name w:val="Body Text Indent 2"/>
    <w:basedOn w:val="a"/>
    <w:link w:val="24"/>
    <w:rsid w:val="004E111E"/>
    <w:pPr>
      <w:suppressAutoHyphens w:val="0"/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E111E"/>
    <w:rPr>
      <w:rFonts w:ascii="Times New Roman" w:eastAsia="Times New Roman" w:hAnsi="Times New Roman" w:cs="Times New Roman"/>
      <w:b w:val="0"/>
      <w:lang w:eastAsia="ru-RU"/>
    </w:rPr>
  </w:style>
  <w:style w:type="character" w:styleId="afd">
    <w:name w:val="page number"/>
    <w:basedOn w:val="a0"/>
    <w:rsid w:val="004E111E"/>
  </w:style>
  <w:style w:type="paragraph" w:customStyle="1" w:styleId="c11">
    <w:name w:val="c11"/>
    <w:basedOn w:val="a"/>
    <w:rsid w:val="004E111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52">
    <w:name w:val="c52"/>
    <w:basedOn w:val="a"/>
    <w:rsid w:val="004E111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41">
    <w:name w:val="c41"/>
    <w:basedOn w:val="a"/>
    <w:rsid w:val="004E111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35">
    <w:name w:val="c35"/>
    <w:basedOn w:val="a"/>
    <w:rsid w:val="004E111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1">
    <w:name w:val="c1"/>
    <w:basedOn w:val="a0"/>
    <w:rsid w:val="004E111E"/>
  </w:style>
  <w:style w:type="paragraph" w:styleId="afe">
    <w:name w:val="Body Text Indent"/>
    <w:basedOn w:val="a"/>
    <w:link w:val="aff"/>
    <w:rsid w:val="009010C7"/>
    <w:pPr>
      <w:suppressAutoHyphens w:val="0"/>
      <w:overflowPunct w:val="0"/>
      <w:autoSpaceDE w:val="0"/>
      <w:autoSpaceDN w:val="0"/>
      <w:adjustRightInd w:val="0"/>
      <w:spacing w:after="120"/>
      <w:ind w:left="283"/>
    </w:pPr>
    <w:rPr>
      <w:rFonts w:cs="Times New Roman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9010C7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ff0">
    <w:name w:val="Body Text"/>
    <w:basedOn w:val="a"/>
    <w:link w:val="aff1"/>
    <w:rsid w:val="009010C7"/>
    <w:pPr>
      <w:suppressAutoHyphens w:val="0"/>
      <w:spacing w:after="120"/>
    </w:pPr>
    <w:rPr>
      <w:rFonts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9010C7"/>
    <w:rPr>
      <w:rFonts w:ascii="Times New Roman" w:eastAsia="Times New Roman" w:hAnsi="Times New Roman" w:cs="Times New Roman"/>
      <w:b w:val="0"/>
      <w:lang w:eastAsia="ru-RU"/>
    </w:rPr>
  </w:style>
  <w:style w:type="paragraph" w:styleId="aff2">
    <w:name w:val="footnote text"/>
    <w:basedOn w:val="a"/>
    <w:link w:val="aff3"/>
    <w:semiHidden/>
    <w:rsid w:val="009010C7"/>
    <w:pPr>
      <w:suppressAutoHyphens w:val="0"/>
    </w:pPr>
    <w:rPr>
      <w:rFonts w:cs="Times New Roman"/>
      <w:lang w:eastAsia="ru-RU"/>
    </w:rPr>
  </w:style>
  <w:style w:type="character" w:customStyle="1" w:styleId="aff3">
    <w:name w:val="Текст сноски Знак"/>
    <w:basedOn w:val="a0"/>
    <w:link w:val="aff2"/>
    <w:semiHidden/>
    <w:rsid w:val="009010C7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5"/>
    <w:semiHidden/>
    <w:rsid w:val="009010C7"/>
    <w:rPr>
      <w:rFonts w:ascii="Tahoma" w:hAnsi="Tahoma"/>
      <w:shd w:val="clear" w:color="auto" w:fill="000080"/>
    </w:rPr>
  </w:style>
  <w:style w:type="paragraph" w:styleId="aff5">
    <w:name w:val="Document Map"/>
    <w:basedOn w:val="a"/>
    <w:link w:val="aff4"/>
    <w:semiHidden/>
    <w:rsid w:val="009010C7"/>
    <w:pPr>
      <w:shd w:val="clear" w:color="auto" w:fill="000080"/>
      <w:suppressAutoHyphens w:val="0"/>
    </w:pPr>
    <w:rPr>
      <w:rFonts w:ascii="Tahoma" w:eastAsiaTheme="minorHAnsi" w:hAnsi="Tahoma" w:cstheme="minorBidi"/>
      <w:b/>
      <w:sz w:val="24"/>
      <w:szCs w:val="24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link w:val="aff5"/>
    <w:uiPriority w:val="99"/>
    <w:semiHidden/>
    <w:rsid w:val="009010C7"/>
    <w:rPr>
      <w:rFonts w:ascii="Tahoma" w:eastAsia="Times New Roman" w:hAnsi="Tahoma" w:cs="Tahoma"/>
      <w:b w:val="0"/>
      <w:sz w:val="16"/>
      <w:szCs w:val="16"/>
      <w:lang w:eastAsia="ar-SA"/>
    </w:rPr>
  </w:style>
  <w:style w:type="paragraph" w:customStyle="1" w:styleId="Default">
    <w:name w:val="Default"/>
    <w:rsid w:val="00901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 w:val="0"/>
      <w:color w:val="000000"/>
      <w:lang w:eastAsia="ru-RU"/>
    </w:rPr>
  </w:style>
  <w:style w:type="paragraph" w:customStyle="1" w:styleId="aff6">
    <w:name w:val="Знак"/>
    <w:basedOn w:val="a"/>
    <w:rsid w:val="009010C7"/>
    <w:pPr>
      <w:suppressAutoHyphens w:val="0"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010C7"/>
    <w:pPr>
      <w:suppressAutoHyphens w:val="0"/>
    </w:pPr>
    <w:rPr>
      <w:rFonts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9010C7"/>
    <w:pPr>
      <w:suppressAutoHyphens w:val="0"/>
      <w:spacing w:after="120" w:line="480" w:lineRule="auto"/>
    </w:pPr>
    <w:rPr>
      <w:rFonts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9010C7"/>
    <w:rPr>
      <w:rFonts w:ascii="Times New Roman" w:eastAsia="Times New Roman" w:hAnsi="Times New Roman" w:cs="Times New Roman"/>
      <w:b w:val="0"/>
      <w:lang w:eastAsia="ru-RU"/>
    </w:rPr>
  </w:style>
  <w:style w:type="paragraph" w:customStyle="1" w:styleId="c20">
    <w:name w:val="c20"/>
    <w:basedOn w:val="a"/>
    <w:rsid w:val="009010C7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26">
    <w:name w:val="c26"/>
    <w:basedOn w:val="a"/>
    <w:rsid w:val="009010C7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010C7"/>
    <w:pPr>
      <w:suppressAutoHyphens w:val="0"/>
      <w:spacing w:after="120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10C7"/>
    <w:rPr>
      <w:rFonts w:ascii="Times New Roman" w:eastAsia="Times New Roman" w:hAnsi="Times New Roman" w:cs="Times New Roman"/>
      <w:b w:val="0"/>
      <w:sz w:val="16"/>
      <w:szCs w:val="16"/>
      <w:lang w:eastAsia="ru-RU"/>
    </w:rPr>
  </w:style>
  <w:style w:type="paragraph" w:customStyle="1" w:styleId="Standard">
    <w:name w:val="Standard"/>
    <w:rsid w:val="009010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b w:val="0"/>
      <w:kern w:val="3"/>
      <w:sz w:val="21"/>
      <w:lang w:eastAsia="ru-RU"/>
    </w:rPr>
  </w:style>
  <w:style w:type="paragraph" w:styleId="z-">
    <w:name w:val="HTML Top of Form"/>
    <w:basedOn w:val="a"/>
    <w:next w:val="a"/>
    <w:link w:val="z-0"/>
    <w:hidden/>
    <w:rsid w:val="009010C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010C7"/>
    <w:rPr>
      <w:rFonts w:ascii="Arial" w:eastAsia="Times New Roman" w:hAnsi="Arial" w:cs="Arial"/>
      <w:b w:val="0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9010C7"/>
    <w:pPr>
      <w:widowControl w:val="0"/>
      <w:suppressAutoHyphens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010C7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010C7"/>
    <w:pPr>
      <w:widowControl w:val="0"/>
      <w:suppressAutoHyphens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010C7"/>
    <w:pPr>
      <w:widowControl w:val="0"/>
      <w:suppressAutoHyphens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010C7"/>
    <w:pPr>
      <w:widowControl w:val="0"/>
      <w:suppressAutoHyphens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C555-A33A-4BF9-9EAB-A4B10F25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951</Words>
  <Characters>102321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dcterms:created xsi:type="dcterms:W3CDTF">2016-08-18T04:03:00Z</dcterms:created>
  <dcterms:modified xsi:type="dcterms:W3CDTF">2016-09-05T06:53:00Z</dcterms:modified>
</cp:coreProperties>
</file>